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1322" w14:textId="1EA66016" w:rsidR="00A3736D" w:rsidRDefault="006C522F" w:rsidP="006C522F">
      <w:pPr>
        <w:pStyle w:val="a3"/>
      </w:pPr>
      <w:r>
        <w:t xml:space="preserve">Знаки служб. Составление </w:t>
      </w:r>
      <w:del w:id="0" w:author="имТ Д" w:date="2022-01-24T14:10:00Z">
        <w:r w:rsidDel="008B71DC">
          <w:delText>правила</w:delText>
        </w:r>
      </w:del>
      <w:ins w:id="1" w:author="имТ Д" w:date="2022-01-24T14:10:00Z">
        <w:r w:rsidR="008B71DC">
          <w:t>последовательности</w:t>
        </w:r>
      </w:ins>
      <w:r>
        <w:t>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2E8E4FCF" w14:textId="29CB5783" w:rsidR="008807B1" w:rsidRDefault="006C522F">
          <w:pPr>
            <w:pStyle w:val="11"/>
            <w:tabs>
              <w:tab w:val="right" w:leader="dot" w:pos="14560"/>
            </w:tabs>
            <w:rPr>
              <w:ins w:id="2" w:author="имТ Д" w:date="2018-05-16T22:38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имТ Д" w:date="2018-05-16T22:38:00Z">
            <w:r w:rsidR="008807B1" w:rsidRPr="008E4B15">
              <w:rPr>
                <w:rStyle w:val="a7"/>
                <w:noProof/>
              </w:rPr>
              <w:fldChar w:fldCharType="begin"/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>
              <w:rPr>
                <w:noProof/>
              </w:rPr>
              <w:instrText>HYPERLINK \l "_Toc514273623"</w:instrText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 w:rsidRPr="008E4B15">
              <w:rPr>
                <w:rStyle w:val="a7"/>
                <w:noProof/>
              </w:rPr>
              <w:fldChar w:fldCharType="separate"/>
            </w:r>
            <w:r w:rsidR="008807B1" w:rsidRPr="008E4B15">
              <w:rPr>
                <w:rStyle w:val="a7"/>
                <w:noProof/>
              </w:rPr>
              <w:t>Описание</w:t>
            </w:r>
            <w:r w:rsidR="008807B1">
              <w:rPr>
                <w:noProof/>
                <w:webHidden/>
              </w:rPr>
              <w:tab/>
            </w:r>
            <w:r w:rsidR="008807B1">
              <w:rPr>
                <w:noProof/>
                <w:webHidden/>
              </w:rPr>
              <w:fldChar w:fldCharType="begin"/>
            </w:r>
            <w:r w:rsidR="008807B1">
              <w:rPr>
                <w:noProof/>
                <w:webHidden/>
              </w:rPr>
              <w:instrText xml:space="preserve"> PAGEREF _Toc514273623 \h </w:instrText>
            </w:r>
          </w:ins>
          <w:r w:rsidR="008807B1">
            <w:rPr>
              <w:noProof/>
              <w:webHidden/>
            </w:rPr>
          </w:r>
          <w:r w:rsidR="008807B1">
            <w:rPr>
              <w:noProof/>
              <w:webHidden/>
            </w:rPr>
            <w:fldChar w:fldCharType="separate"/>
          </w:r>
          <w:ins w:id="4" w:author="имТ Д" w:date="2018-05-16T22:38:00Z">
            <w:r w:rsidR="008807B1">
              <w:rPr>
                <w:noProof/>
                <w:webHidden/>
              </w:rPr>
              <w:t>4</w:t>
            </w:r>
            <w:r w:rsidR="008807B1">
              <w:rPr>
                <w:noProof/>
                <w:webHidden/>
              </w:rPr>
              <w:fldChar w:fldCharType="end"/>
            </w:r>
            <w:r w:rsidR="008807B1" w:rsidRPr="008E4B15">
              <w:rPr>
                <w:rStyle w:val="a7"/>
                <w:noProof/>
              </w:rPr>
              <w:fldChar w:fldCharType="end"/>
            </w:r>
          </w:ins>
        </w:p>
        <w:p w14:paraId="249890C4" w14:textId="7CED49A6" w:rsidR="008807B1" w:rsidRDefault="008807B1">
          <w:pPr>
            <w:pStyle w:val="11"/>
            <w:tabs>
              <w:tab w:val="right" w:leader="dot" w:pos="14560"/>
            </w:tabs>
            <w:rPr>
              <w:ins w:id="5" w:author="имТ Д" w:date="2018-05-16T22:38:00Z"/>
              <w:rFonts w:eastAsiaTheme="minorEastAsia"/>
              <w:noProof/>
              <w:lang w:eastAsia="ru-RU"/>
            </w:rPr>
          </w:pPr>
          <w:ins w:id="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кумент описывает изменяемые части последовательности богослужения со знаком «Без зна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BF67D82" w14:textId="322B8EAF" w:rsidR="008807B1" w:rsidRDefault="008807B1">
          <w:pPr>
            <w:pStyle w:val="11"/>
            <w:tabs>
              <w:tab w:val="right" w:leader="dot" w:pos="14560"/>
            </w:tabs>
            <w:rPr>
              <w:ins w:id="8" w:author="имТ Д" w:date="2018-05-16T22:38:00Z"/>
              <w:rFonts w:eastAsiaTheme="minorEastAsia"/>
              <w:noProof/>
              <w:lang w:eastAsia="ru-RU"/>
            </w:rPr>
          </w:pPr>
          <w:ins w:id="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399096" w14:textId="7FC39D79" w:rsidR="008807B1" w:rsidRDefault="008807B1">
          <w:pPr>
            <w:pStyle w:val="11"/>
            <w:tabs>
              <w:tab w:val="right" w:leader="dot" w:pos="14560"/>
            </w:tabs>
            <w:rPr>
              <w:ins w:id="11" w:author="имТ Д" w:date="2018-05-16T22:38:00Z"/>
              <w:rFonts w:eastAsiaTheme="minorEastAsia"/>
              <w:noProof/>
              <w:lang w:eastAsia="ru-RU"/>
            </w:rPr>
          </w:pPr>
          <w:ins w:id="1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Состав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D6C9259" w14:textId="4AB56A9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14" w:author="имТ Д" w:date="2018-05-16T22:38:00Z"/>
              <w:rFonts w:eastAsiaTheme="minorEastAsia"/>
              <w:noProof/>
              <w:lang w:eastAsia="ru-RU"/>
            </w:rPr>
          </w:pPr>
          <w:ins w:id="1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29374197" w14:textId="675A5D8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7" w:author="имТ Д" w:date="2018-05-16T22:38:00Z"/>
              <w:rFonts w:eastAsiaTheme="minorEastAsia"/>
              <w:noProof/>
              <w:lang w:eastAsia="ru-RU"/>
            </w:rPr>
          </w:pPr>
          <w:ins w:id="1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7DC0EDA" w14:textId="0A2749A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0" w:author="имТ Д" w:date="2018-05-16T22:38:00Z"/>
              <w:rFonts w:eastAsiaTheme="minorEastAsia"/>
              <w:noProof/>
              <w:lang w:eastAsia="ru-RU"/>
            </w:rPr>
          </w:pPr>
          <w:ins w:id="2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032A898" w14:textId="373B2B1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23" w:author="имТ Д" w:date="2018-05-16T22:38:00Z"/>
              <w:rFonts w:eastAsiaTheme="minorEastAsia"/>
              <w:noProof/>
              <w:lang w:eastAsia="ru-RU"/>
            </w:rPr>
          </w:pPr>
          <w:ins w:id="2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27AC289" w14:textId="037BFD2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6" w:author="имТ Д" w:date="2018-05-16T22:38:00Z"/>
              <w:rFonts w:eastAsiaTheme="minorEastAsia"/>
              <w:noProof/>
              <w:lang w:eastAsia="ru-RU"/>
            </w:rPr>
          </w:pPr>
          <w:ins w:id="2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85CA27" w14:textId="31E8D371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9" w:author="имТ Д" w:date="2018-05-16T22:38:00Z"/>
              <w:rFonts w:eastAsiaTheme="minorEastAsia"/>
              <w:noProof/>
              <w:lang w:eastAsia="ru-RU"/>
            </w:rPr>
          </w:pPr>
          <w:ins w:id="3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имТ Д" w:date="2018-05-16T22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9A8FF7A" w14:textId="3F3853E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32" w:author="имТ Д" w:date="2018-05-16T22:38:00Z"/>
              <w:rFonts w:eastAsiaTheme="minorEastAsia"/>
              <w:noProof/>
              <w:lang w:eastAsia="ru-RU"/>
            </w:rPr>
          </w:pPr>
          <w:ins w:id="3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5DC5D5" w14:textId="000B7508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5" w:author="имТ Д" w:date="2018-05-16T22:38:00Z"/>
              <w:rFonts w:eastAsiaTheme="minorEastAsia"/>
              <w:noProof/>
              <w:lang w:eastAsia="ru-RU"/>
            </w:rPr>
          </w:pPr>
          <w:ins w:id="3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F7B6666" w14:textId="0D68F52A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8" w:author="имТ Д" w:date="2018-05-16T22:38:00Z"/>
              <w:rFonts w:eastAsiaTheme="minorEastAsia"/>
              <w:noProof/>
              <w:lang w:eastAsia="ru-RU"/>
            </w:rPr>
          </w:pPr>
          <w:ins w:id="3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C145827" w14:textId="294C3213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41" w:author="имТ Д" w:date="2018-05-16T22:38:00Z"/>
              <w:rFonts w:eastAsiaTheme="minorEastAsia"/>
              <w:noProof/>
              <w:lang w:eastAsia="ru-RU"/>
            </w:rPr>
          </w:pPr>
          <w:ins w:id="4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386CF2B" w14:textId="19B44CC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4" w:author="имТ Д" w:date="2018-05-16T22:38:00Z"/>
              <w:rFonts w:eastAsiaTheme="minorEastAsia"/>
              <w:noProof/>
              <w:lang w:eastAsia="ru-RU"/>
            </w:rPr>
          </w:pPr>
          <w:ins w:id="4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5C6A054" w14:textId="092E0B1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7" w:author="имТ Д" w:date="2018-05-16T22:38:00Z"/>
              <w:rFonts w:eastAsiaTheme="minorEastAsia"/>
              <w:noProof/>
              <w:lang w:eastAsia="ru-RU"/>
            </w:rPr>
          </w:pPr>
          <w:ins w:id="4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имТ Д" w:date="2018-05-16T22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0018C15" w14:textId="48F00B8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0" w:author="имТ Д" w:date="2018-05-16T22:38:00Z"/>
              <w:rFonts w:eastAsiaTheme="minorEastAsia"/>
              <w:noProof/>
              <w:lang w:eastAsia="ru-RU"/>
            </w:rPr>
          </w:pPr>
          <w:ins w:id="5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имТ Д" w:date="2018-05-16T22:3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667EC1B" w14:textId="777D929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3" w:author="имТ Д" w:date="2018-05-16T22:38:00Z"/>
              <w:rFonts w:eastAsiaTheme="minorEastAsia"/>
              <w:noProof/>
              <w:lang w:eastAsia="ru-RU"/>
            </w:rPr>
          </w:pPr>
          <w:ins w:id="5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имТ Д" w:date="2018-05-16T22:3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BD97FA1" w14:textId="0D67FFD3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6" w:author="имТ Д" w:date="2018-05-16T22:38:00Z"/>
              <w:rFonts w:eastAsiaTheme="minorEastAsia"/>
              <w:noProof/>
              <w:lang w:eastAsia="ru-RU"/>
            </w:rPr>
          </w:pPr>
          <w:ins w:id="57" w:author="имТ Д" w:date="2018-05-16T22:38:00Z">
            <w:r w:rsidRPr="008E4B15">
              <w:rPr>
                <w:rStyle w:val="a7"/>
                <w:noProof/>
              </w:rPr>
              <w:lastRenderedPageBreak/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 по 6-й 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20229B1" w14:textId="508D270F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9" w:author="имТ Д" w:date="2018-05-16T22:38:00Z"/>
              <w:rFonts w:eastAsiaTheme="minorEastAsia"/>
              <w:noProof/>
              <w:lang w:eastAsia="ru-RU"/>
            </w:rPr>
          </w:pPr>
          <w:ins w:id="6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Эксапостиларий по 9-ой 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8063BD9" w14:textId="1C43EE8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2" w:author="имТ Д" w:date="2018-05-16T22:38:00Z"/>
              <w:rFonts w:eastAsiaTheme="minorEastAsia"/>
              <w:noProof/>
              <w:lang w:eastAsia="ru-RU"/>
            </w:rPr>
          </w:pPr>
          <w:ins w:id="6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имТ Д" w:date="2018-05-16T22:3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232D7C9" w14:textId="7A0AE434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5" w:author="имТ Д" w:date="2018-05-16T22:38:00Z"/>
              <w:rFonts w:eastAsiaTheme="minorEastAsia"/>
              <w:noProof/>
              <w:lang w:eastAsia="ru-RU"/>
            </w:rPr>
          </w:pPr>
          <w:ins w:id="6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имТ Д" w:date="2018-05-16T22:3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38D1FB4" w14:textId="4EC4FB50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8" w:author="имТ Д" w:date="2018-05-16T22:38:00Z"/>
              <w:rFonts w:eastAsiaTheme="minorEastAsia"/>
              <w:noProof/>
              <w:lang w:eastAsia="ru-RU"/>
            </w:rPr>
          </w:pPr>
          <w:ins w:id="6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805DC29" w14:textId="5DB98F1F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71" w:author="имТ Д" w:date="2018-05-16T22:38:00Z"/>
              <w:rFonts w:eastAsiaTheme="minorEastAsia"/>
              <w:noProof/>
              <w:lang w:eastAsia="ru-RU"/>
            </w:rPr>
          </w:pPr>
          <w:ins w:id="7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DBEB55" w14:textId="5531019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4" w:author="имТ Д" w:date="2018-05-16T22:38:00Z"/>
              <w:rFonts w:eastAsiaTheme="minorEastAsia"/>
              <w:noProof/>
              <w:lang w:eastAsia="ru-RU"/>
            </w:rPr>
          </w:pPr>
          <w:ins w:id="7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6DFFEEF" w14:textId="4FA9D7DD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7" w:author="имТ Д" w:date="2018-05-16T22:38:00Z"/>
              <w:rFonts w:eastAsiaTheme="minorEastAsia"/>
              <w:noProof/>
              <w:lang w:eastAsia="ru-RU"/>
            </w:rPr>
          </w:pPr>
          <w:ins w:id="7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имТ Д" w:date="2018-05-16T22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A43F5C2" w14:textId="7B3FF871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80" w:author="имТ Д" w:date="2018-05-16T22:38:00Z"/>
              <w:rFonts w:eastAsiaTheme="minorEastAsia"/>
              <w:noProof/>
              <w:lang w:eastAsia="ru-RU"/>
            </w:rPr>
          </w:pPr>
          <w:ins w:id="8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C37F2A3" w14:textId="656E523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3" w:author="имТ Д" w:date="2018-05-16T22:38:00Z"/>
              <w:rFonts w:eastAsiaTheme="minorEastAsia"/>
              <w:noProof/>
              <w:lang w:eastAsia="ru-RU"/>
            </w:rPr>
          </w:pPr>
          <w:ins w:id="8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96424EB" w14:textId="3288104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6" w:author="имТ Д" w:date="2018-05-16T22:38:00Z"/>
              <w:rFonts w:eastAsiaTheme="minorEastAsia"/>
              <w:noProof/>
              <w:lang w:eastAsia="ru-RU"/>
            </w:rPr>
          </w:pPr>
          <w:ins w:id="8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1E90CB6" w14:textId="0B24761E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89" w:author="имТ Д" w:date="2018-05-16T22:38:00Z"/>
              <w:rFonts w:eastAsiaTheme="minorEastAsia"/>
              <w:noProof/>
              <w:lang w:eastAsia="ru-RU"/>
            </w:rPr>
          </w:pPr>
          <w:ins w:id="9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4996494" w14:textId="3017E48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2" w:author="имТ Д" w:date="2018-05-16T22:38:00Z"/>
              <w:rFonts w:eastAsiaTheme="minorEastAsia"/>
              <w:noProof/>
              <w:lang w:eastAsia="ru-RU"/>
            </w:rPr>
          </w:pPr>
          <w:ins w:id="9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BB46007" w14:textId="28B7FBC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5" w:author="имТ Д" w:date="2018-05-16T22:38:00Z"/>
              <w:rFonts w:eastAsiaTheme="minorEastAsia"/>
              <w:noProof/>
              <w:lang w:eastAsia="ru-RU"/>
            </w:rPr>
          </w:pPr>
          <w:ins w:id="9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1D4B359" w14:textId="7935E9E9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98" w:author="имТ Д" w:date="2018-05-16T22:38:00Z"/>
              <w:rFonts w:eastAsiaTheme="minorEastAsia"/>
              <w:noProof/>
              <w:lang w:eastAsia="ru-RU"/>
            </w:rPr>
          </w:pPr>
          <w:ins w:id="9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7F15020" w14:textId="50BADAF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1" w:author="имТ Д" w:date="2018-05-16T22:38:00Z"/>
              <w:rFonts w:eastAsiaTheme="minorEastAsia"/>
              <w:noProof/>
              <w:lang w:eastAsia="ru-RU"/>
            </w:rPr>
          </w:pPr>
          <w:ins w:id="10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F9B9997" w14:textId="656B752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4" w:author="имТ Д" w:date="2018-05-16T22:38:00Z"/>
              <w:rFonts w:eastAsiaTheme="minorEastAsia"/>
              <w:noProof/>
              <w:lang w:eastAsia="ru-RU"/>
            </w:rPr>
          </w:pPr>
          <w:ins w:id="10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F601804" w14:textId="4CD11AB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7" w:author="имТ Д" w:date="2018-05-16T22:38:00Z"/>
              <w:rFonts w:eastAsiaTheme="minorEastAsia"/>
              <w:noProof/>
              <w:lang w:eastAsia="ru-RU"/>
            </w:rPr>
          </w:pPr>
          <w:ins w:id="10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48602FB" w14:textId="18F2641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0" w:author="имТ Д" w:date="2018-05-16T22:38:00Z"/>
              <w:rFonts w:eastAsiaTheme="minorEastAsia"/>
              <w:noProof/>
              <w:lang w:eastAsia="ru-RU"/>
            </w:rPr>
          </w:pPr>
          <w:ins w:id="11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42D337E" w14:textId="5E7754FA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3" w:author="имТ Д" w:date="2018-05-16T22:38:00Z"/>
              <w:rFonts w:eastAsiaTheme="minorEastAsia"/>
              <w:noProof/>
              <w:lang w:eastAsia="ru-RU"/>
            </w:rPr>
          </w:pPr>
          <w:ins w:id="11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51D6096" w14:textId="04D8E4AF" w:rsidR="008807B1" w:rsidRDefault="008807B1">
          <w:pPr>
            <w:pStyle w:val="21"/>
            <w:tabs>
              <w:tab w:val="left" w:pos="1100"/>
              <w:tab w:val="right" w:leader="dot" w:pos="14560"/>
            </w:tabs>
            <w:rPr>
              <w:ins w:id="116" w:author="имТ Д" w:date="2018-05-16T22:38:00Z"/>
              <w:rFonts w:eastAsiaTheme="minorEastAsia"/>
              <w:noProof/>
              <w:lang w:eastAsia="ru-RU"/>
            </w:rPr>
          </w:pPr>
          <w:ins w:id="11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30F1EFA" w14:textId="75E2FC6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9" w:author="имТ Д" w:date="2018-05-16T22:38:00Z"/>
              <w:rFonts w:eastAsiaTheme="minorEastAsia"/>
              <w:noProof/>
              <w:lang w:eastAsia="ru-RU"/>
            </w:rPr>
          </w:pPr>
          <w:ins w:id="12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имТ Д" w:date="2018-05-16T22:38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7AF8593" w14:textId="27C7943A" w:rsidR="006C522F" w:rsidDel="00FA42B9" w:rsidRDefault="006C522F">
          <w:pPr>
            <w:pStyle w:val="11"/>
            <w:tabs>
              <w:tab w:val="right" w:leader="dot" w:pos="9345"/>
            </w:tabs>
            <w:rPr>
              <w:del w:id="122" w:author="имТ Д" w:date="2017-11-10T10:57:00Z"/>
              <w:rFonts w:eastAsiaTheme="minorEastAsia"/>
              <w:noProof/>
              <w:lang w:eastAsia="ru-RU"/>
            </w:rPr>
          </w:pPr>
          <w:del w:id="123" w:author="имТ Д" w:date="2017-11-10T10:57:00Z">
            <w:r w:rsidRPr="00FA42B9" w:rsidDel="00FA42B9">
              <w:rPr>
                <w:rPrChange w:id="124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5" w:author="имТ Д" w:date="2017-11-10T10:57:00Z"/>
              <w:rFonts w:eastAsiaTheme="minorEastAsia"/>
              <w:noProof/>
              <w:lang w:eastAsia="ru-RU"/>
            </w:rPr>
          </w:pPr>
          <w:del w:id="126" w:author="имТ Д" w:date="2017-11-10T10:57:00Z">
            <w:r w:rsidRPr="00FA42B9" w:rsidDel="00FA42B9">
              <w:rPr>
                <w:rPrChange w:id="127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8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9" w:author="имТ Д" w:date="2017-11-10T10:57:00Z"/>
              <w:rFonts w:eastAsiaTheme="minorEastAsia"/>
              <w:noProof/>
              <w:lang w:eastAsia="ru-RU"/>
            </w:rPr>
          </w:pPr>
          <w:del w:id="130" w:author="имТ Д" w:date="2017-11-10T10:57:00Z">
            <w:r w:rsidRPr="00FA42B9" w:rsidDel="00FA42B9">
              <w:rPr>
                <w:rPrChange w:id="131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2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3" w:author="имТ Д" w:date="2017-11-10T10:57:00Z"/>
              <w:rFonts w:eastAsiaTheme="minorEastAsia"/>
              <w:noProof/>
              <w:lang w:eastAsia="ru-RU"/>
            </w:rPr>
          </w:pPr>
          <w:del w:id="134" w:author="имТ Д" w:date="2017-11-10T10:57:00Z">
            <w:r w:rsidRPr="00FA42B9" w:rsidDel="00FA42B9">
              <w:rPr>
                <w:rPrChange w:id="135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6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7" w:author="имТ Д" w:date="2017-11-10T10:57:00Z"/>
              <w:rFonts w:eastAsiaTheme="minorEastAsia"/>
              <w:noProof/>
              <w:lang w:eastAsia="ru-RU"/>
            </w:rPr>
          </w:pPr>
          <w:del w:id="138" w:author="имТ Д" w:date="2017-11-10T10:57:00Z">
            <w:r w:rsidRPr="00FA42B9" w:rsidDel="00FA42B9">
              <w:rPr>
                <w:rPrChange w:id="139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0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1" w:author="имТ Д" w:date="2017-11-10T10:57:00Z"/>
              <w:rFonts w:eastAsiaTheme="minorEastAsia"/>
              <w:noProof/>
              <w:lang w:eastAsia="ru-RU"/>
            </w:rPr>
          </w:pPr>
          <w:del w:id="142" w:author="имТ Д" w:date="2017-11-10T10:57:00Z">
            <w:r w:rsidRPr="00FA42B9" w:rsidDel="00FA42B9">
              <w:rPr>
                <w:rPrChange w:id="143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4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5" w:author="имТ Д" w:date="2017-11-10T10:57:00Z"/>
              <w:rFonts w:eastAsiaTheme="minorEastAsia"/>
              <w:noProof/>
              <w:lang w:eastAsia="ru-RU"/>
            </w:rPr>
          </w:pPr>
          <w:del w:id="146" w:author="имТ Д" w:date="2017-11-10T10:57:00Z">
            <w:r w:rsidRPr="00FA42B9" w:rsidDel="00FA42B9">
              <w:rPr>
                <w:rPrChange w:id="147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8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9" w:author="имТ Д" w:date="2017-11-10T10:57:00Z"/>
              <w:rFonts w:eastAsiaTheme="minorEastAsia"/>
              <w:noProof/>
              <w:lang w:eastAsia="ru-RU"/>
            </w:rPr>
          </w:pPr>
          <w:del w:id="150" w:author="имТ Д" w:date="2017-11-10T10:57:00Z">
            <w:r w:rsidRPr="00FA42B9" w:rsidDel="00FA42B9">
              <w:rPr>
                <w:rPrChange w:id="151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52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3" w:author="имТ Д" w:date="2017-11-10T10:57:00Z"/>
              <w:rFonts w:eastAsiaTheme="minorEastAsia"/>
              <w:noProof/>
              <w:lang w:eastAsia="ru-RU"/>
            </w:rPr>
          </w:pPr>
          <w:del w:id="154" w:author="имТ Д" w:date="2017-11-10T10:57:00Z">
            <w:r w:rsidRPr="00FA42B9" w:rsidDel="00FA42B9">
              <w:rPr>
                <w:rPrChange w:id="155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56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7" w:author="имТ Д" w:date="2017-11-10T10:57:00Z"/>
              <w:rFonts w:eastAsiaTheme="minorEastAsia"/>
              <w:noProof/>
              <w:lang w:eastAsia="ru-RU"/>
            </w:rPr>
          </w:pPr>
          <w:del w:id="158" w:author="имТ Д" w:date="2017-11-10T10:57:00Z">
            <w:r w:rsidRPr="00FA42B9" w:rsidDel="00FA42B9">
              <w:rPr>
                <w:rPrChange w:id="159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60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C01DAEE" w14:textId="351080A3" w:rsidR="00190746" w:rsidRDefault="00190746" w:rsidP="00190746">
      <w:pPr>
        <w:pStyle w:val="1"/>
        <w:rPr>
          <w:ins w:id="161" w:author="имТ Д" w:date="2017-11-30T12:45:00Z"/>
        </w:rPr>
      </w:pPr>
      <w:bookmarkStart w:id="162" w:name="_Toc514273623"/>
      <w:ins w:id="163" w:author="имТ Д" w:date="2017-11-30T12:45:00Z">
        <w:r>
          <w:lastRenderedPageBreak/>
          <w:t>Описание</w:t>
        </w:r>
        <w:bookmarkEnd w:id="162"/>
      </w:ins>
    </w:p>
    <w:p w14:paraId="1F7DE689" w14:textId="7C337D6F" w:rsidR="00190746" w:rsidRPr="00190746" w:rsidRDefault="00190746" w:rsidP="006C522F">
      <w:pPr>
        <w:pStyle w:val="1"/>
        <w:rPr>
          <w:ins w:id="164" w:author="имТ Д" w:date="2017-11-30T12:45:00Z"/>
          <w:rFonts w:asciiTheme="minorHAnsi" w:eastAsiaTheme="minorHAnsi" w:hAnsiTheme="minorHAnsi" w:cstheme="minorBidi"/>
          <w:color w:val="auto"/>
          <w:sz w:val="22"/>
          <w:szCs w:val="22"/>
          <w:rPrChange w:id="165" w:author="имТ Д" w:date="2017-11-30T12:45:00Z">
            <w:rPr>
              <w:ins w:id="166" w:author="имТ Д" w:date="2017-11-30T12:45:00Z"/>
            </w:rPr>
          </w:rPrChange>
        </w:rPr>
      </w:pPr>
      <w:bookmarkStart w:id="167" w:name="_Toc514273624"/>
      <w:ins w:id="168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Документ описывает изменяемые части последовательности </w:t>
        </w:r>
      </w:ins>
      <w:ins w:id="169" w:author="имТ Д" w:date="2017-11-30T12:46:00Z">
        <w:r w:rsidR="004774C1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богослужения </w:t>
        </w:r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со знаком «Б</w:t>
        </w:r>
      </w:ins>
      <w:ins w:id="170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ез </w:t>
        </w:r>
      </w:ins>
      <w:ins w:id="171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з</w:t>
        </w:r>
      </w:ins>
      <w:ins w:id="172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нака</w:t>
        </w:r>
      </w:ins>
      <w:ins w:id="173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».</w:t>
        </w:r>
      </w:ins>
      <w:bookmarkEnd w:id="167"/>
    </w:p>
    <w:p w14:paraId="2578F900" w14:textId="7FE8C296" w:rsidR="00B41403" w:rsidRDefault="00B41403" w:rsidP="006C522F">
      <w:pPr>
        <w:pStyle w:val="1"/>
        <w:rPr>
          <w:ins w:id="174" w:author="имТ Д" w:date="2017-11-27T18:50:00Z"/>
        </w:rPr>
      </w:pPr>
      <w:bookmarkStart w:id="175" w:name="_Toc514273625"/>
      <w:ins w:id="176" w:author="имТ Д" w:date="2017-11-27T18:50:00Z">
        <w:r>
          <w:t>Допущения</w:t>
        </w:r>
        <w:bookmarkEnd w:id="175"/>
      </w:ins>
    </w:p>
    <w:p w14:paraId="5473982F" w14:textId="0AC410B2" w:rsidR="00B41403" w:rsidRPr="008B71DC" w:rsidRDefault="00B41403">
      <w:pPr>
        <w:rPr>
          <w:ins w:id="177" w:author="имТ Д" w:date="2017-11-27T18:49:00Z"/>
        </w:rPr>
        <w:pPrChange w:id="178" w:author="имТ Д" w:date="2017-11-27T18:50:00Z">
          <w:pPr>
            <w:pStyle w:val="1"/>
          </w:pPr>
        </w:pPrChange>
      </w:pPr>
      <w:ins w:id="179" w:author="имТ Д" w:date="2017-11-27T18:50:00Z">
        <w:r w:rsidRPr="00B41403">
          <w:rPr>
            <w:highlight w:val="yellow"/>
            <w:rPrChange w:id="180" w:author="имТ Д" w:date="2017-11-27T18:52:00Z">
              <w:rPr/>
            </w:rPrChange>
          </w:rPr>
          <w:t xml:space="preserve">Если </w:t>
        </w:r>
      </w:ins>
      <w:ins w:id="181" w:author="имТ Д" w:date="2017-11-27T18:51:00Z">
        <w:r w:rsidRPr="00B41403">
          <w:rPr>
            <w:highlight w:val="yellow"/>
            <w:rPrChange w:id="182" w:author="имТ Д" w:date="2017-11-27T18:52:00Z">
              <w:rPr/>
            </w:rPrChange>
          </w:rPr>
          <w:t xml:space="preserve">служба совершается в </w:t>
        </w:r>
      </w:ins>
      <w:ins w:id="183" w:author="имТ Д" w:date="2017-11-27T18:50:00Z">
        <w:r w:rsidRPr="00B41403">
          <w:rPr>
            <w:highlight w:val="yellow"/>
            <w:rPrChange w:id="184" w:author="имТ Д" w:date="2017-11-27T18:52:00Z">
              <w:rPr/>
            </w:rPrChange>
          </w:rPr>
          <w:t xml:space="preserve">воскресенье, то </w:t>
        </w:r>
      </w:ins>
      <w:ins w:id="185" w:author="имТ Д" w:date="2017-11-27T18:51:00Z">
        <w:r w:rsidRPr="00B41403">
          <w:rPr>
            <w:highlight w:val="yellow"/>
            <w:rPrChange w:id="186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87" w:author="имТ Д" w:date="2017-11-27T18:52:00Z">
        <w:r w:rsidRPr="00B41403">
          <w:rPr>
            <w:highlight w:val="yellow"/>
            <w:rPrChange w:id="188" w:author="имТ Д" w:date="2017-11-27T18:52:00Z">
              <w:rPr/>
            </w:rPrChange>
          </w:rPr>
          <w:t>«Знаки служб. Без знака. Воскресный день.</w:t>
        </w:r>
        <w:r w:rsidRPr="00B41403">
          <w:rPr>
            <w:highlight w:val="yellow"/>
            <w:lang w:val="en-US"/>
            <w:rPrChange w:id="189" w:author="имТ Д" w:date="2017-11-27T18:52:00Z">
              <w:rPr>
                <w:lang w:val="en-US"/>
              </w:rPr>
            </w:rPrChange>
          </w:rPr>
          <w:t>docx</w:t>
        </w:r>
        <w:r w:rsidRPr="00B41403">
          <w:rPr>
            <w:highlight w:val="yellow"/>
            <w:rPrChange w:id="190" w:author="имТ Д" w:date="2017-11-27T18:52:00Z">
              <w:rPr/>
            </w:rPrChange>
          </w:rPr>
          <w:t>»</w:t>
        </w:r>
      </w:ins>
    </w:p>
    <w:p w14:paraId="02DBEA4A" w14:textId="5CE05710" w:rsidR="006C522F" w:rsidRDefault="006C522F" w:rsidP="006C522F">
      <w:pPr>
        <w:pStyle w:val="1"/>
      </w:pPr>
      <w:bookmarkStart w:id="191" w:name="_Toc514273626"/>
      <w:r>
        <w:t>Состав служб</w:t>
      </w:r>
      <w:bookmarkEnd w:id="191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92" w:author="имТ Д" w:date="2017-11-10T10:47:00Z"/>
        </w:rPr>
      </w:pPr>
      <w:bookmarkStart w:id="193" w:name="_Toc514273627"/>
      <w:r>
        <w:t>9-й час.</w:t>
      </w:r>
      <w:ins w:id="194" w:author="имТ Д" w:date="2017-11-10T10:52:00Z">
        <w:r w:rsidR="00FA42B9">
          <w:rPr>
            <w:rStyle w:val="ab"/>
          </w:rPr>
          <w:footnoteReference w:id="1"/>
        </w:r>
      </w:ins>
      <w:bookmarkEnd w:id="193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96" w:author="имТ Д" w:date="2017-11-10T10:47:00Z"/>
        </w:rPr>
      </w:pPr>
      <w:bookmarkStart w:id="197" w:name="_Toc514273628"/>
      <w:ins w:id="198" w:author="имТ Д" w:date="2017-11-10T10:47:00Z">
        <w:r>
          <w:t>Тропари</w:t>
        </w:r>
      </w:ins>
      <w:ins w:id="199" w:author="имТ Д" w:date="2017-11-10T10:56:00Z">
        <w:r w:rsidR="00FA42B9">
          <w:rPr>
            <w:rStyle w:val="ab"/>
          </w:rPr>
          <w:footnoteReference w:id="2"/>
        </w:r>
      </w:ins>
      <w:bookmarkEnd w:id="197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8"/>
        <w:gridCol w:w="2223"/>
        <w:gridCol w:w="8091"/>
        <w:gridCol w:w="1833"/>
        <w:gridCol w:w="1841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1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202" w:author="имТ Д" w:date="2017-11-10T10:47:00Z"/>
              </w:rPr>
            </w:pPr>
            <w:ins w:id="203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имТ Д" w:date="2017-11-10T10:47:00Z"/>
              </w:rPr>
            </w:pPr>
            <w:ins w:id="205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имТ Д" w:date="2017-11-10T10:47:00Z"/>
              </w:rPr>
            </w:pPr>
            <w:ins w:id="207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имТ Д" w:date="2017-11-10T10:47:00Z"/>
              </w:rPr>
            </w:pPr>
            <w:ins w:id="209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имТ Д" w:date="2017-11-10T10:47:00Z"/>
              </w:rPr>
            </w:pPr>
            <w:ins w:id="211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212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213" w:author="имТ Д" w:date="2017-11-10T10:47:00Z"/>
                <w:highlight w:val="cyan"/>
                <w:rPrChange w:id="214" w:author="имТ Д" w:date="2017-11-10T11:04:00Z">
                  <w:rPr>
                    <w:ins w:id="215" w:author="имТ Д" w:date="2017-11-10T10:47:00Z"/>
                  </w:rPr>
                </w:rPrChange>
              </w:rPr>
            </w:pPr>
            <w:commentRangeStart w:id="216"/>
            <w:ins w:id="217" w:author="имТ Д" w:date="2017-11-10T10:47:00Z">
              <w:r w:rsidRPr="00210A4B">
                <w:rPr>
                  <w:highlight w:val="cyan"/>
                  <w:rPrChange w:id="218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имТ Д" w:date="2017-11-10T10:47:00Z"/>
                <w:b/>
                <w:highlight w:val="cyan"/>
                <w:rPrChange w:id="220" w:author="имТ Д" w:date="2017-11-10T11:04:00Z">
                  <w:rPr>
                    <w:ins w:id="221" w:author="имТ Д" w:date="2017-11-10T10:47:00Z"/>
                  </w:rPr>
                </w:rPrChange>
              </w:rPr>
            </w:pPr>
            <w:ins w:id="222" w:author="имТ Д" w:date="2017-11-10T10:47:00Z">
              <w:r w:rsidRPr="00210A4B">
                <w:rPr>
                  <w:b/>
                  <w:highlight w:val="cyan"/>
                  <w:rPrChange w:id="223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имТ Д" w:date="2017-11-10T10:50:00Z"/>
                <w:b/>
                <w:highlight w:val="cyan"/>
                <w:rPrChange w:id="225" w:author="имТ Д" w:date="2017-11-10T11:04:00Z">
                  <w:rPr>
                    <w:ins w:id="226" w:author="имТ Д" w:date="2017-11-10T10:50:00Z"/>
                  </w:rPr>
                </w:rPrChange>
              </w:rPr>
            </w:pPr>
            <w:ins w:id="227" w:author="имТ Д" w:date="2017-11-10T10:50:00Z">
              <w:r w:rsidRPr="00210A4B">
                <w:rPr>
                  <w:b/>
                  <w:highlight w:val="cyan"/>
                  <w:rPrChange w:id="228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имТ Д" w:date="2017-11-10T10:47:00Z"/>
                <w:highlight w:val="cyan"/>
                <w:rPrChange w:id="230" w:author="имТ Д" w:date="2017-11-10T11:04:00Z">
                  <w:rPr>
                    <w:ins w:id="231" w:author="имТ Д" w:date="2017-11-10T10:47:00Z"/>
                  </w:rPr>
                </w:rPrChange>
              </w:rPr>
            </w:pPr>
            <w:ins w:id="232" w:author="имТ Д" w:date="2017-11-10T10:47:00Z">
              <w:r w:rsidRPr="00210A4B">
                <w:rPr>
                  <w:highlight w:val="cyan"/>
                  <w:rPrChange w:id="233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имТ Д" w:date="2017-11-10T10:47:00Z"/>
                <w:highlight w:val="cyan"/>
                <w:rPrChange w:id="235" w:author="имТ Д" w:date="2017-11-10T11:04:00Z">
                  <w:rPr>
                    <w:ins w:id="236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имТ Д" w:date="2017-11-10T10:54:00Z"/>
                <w:highlight w:val="cyan"/>
                <w:rPrChange w:id="238" w:author="имТ Д" w:date="2017-11-10T11:04:00Z">
                  <w:rPr>
                    <w:ins w:id="239" w:author="имТ Д" w:date="2017-11-10T10:54:00Z"/>
                  </w:rPr>
                </w:rPrChange>
              </w:rPr>
            </w:pPr>
            <w:ins w:id="240" w:author="имТ Д" w:date="2017-11-10T10:54:00Z">
              <w:r w:rsidRPr="00210A4B">
                <w:rPr>
                  <w:highlight w:val="cyan"/>
                  <w:rPrChange w:id="241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имТ Д" w:date="2017-11-10T10:47:00Z"/>
                <w:highlight w:val="cyan"/>
                <w:rPrChange w:id="243" w:author="имТ Д" w:date="2017-11-10T11:04:00Z">
                  <w:rPr>
                    <w:ins w:id="244" w:author="имТ Д" w:date="2017-11-10T10:47:00Z"/>
                  </w:rPr>
                </w:rPrChange>
              </w:rPr>
            </w:pPr>
            <w:ins w:id="245" w:author="имТ Д" w:date="2017-11-10T10:54:00Z">
              <w:r w:rsidRPr="00210A4B">
                <w:rPr>
                  <w:highlight w:val="cyan"/>
                  <w:rPrChange w:id="246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216"/>
            <w:ins w:id="247" w:author="имТ Д" w:date="2017-11-10T11:04:00Z">
              <w:r w:rsidR="00210A4B">
                <w:rPr>
                  <w:rStyle w:val="af1"/>
                </w:rPr>
                <w:commentReference w:id="216"/>
              </w:r>
            </w:ins>
          </w:p>
        </w:tc>
      </w:tr>
      <w:tr w:rsidR="003D3D30" w14:paraId="3DE936EE" w14:textId="77777777" w:rsidTr="00210A4B">
        <w:trPr>
          <w:ins w:id="248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49" w:author="имТ Д" w:date="2017-11-10T10:47:00Z"/>
              </w:rPr>
            </w:pPr>
            <w:ins w:id="250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имТ Д" w:date="2017-11-10T10:47:00Z"/>
              </w:rPr>
            </w:pPr>
            <w:ins w:id="252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53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имТ Д" w:date="2017-11-10T10:50:00Z"/>
              </w:rPr>
            </w:pPr>
            <w:ins w:id="255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имТ Д" w:date="2017-11-10T10:50:00Z"/>
                <w:b/>
              </w:rPr>
            </w:pPr>
            <w:ins w:id="257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имТ Д" w:date="2017-11-10T10:53:00Z"/>
              </w:rPr>
            </w:pPr>
            <w:ins w:id="259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имТ Д" w:date="2017-11-10T10:53:00Z"/>
              </w:rPr>
              <w:pPrChange w:id="261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2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имТ Д" w:date="2017-11-10T10:53:00Z"/>
              </w:rPr>
            </w:pPr>
            <w:ins w:id="264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имТ Д" w:date="2017-11-10T10:47:00Z"/>
              </w:rPr>
              <w:pPrChange w:id="266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7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имТ Д" w:date="2017-11-10T10:47:00Z"/>
                <w:highlight w:val="yellow"/>
                <w:rPrChange w:id="270" w:author="имТ Д" w:date="2017-11-10T10:54:00Z">
                  <w:rPr>
                    <w:ins w:id="271" w:author="имТ Д" w:date="2017-11-10T10:47:00Z"/>
                  </w:rPr>
                </w:rPrChange>
              </w:rPr>
            </w:pPr>
            <w:ins w:id="272" w:author="имТ Д" w:date="2017-11-10T10:47:00Z">
              <w:r w:rsidRPr="00FA42B9">
                <w:rPr>
                  <w:highlight w:val="yellow"/>
                  <w:rPrChange w:id="273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имТ Д" w:date="2017-11-10T10:47:00Z"/>
                <w:highlight w:val="yellow"/>
                <w:rPrChange w:id="275" w:author="имТ Д" w:date="2017-11-10T10:54:00Z">
                  <w:rPr>
                    <w:ins w:id="276" w:author="имТ Д" w:date="2017-11-10T10:47:00Z"/>
                  </w:rPr>
                </w:rPrChange>
              </w:rPr>
            </w:pPr>
            <w:ins w:id="277" w:author="имТ Д" w:date="2017-11-10T10:47:00Z">
              <w:r w:rsidRPr="00FA42B9">
                <w:rPr>
                  <w:highlight w:val="yellow"/>
                  <w:rPrChange w:id="278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79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80" w:author="имТ Д" w:date="2017-11-10T10:47:00Z"/>
              </w:rPr>
            </w:pPr>
            <w:ins w:id="281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имТ Д" w:date="2017-11-10T10:47:00Z"/>
                <w:b/>
              </w:rPr>
            </w:pPr>
            <w:ins w:id="283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имТ Д" w:date="2017-11-10T10:47:00Z"/>
              </w:rPr>
            </w:pPr>
            <w:ins w:id="285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86" w:author="имТ Д" w:date="2017-11-10T10:47:00Z">
              <w:r w:rsidR="003D3D30" w:rsidRPr="00CD78BA">
                <w:t>Мине</w:t>
              </w:r>
            </w:ins>
            <w:ins w:id="287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имТ Д" w:date="2017-11-10T10:51:00Z"/>
                <w:b/>
              </w:rPr>
            </w:pPr>
            <w:ins w:id="289" w:author="имТ Д" w:date="2017-11-10T10:47:00Z">
              <w:r>
                <w:rPr>
                  <w:b/>
                </w:rPr>
                <w:t>Слава</w:t>
              </w:r>
            </w:ins>
            <w:ins w:id="290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имТ Д" w:date="2017-11-10T10:51:00Z"/>
                <w:b/>
              </w:rPr>
            </w:pPr>
            <w:ins w:id="292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имТ Д" w:date="2017-11-10T10:47:00Z"/>
                <w:highlight w:val="yellow"/>
                <w:rPrChange w:id="296" w:author="имТ Д" w:date="2017-11-10T10:54:00Z">
                  <w:rPr>
                    <w:ins w:id="297" w:author="имТ Д" w:date="2017-11-10T10:47:00Z"/>
                  </w:rPr>
                </w:rPrChange>
              </w:rPr>
            </w:pPr>
            <w:ins w:id="298" w:author="имТ Д" w:date="2017-11-10T10:47:00Z">
              <w:r w:rsidRPr="00FA42B9">
                <w:rPr>
                  <w:highlight w:val="yellow"/>
                  <w:rPrChange w:id="29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имТ Д" w:date="2017-11-10T10:47:00Z"/>
                <w:highlight w:val="yellow"/>
                <w:rPrChange w:id="301" w:author="имТ Д" w:date="2017-11-10T10:54:00Z">
                  <w:rPr>
                    <w:ins w:id="302" w:author="имТ Д" w:date="2017-11-10T10:47:00Z"/>
                  </w:rPr>
                </w:rPrChange>
              </w:rPr>
            </w:pPr>
            <w:ins w:id="303" w:author="имТ Д" w:date="2017-11-10T10:47:00Z">
              <w:r w:rsidRPr="00FA42B9">
                <w:rPr>
                  <w:highlight w:val="yellow"/>
                  <w:rPrChange w:id="304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305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306" w:author="имТ Д" w:date="2017-11-10T10:47:00Z"/>
              </w:rPr>
            </w:pPr>
            <w:ins w:id="307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имТ Д" w:date="2017-11-10T10:47:00Z"/>
                <w:b/>
              </w:rPr>
            </w:pPr>
            <w:ins w:id="309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имТ Д" w:date="2017-11-10T10:53:00Z"/>
                <w:b/>
              </w:rPr>
            </w:pPr>
            <w:ins w:id="311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имТ Д" w:date="2017-11-10T10:47:00Z"/>
              </w:rPr>
            </w:pPr>
            <w:ins w:id="313" w:author="имТ Д" w:date="2017-11-10T10:53:00Z">
              <w:r w:rsidRPr="000257DD">
                <w:lastRenderedPageBreak/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имТ Д" w:date="2017-11-10T10:47:00Z"/>
                <w:highlight w:val="yellow"/>
                <w:rPrChange w:id="316" w:author="имТ Д" w:date="2017-11-10T10:54:00Z">
                  <w:rPr>
                    <w:ins w:id="317" w:author="имТ Д" w:date="2017-11-10T10:47:00Z"/>
                  </w:rPr>
                </w:rPrChange>
              </w:rPr>
            </w:pPr>
            <w:ins w:id="318" w:author="имТ Д" w:date="2017-11-10T10:47:00Z">
              <w:r w:rsidRPr="00FA42B9">
                <w:rPr>
                  <w:highlight w:val="yellow"/>
                  <w:rPrChange w:id="31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имТ Д" w:date="2017-11-10T10:47:00Z"/>
                <w:highlight w:val="yellow"/>
                <w:rPrChange w:id="321" w:author="имТ Д" w:date="2017-11-10T10:54:00Z">
                  <w:rPr>
                    <w:ins w:id="322" w:author="имТ Д" w:date="2017-11-10T10:47:00Z"/>
                  </w:rPr>
                </w:rPrChange>
              </w:rPr>
            </w:pPr>
            <w:ins w:id="323" w:author="имТ Д" w:date="2017-11-10T10:47:00Z">
              <w:r w:rsidRPr="00FA42B9">
                <w:rPr>
                  <w:highlight w:val="yellow"/>
                  <w:rPrChange w:id="324" w:author="имТ Д" w:date="2017-11-10T10:54:00Z">
                    <w:rPr/>
                  </w:rPrChange>
                </w:rPr>
                <w:lastRenderedPageBreak/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25" w:author="имТ Д" w:date="2017-11-10T10:48:00Z"/>
        </w:rPr>
      </w:pPr>
      <w:bookmarkStart w:id="326" w:name="_Toc514273629"/>
      <w:ins w:id="327" w:author="имТ Д" w:date="2017-11-10T10:48:00Z">
        <w:r>
          <w:lastRenderedPageBreak/>
          <w:t>Кондак</w:t>
        </w:r>
      </w:ins>
      <w:ins w:id="328" w:author="имТ Д" w:date="2017-11-10T11:00:00Z">
        <w:r w:rsidR="009F7517">
          <w:rPr>
            <w:rStyle w:val="ab"/>
          </w:rPr>
          <w:footnoteReference w:id="3"/>
        </w:r>
      </w:ins>
      <w:bookmarkEnd w:id="326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3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31" w:author="имТ Д" w:date="2017-11-10T10:48:00Z"/>
              </w:rPr>
            </w:pPr>
            <w:ins w:id="332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имТ Д" w:date="2017-11-10T10:48:00Z"/>
              </w:rPr>
            </w:pPr>
            <w:ins w:id="334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имТ Д" w:date="2017-11-10T10:48:00Z"/>
              </w:rPr>
            </w:pPr>
            <w:ins w:id="336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имТ Д" w:date="2017-11-10T10:48:00Z"/>
              </w:rPr>
            </w:pPr>
            <w:ins w:id="338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имТ Д" w:date="2017-11-10T10:48:00Z"/>
              </w:rPr>
            </w:pPr>
            <w:ins w:id="340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4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42" w:author="имТ Д" w:date="2017-11-10T10:48:00Z"/>
                <w:highlight w:val="cyan"/>
                <w:rPrChange w:id="343" w:author="имТ Д" w:date="2017-11-10T11:05:00Z">
                  <w:rPr>
                    <w:ins w:id="344" w:author="имТ Д" w:date="2017-11-10T10:48:00Z"/>
                  </w:rPr>
                </w:rPrChange>
              </w:rPr>
            </w:pPr>
            <w:commentRangeStart w:id="345"/>
            <w:ins w:id="346" w:author="имТ Д" w:date="2017-11-10T10:48:00Z">
              <w:r w:rsidRPr="00210A4B">
                <w:rPr>
                  <w:highlight w:val="cyan"/>
                  <w:rPrChange w:id="347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8" w:author="имТ Д" w:date="2017-11-10T10:48:00Z"/>
                <w:b/>
                <w:highlight w:val="cyan"/>
                <w:rPrChange w:id="349" w:author="имТ Д" w:date="2017-11-10T11:05:00Z">
                  <w:rPr>
                    <w:ins w:id="350" w:author="имТ Д" w:date="2017-11-10T10:48:00Z"/>
                    <w:b/>
                  </w:rPr>
                </w:rPrChange>
              </w:rPr>
            </w:pPr>
            <w:ins w:id="351" w:author="имТ Д" w:date="2017-11-10T10:48:00Z">
              <w:r w:rsidRPr="00210A4B">
                <w:rPr>
                  <w:b/>
                  <w:highlight w:val="cyan"/>
                  <w:rPrChange w:id="352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имТ Д" w:date="2017-11-10T10:48:00Z"/>
                <w:highlight w:val="cyan"/>
                <w:rPrChange w:id="354" w:author="имТ Д" w:date="2017-11-10T11:05:00Z">
                  <w:rPr>
                    <w:ins w:id="355" w:author="имТ Д" w:date="2017-11-10T10:48:00Z"/>
                  </w:rPr>
                </w:rPrChange>
              </w:rPr>
            </w:pPr>
            <w:ins w:id="356" w:author="имТ Д" w:date="2017-11-10T10:48:00Z">
              <w:r w:rsidRPr="00210A4B">
                <w:rPr>
                  <w:highlight w:val="cyan"/>
                  <w:rPrChange w:id="357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" w:author="имТ Д" w:date="2017-11-10T10:48:00Z"/>
                <w:highlight w:val="cyan"/>
                <w:rPrChange w:id="359" w:author="имТ Д" w:date="2017-11-10T11:05:00Z">
                  <w:rPr>
                    <w:ins w:id="360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имТ Д" w:date="2017-11-10T10:59:00Z"/>
                <w:highlight w:val="cyan"/>
                <w:rPrChange w:id="362" w:author="имТ Д" w:date="2017-11-10T11:05:00Z">
                  <w:rPr>
                    <w:ins w:id="363" w:author="имТ Д" w:date="2017-11-10T10:59:00Z"/>
                  </w:rPr>
                </w:rPrChange>
              </w:rPr>
            </w:pPr>
            <w:ins w:id="364" w:author="имТ Д" w:date="2017-11-10T10:59:00Z">
              <w:r w:rsidRPr="00210A4B">
                <w:rPr>
                  <w:highlight w:val="cyan"/>
                  <w:rPrChange w:id="365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имТ Д" w:date="2017-11-10T10:48:00Z"/>
                <w:highlight w:val="cyan"/>
                <w:rPrChange w:id="367" w:author="имТ Д" w:date="2017-11-10T11:05:00Z">
                  <w:rPr>
                    <w:ins w:id="368" w:author="имТ Д" w:date="2017-11-10T10:48:00Z"/>
                  </w:rPr>
                </w:rPrChange>
              </w:rPr>
            </w:pPr>
            <w:ins w:id="369" w:author="имТ Д" w:date="2017-11-10T10:59:00Z">
              <w:r w:rsidRPr="00210A4B">
                <w:rPr>
                  <w:highlight w:val="cyan"/>
                  <w:rPrChange w:id="370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45"/>
            <w:ins w:id="371" w:author="имТ Д" w:date="2017-11-10T11:05:00Z">
              <w:r w:rsidR="00210A4B">
                <w:rPr>
                  <w:rStyle w:val="af1"/>
                </w:rPr>
                <w:commentReference w:id="345"/>
              </w:r>
            </w:ins>
          </w:p>
        </w:tc>
      </w:tr>
      <w:tr w:rsidR="00FA42B9" w14:paraId="238742D8" w14:textId="77777777" w:rsidTr="00210A4B">
        <w:trPr>
          <w:ins w:id="372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73" w:author="имТ Д" w:date="2017-11-10T10:48:00Z"/>
              </w:rPr>
            </w:pPr>
            <w:ins w:id="374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имТ Д" w:date="2017-11-10T10:48:00Z"/>
              </w:rPr>
            </w:pPr>
            <w:ins w:id="376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77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" w:author="имТ Д" w:date="2017-11-10T10:48:00Z"/>
              </w:rPr>
            </w:pPr>
            <w:ins w:id="379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имТ Д" w:date="2017-11-10T10:48:00Z"/>
                <w:highlight w:val="yellow"/>
                <w:rPrChange w:id="382" w:author="имТ Д" w:date="2017-11-10T10:59:00Z">
                  <w:rPr>
                    <w:ins w:id="383" w:author="имТ Д" w:date="2017-11-10T10:48:00Z"/>
                  </w:rPr>
                </w:rPrChange>
              </w:rPr>
            </w:pPr>
            <w:ins w:id="384" w:author="имТ Д" w:date="2017-11-10T10:48:00Z">
              <w:r w:rsidRPr="009F7517">
                <w:rPr>
                  <w:highlight w:val="yellow"/>
                  <w:rPrChange w:id="385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имТ Д" w:date="2017-11-10T10:48:00Z"/>
                <w:highlight w:val="yellow"/>
                <w:rPrChange w:id="387" w:author="имТ Д" w:date="2017-11-10T10:59:00Z">
                  <w:rPr>
                    <w:ins w:id="388" w:author="имТ Д" w:date="2017-11-10T10:48:00Z"/>
                  </w:rPr>
                </w:rPrChange>
              </w:rPr>
            </w:pPr>
            <w:ins w:id="389" w:author="имТ Д" w:date="2017-11-10T10:48:00Z">
              <w:r w:rsidRPr="009F7517">
                <w:rPr>
                  <w:highlight w:val="yellow"/>
                  <w:rPrChange w:id="390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9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92" w:author="имТ Д" w:date="2017-11-10T10:48:00Z"/>
              </w:rPr>
            </w:pPr>
            <w:ins w:id="393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имТ Д" w:date="2017-11-10T10:48:00Z"/>
                <w:b/>
              </w:rPr>
            </w:pPr>
            <w:ins w:id="395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имТ Д" w:date="2017-11-10T10:48:00Z"/>
              </w:rPr>
            </w:pPr>
            <w:ins w:id="397" w:author="имТ Д" w:date="2017-11-10T10:58:00Z">
              <w:r w:rsidRPr="009F7517">
                <w:rPr>
                  <w:rPrChange w:id="398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имТ Д" w:date="2017-11-10T10:48:00Z"/>
                <w:highlight w:val="yellow"/>
                <w:rPrChange w:id="401" w:author="имТ Д" w:date="2017-11-10T10:59:00Z">
                  <w:rPr>
                    <w:ins w:id="402" w:author="имТ Д" w:date="2017-11-10T10:48:00Z"/>
                  </w:rPr>
                </w:rPrChange>
              </w:rPr>
            </w:pPr>
            <w:ins w:id="403" w:author="имТ Д" w:date="2017-11-10T10:48:00Z">
              <w:r w:rsidRPr="009F7517">
                <w:rPr>
                  <w:highlight w:val="yellow"/>
                  <w:rPrChange w:id="40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имТ Д" w:date="2017-11-10T10:48:00Z"/>
                <w:highlight w:val="yellow"/>
                <w:rPrChange w:id="406" w:author="имТ Д" w:date="2017-11-10T10:59:00Z">
                  <w:rPr>
                    <w:ins w:id="407" w:author="имТ Д" w:date="2017-11-10T10:48:00Z"/>
                  </w:rPr>
                </w:rPrChange>
              </w:rPr>
            </w:pPr>
            <w:ins w:id="408" w:author="имТ Д" w:date="2017-11-10T10:48:00Z">
              <w:r w:rsidRPr="009F7517">
                <w:rPr>
                  <w:highlight w:val="yellow"/>
                  <w:rPrChange w:id="40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41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411" w:author="имТ Д" w:date="2017-11-10T10:48:00Z"/>
              </w:rPr>
            </w:pPr>
            <w:ins w:id="412" w:author="имТ Д" w:date="2017-11-10T11:05:00Z">
              <w:r>
                <w:t>3</w:t>
              </w:r>
            </w:ins>
            <w:ins w:id="413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имТ Д" w:date="2017-11-10T10:48:00Z"/>
                <w:b/>
              </w:rPr>
            </w:pPr>
            <w:ins w:id="415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6" w:author="имТ Д" w:date="2017-11-10T10:48:00Z"/>
              </w:rPr>
            </w:pPr>
            <w:ins w:id="417" w:author="имТ Д" w:date="2017-11-10T10:55:00Z">
              <w:r w:rsidRPr="00FA42B9">
                <w:rPr>
                  <w:rPrChange w:id="418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9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имТ Д" w:date="2017-11-10T10:48:00Z"/>
                <w:highlight w:val="yellow"/>
                <w:rPrChange w:id="421" w:author="имТ Д" w:date="2017-11-10T10:59:00Z">
                  <w:rPr>
                    <w:ins w:id="422" w:author="имТ Д" w:date="2017-11-10T10:48:00Z"/>
                  </w:rPr>
                </w:rPrChange>
              </w:rPr>
            </w:pPr>
            <w:ins w:id="423" w:author="имТ Д" w:date="2017-11-10T10:48:00Z">
              <w:r w:rsidRPr="009F7517">
                <w:rPr>
                  <w:highlight w:val="yellow"/>
                  <w:rPrChange w:id="42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имТ Д" w:date="2017-11-10T10:48:00Z"/>
                <w:highlight w:val="yellow"/>
                <w:rPrChange w:id="426" w:author="имТ Д" w:date="2017-11-10T10:59:00Z">
                  <w:rPr>
                    <w:ins w:id="427" w:author="имТ Д" w:date="2017-11-10T10:48:00Z"/>
                  </w:rPr>
                </w:rPrChange>
              </w:rPr>
            </w:pPr>
            <w:ins w:id="428" w:author="имТ Д" w:date="2017-11-10T10:48:00Z">
              <w:r w:rsidRPr="009F7517">
                <w:rPr>
                  <w:highlight w:val="yellow"/>
                  <w:rPrChange w:id="42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30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31" w:name="_Toc514273630"/>
      <w:r>
        <w:t>Вседневная вечерня.</w:t>
      </w:r>
      <w:bookmarkEnd w:id="431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32" w:name="_Toc514273631"/>
      <w:r>
        <w:t>Стихиры на Господи воззвах</w:t>
      </w:r>
      <w:bookmarkEnd w:id="432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4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5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>Выбор Слава и Ныне на Господи воззвах</w:t>
              </w:r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lastRenderedPageBreak/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>текущего гласа (можно взять из Октоиха на ГВ</w:t>
            </w:r>
            <w:r w:rsidRPr="006A5BEE">
              <w:t xml:space="preserve">  -</w:t>
            </w:r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>Выбор Слава и Ныне на Господи воззвах</w:t>
              </w:r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36" w:name="_Toc514273632"/>
      <w:r>
        <w:t>Стихиры на стиховне</w:t>
      </w:r>
      <w:bookmarkEnd w:id="43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7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8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мученичны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Октоих – на стиховне Богородичен</w:t>
            </w:r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 Богородичен</w:t>
            </w:r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 Богородичен</w:t>
            </w:r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39" w:name="_Toc514273633"/>
      <w:r>
        <w:lastRenderedPageBreak/>
        <w:t>Отпустительный тропарь</w:t>
      </w:r>
      <w:bookmarkEnd w:id="439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0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1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42" w:name="_Toc514273634"/>
      <w:r>
        <w:t>Малое повечерие.</w:t>
      </w:r>
      <w:bookmarkEnd w:id="442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43" w:name="_Toc514273635"/>
      <w:r>
        <w:t>Полунощница.</w:t>
      </w:r>
      <w:bookmarkEnd w:id="443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44" w:name="_Toc514273636"/>
      <w:r>
        <w:t>Утреня.</w:t>
      </w:r>
      <w:bookmarkEnd w:id="444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45" w:name="_Toc514273637"/>
      <w:r>
        <w:t>Тропари по Бог Господь</w:t>
      </w:r>
      <w:bookmarkEnd w:id="445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6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7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48" w:name="_Toc514273638"/>
      <w:r>
        <w:t>Седален по кафизме</w:t>
      </w:r>
      <w:bookmarkEnd w:id="448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9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50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</w:t>
            </w:r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</w:t>
            </w:r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51" w:name="_Toc5142736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5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а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в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попразднество</w:t>
            </w:r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52" w:author="имТ Д" w:date="2017-11-13T19:41:00Z">
              <w:r w:rsidR="00C8304D">
                <w:t xml:space="preserve"> – без мученичнов</w:t>
              </w:r>
            </w:ins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3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4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5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6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Pr="008807B1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87E61FF" w14:textId="77777777" w:rsidR="0088705E" w:rsidRPr="00913FDA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7" w:author="имТ Д" w:date="2017-12-04T20:16:00Z">
                  <w:rPr>
                    <w:highlight w:val="yellow"/>
                  </w:rPr>
                </w:rPrChange>
              </w:rPr>
            </w:pPr>
            <w:r w:rsidRPr="00913FDA">
              <w:rPr>
                <w:rPrChange w:id="458" w:author="имТ Д" w:date="2017-12-04T20:16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3FDA">
              <w:rPr>
                <w:rPrChange w:id="459" w:author="имТ Д" w:date="2017-12-04T20:16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60" w:name="_Toc514273640"/>
      <w:r>
        <w:lastRenderedPageBreak/>
        <w:t>Седален после 3-й песни канона</w:t>
      </w:r>
      <w:r>
        <w:rPr>
          <w:rStyle w:val="ab"/>
        </w:rPr>
        <w:footnoteReference w:id="11"/>
      </w:r>
      <w:bookmarkEnd w:id="460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седальны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 седальны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попразднество</w:t>
            </w:r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едален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едален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едален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61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62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63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64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65" w:author="имТ Д" w:date="2017-11-10T10:57:00Z"/>
        </w:rPr>
      </w:pPr>
      <w:bookmarkStart w:id="466" w:name="_Toc498075970"/>
      <w:bookmarkStart w:id="467" w:name="_Toc498092569"/>
      <w:bookmarkStart w:id="468" w:name="_Toc498092941"/>
      <w:bookmarkStart w:id="469" w:name="_Toc514273641"/>
      <w:bookmarkEnd w:id="466"/>
      <w:bookmarkEnd w:id="467"/>
      <w:bookmarkEnd w:id="468"/>
      <w:bookmarkEnd w:id="469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70" w:name="_Toc514273642"/>
      <w:r>
        <w:t xml:space="preserve">Кондак по 6-й </w:t>
      </w:r>
      <w:del w:id="471" w:author="имТ Д" w:date="2017-11-22T23:28:00Z">
        <w:r w:rsidDel="004621FD">
          <w:delText xml:space="preserve">песни </w:delText>
        </w:r>
      </w:del>
      <w:ins w:id="472" w:author="имТ Д" w:date="2017-11-22T23:28:00Z">
        <w:r w:rsidR="004621FD">
          <w:t xml:space="preserve">песне </w:t>
        </w:r>
      </w:ins>
      <w:r>
        <w:t>канона</w:t>
      </w:r>
      <w:bookmarkEnd w:id="470"/>
    </w:p>
    <w:tbl>
      <w:tblPr>
        <w:tblStyle w:val="-13"/>
        <w:tblW w:w="0" w:type="auto"/>
        <w:tblLook w:val="04A0" w:firstRow="1" w:lastRow="0" w:firstColumn="1" w:lastColumn="0" w:noHBand="0" w:noVBand="1"/>
        <w:tblPrChange w:id="473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74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5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76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77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78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79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80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81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8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83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6738" w:type="dxa"/>
            <w:tcPrChange w:id="484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85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86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87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88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89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90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91" w:author="имТ Д" w:date="2017-11-22T20:16:00Z"/>
              </w:rPr>
            </w:pPr>
            <w:del w:id="492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93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имТ Д" w:date="2017-11-22T20:16:00Z"/>
                <w:b/>
              </w:rPr>
            </w:pPr>
            <w:del w:id="495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96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7" w:author="имТ Д" w:date="2017-11-22T20:16:00Z"/>
              </w:rPr>
            </w:pPr>
            <w:del w:id="498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499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имТ Д" w:date="2017-11-22T20:16:00Z"/>
              </w:rPr>
            </w:pPr>
          </w:p>
        </w:tc>
        <w:tc>
          <w:tcPr>
            <w:tcW w:w="0" w:type="dxa"/>
            <w:tcPrChange w:id="501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имТ Д" w:date="2017-11-22T20:16:00Z"/>
                <w:highlight w:val="yellow"/>
              </w:rPr>
            </w:pPr>
            <w:del w:id="503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имТ Д" w:date="2017-11-22T20:16:00Z"/>
                <w:highlight w:val="yellow"/>
              </w:rPr>
            </w:pPr>
            <w:del w:id="505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506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507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508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509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510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511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512" w:author="имТ Д" w:date="2017-11-22T20:16:00Z"/>
              </w:rPr>
            </w:pPr>
            <w:ins w:id="513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4" w:author="имТ Д" w:date="2017-11-22T20:16:00Z"/>
                <w:b/>
              </w:rPr>
            </w:pPr>
            <w:ins w:id="515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6" w:author="имТ Д" w:date="2017-11-22T20:16:00Z"/>
              </w:rPr>
            </w:pPr>
            <w:ins w:id="517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8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имТ Д" w:date="2017-11-22T20:16:00Z"/>
                <w:highlight w:val="green"/>
                <w:rPrChange w:id="520" w:author="имТ Д" w:date="2017-11-22T20:23:00Z">
                  <w:rPr>
                    <w:ins w:id="521" w:author="имТ Д" w:date="2017-11-22T20:16:00Z"/>
                    <w:highlight w:val="yellow"/>
                  </w:rPr>
                </w:rPrChange>
              </w:rPr>
            </w:pPr>
            <w:ins w:id="522" w:author="имТ Д" w:date="2017-11-22T20:16:00Z">
              <w:r w:rsidRPr="00422A87">
                <w:rPr>
                  <w:highlight w:val="green"/>
                  <w:rPrChange w:id="523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4" w:author="имТ Д" w:date="2017-11-22T20:16:00Z"/>
                <w:highlight w:val="yellow"/>
              </w:rPr>
            </w:pPr>
            <w:ins w:id="525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526" w:author="имТ Д" w:date="2017-11-22T23:28:00Z"/>
        </w:rPr>
        <w:pPrChange w:id="527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528" w:name="_Toc514273643"/>
      <w:ins w:id="529" w:author="имТ Д" w:date="2017-11-22T23:28:00Z">
        <w:r w:rsidRPr="004621FD">
          <w:t>Эксапостиларий по 9-ой песне</w:t>
        </w:r>
        <w:r>
          <w:t xml:space="preserve"> канона</w:t>
        </w:r>
        <w:bookmarkEnd w:id="528"/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A5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0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A540DE">
            <w:pPr>
              <w:rPr>
                <w:ins w:id="531" w:author="имТ Д" w:date="2017-11-22T23:28:00Z"/>
              </w:rPr>
            </w:pPr>
            <w:ins w:id="532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имТ Д" w:date="2017-11-22T23:28:00Z"/>
              </w:rPr>
            </w:pPr>
            <w:ins w:id="534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5" w:author="имТ Д" w:date="2017-11-22T23:28:00Z"/>
              </w:rPr>
            </w:pPr>
            <w:ins w:id="536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7" w:author="имТ Д" w:date="2017-11-22T23:28:00Z"/>
              </w:rPr>
            </w:pPr>
            <w:ins w:id="538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A5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9" w:author="имТ Д" w:date="2017-11-22T23:28:00Z"/>
              </w:rPr>
            </w:pPr>
            <w:ins w:id="540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A540DE">
        <w:trPr>
          <w:ins w:id="541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A540DE">
            <w:pPr>
              <w:rPr>
                <w:ins w:id="542" w:author="имТ Д" w:date="2017-11-22T23:28:00Z"/>
              </w:rPr>
            </w:pPr>
            <w:ins w:id="543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имТ Д" w:date="2017-11-22T23:28:00Z"/>
              </w:rPr>
            </w:pPr>
            <w:ins w:id="545" w:author="имТ Д" w:date="2017-11-22T23:28:00Z">
              <w:r w:rsidRPr="004621FD">
                <w:rPr>
                  <w:b/>
                </w:rPr>
                <w:t>В пред/попразднество</w:t>
              </w:r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имТ Д" w:date="2017-11-22T23:30:00Z"/>
                <w:rPrChange w:id="547" w:author="имТ Д" w:date="2017-11-22T23:36:00Z">
                  <w:rPr>
                    <w:ins w:id="548" w:author="имТ Д" w:date="2017-11-22T23:30:00Z"/>
                    <w:highlight w:val="yellow"/>
                  </w:rPr>
                </w:rPrChange>
              </w:rPr>
            </w:pPr>
            <w:ins w:id="549" w:author="имТ Д" w:date="2017-11-22T23:30:00Z">
              <w:r w:rsidRPr="004621FD">
                <w:rPr>
                  <w:rPrChange w:id="550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1" w:author="имТ Д" w:date="2017-11-22T23:30:00Z"/>
                <w:b/>
                <w:rPrChange w:id="552" w:author="имТ Д" w:date="2017-11-22T23:36:00Z">
                  <w:rPr>
                    <w:ins w:id="553" w:author="имТ Д" w:date="2017-11-22T23:30:00Z"/>
                    <w:highlight w:val="yellow"/>
                  </w:rPr>
                </w:rPrChange>
              </w:rPr>
            </w:pPr>
            <w:ins w:id="554" w:author="имТ Д" w:date="2017-11-22T23:30:00Z">
              <w:r w:rsidRPr="004621FD">
                <w:rPr>
                  <w:b/>
                  <w:rPrChange w:id="555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имТ Д" w:date="2017-11-22T23:28:00Z"/>
              </w:rPr>
            </w:pPr>
            <w:ins w:id="557" w:author="имТ Д" w:date="2017-11-22T23:30:00Z">
              <w:r w:rsidRPr="004621FD">
                <w:rPr>
                  <w:rPrChange w:id="558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9" w:author="имТ Д" w:date="2017-11-22T23:28:00Z"/>
                <w:highlight w:val="yellow"/>
                <w:rPrChange w:id="560" w:author="имТ Д" w:date="2017-11-22T23:29:00Z">
                  <w:rPr>
                    <w:ins w:id="561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85CBCC8" w14:textId="7C1BE8EF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имТ Д" w:date="2017-11-22T23:28:00Z"/>
                <w:highlight w:val="yellow"/>
                <w:rPrChange w:id="563" w:author="имТ Д" w:date="2017-11-22T23:29:00Z">
                  <w:rPr>
                    <w:ins w:id="564" w:author="имТ Д" w:date="2017-11-22T23:28:00Z"/>
                  </w:rPr>
                </w:rPrChange>
              </w:rPr>
            </w:pPr>
          </w:p>
        </w:tc>
      </w:tr>
      <w:tr w:rsidR="004621FD" w14:paraId="3B977BE6" w14:textId="77777777" w:rsidTr="00A540DE">
        <w:trPr>
          <w:ins w:id="565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A540DE">
            <w:pPr>
              <w:rPr>
                <w:ins w:id="566" w:author="имТ Д" w:date="2017-11-22T23:28:00Z"/>
              </w:rPr>
            </w:pPr>
            <w:ins w:id="567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8" w:author="имТ Д" w:date="2017-11-22T23:28:00Z"/>
                <w:b/>
              </w:rPr>
            </w:pPr>
            <w:ins w:id="569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0" w:author="имТ Д" w:date="2017-11-22T23:32:00Z"/>
              </w:rPr>
            </w:pPr>
            <w:ins w:id="571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имТ Д" w:date="2017-11-22T23:32:00Z"/>
                <w:b/>
              </w:rPr>
            </w:pPr>
            <w:ins w:id="573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имТ Д" w:date="2017-11-22T23:32:00Z"/>
                <w:rPrChange w:id="575" w:author="имТ Д" w:date="2017-11-22T23:36:00Z">
                  <w:rPr>
                    <w:ins w:id="576" w:author="имТ Д" w:date="2017-11-22T23:32:00Z"/>
                    <w:b/>
                  </w:rPr>
                </w:rPrChange>
              </w:rPr>
            </w:pPr>
            <w:ins w:id="577" w:author="имТ Д" w:date="2017-11-22T23:32:00Z">
              <w:r w:rsidRPr="004621FD">
                <w:rPr>
                  <w:rPrChange w:id="578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9" w:author="имТ Д" w:date="2017-11-22T23:32:00Z"/>
                <w:b/>
              </w:rPr>
            </w:pPr>
            <w:ins w:id="580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имТ Д" w:date="2017-11-22T23:33:00Z"/>
              </w:rPr>
            </w:pPr>
            <w:ins w:id="582" w:author="имТ Д" w:date="2017-11-22T23:33:00Z">
              <w:r w:rsidRPr="004621FD">
                <w:t>А. Если среда или пятница</w:t>
              </w:r>
            </w:ins>
          </w:p>
          <w:p w14:paraId="745F3F32" w14:textId="3267B5A7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имТ Д" w:date="2017-11-22T23:34:00Z"/>
              </w:rPr>
              <w:pPrChange w:id="584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5" w:author="имТ Д" w:date="2017-11-22T23:33:00Z">
              <w:r w:rsidRPr="004621FD">
                <w:t xml:space="preserve">Светилен Крестобогородичен дня </w:t>
              </w:r>
            </w:ins>
            <w:ins w:id="586" w:author="имТ Д" w:date="2018-05-25T10:36:00Z">
              <w:r w:rsidR="00A540DE">
                <w:t>Седмицы</w:t>
              </w:r>
            </w:ins>
            <w:ins w:id="587" w:author="имТ Д" w:date="2017-11-22T23:33:00Z">
              <w:r w:rsidRPr="004621FD">
                <w:t>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имТ Д" w:date="2017-11-22T23:33:00Z"/>
              </w:rPr>
            </w:pPr>
            <w:ins w:id="589" w:author="имТ Д" w:date="2017-11-22T23:34:00Z">
              <w:r w:rsidRPr="004621FD">
                <w:t>Б. Иначе</w:t>
              </w:r>
            </w:ins>
          </w:p>
          <w:p w14:paraId="644333E7" w14:textId="7DDBCF5F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имТ Д" w:date="2017-11-22T23:28:00Z"/>
              </w:rPr>
              <w:pPrChange w:id="591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2" w:author="имТ Д" w:date="2017-11-22T23:33:00Z">
              <w:r w:rsidRPr="004621FD">
                <w:t xml:space="preserve">Светилен Богородичен дня </w:t>
              </w:r>
            </w:ins>
            <w:ins w:id="593" w:author="имТ Д" w:date="2018-05-25T10:36:00Z">
              <w:r w:rsidR="00A540DE">
                <w:t>Седмицы</w:t>
              </w:r>
            </w:ins>
            <w:ins w:id="594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5" w:author="имТ Д" w:date="2017-11-22T23:28:00Z"/>
                <w:highlight w:val="yellow"/>
                <w:rPrChange w:id="596" w:author="имТ Д" w:date="2017-11-22T23:29:00Z">
                  <w:rPr>
                    <w:ins w:id="597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5FED0A8" w14:textId="60D57E48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имТ Д" w:date="2017-11-22T23:28:00Z"/>
                <w:highlight w:val="yellow"/>
              </w:rPr>
            </w:pPr>
          </w:p>
        </w:tc>
      </w:tr>
      <w:tr w:rsidR="004621FD" w14:paraId="1D633262" w14:textId="77777777" w:rsidTr="00A540DE">
        <w:trPr>
          <w:ins w:id="599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A540DE">
            <w:pPr>
              <w:rPr>
                <w:ins w:id="600" w:author="имТ Д" w:date="2017-11-22T23:28:00Z"/>
              </w:rPr>
            </w:pPr>
            <w:ins w:id="601" w:author="имТ Д" w:date="2017-11-22T23:28:00Z">
              <w:r w:rsidRPr="004621FD">
                <w:rPr>
                  <w:rPrChange w:id="602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имТ Д" w:date="2017-11-22T23:28:00Z"/>
                <w:b/>
              </w:rPr>
            </w:pPr>
            <w:ins w:id="604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4591E3FB" w:rsid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имТ Д" w:date="2018-05-16T22:41:00Z"/>
              </w:rPr>
            </w:pPr>
            <w:ins w:id="606" w:author="имТ Д" w:date="2017-11-22T23:34:00Z">
              <w:r w:rsidRPr="004621FD">
                <w:t>Светилен дня Октоиха</w:t>
              </w:r>
            </w:ins>
            <w:ins w:id="607" w:author="имТ Д" w:date="2018-05-16T22:44:00Z">
              <w:r w:rsidR="00317E93">
                <w:t xml:space="preserve"> (в четверг два)</w:t>
              </w:r>
            </w:ins>
            <w:ins w:id="608" w:author="имТ Д" w:date="2017-11-22T23:34:00Z">
              <w:r w:rsidRPr="004621FD">
                <w:t>.</w:t>
              </w:r>
            </w:ins>
          </w:p>
          <w:p w14:paraId="673D391A" w14:textId="1196162C" w:rsidR="004A1ACB" w:rsidRDefault="004A1ACB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9" w:author="имТ Д" w:date="2018-05-16T22:42:00Z"/>
              </w:rPr>
            </w:pPr>
            <w:ins w:id="610" w:author="имТ Д" w:date="2018-05-16T22:42:00Z">
              <w:r>
                <w:t>А. Е</w:t>
              </w:r>
              <w:r w:rsidRPr="004621FD">
                <w:t>сли имеется</w:t>
              </w:r>
              <w:r>
                <w:t xml:space="preserve"> Минеи1</w:t>
              </w:r>
            </w:ins>
          </w:p>
          <w:p w14:paraId="0B13505E" w14:textId="77777777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1" w:author="имТ Д" w:date="2018-05-16T22:42:00Z"/>
                <w:b/>
              </w:rPr>
              <w:pPrChange w:id="612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3" w:author="имТ Д" w:date="2018-05-16T22:42:00Z">
              <w:r w:rsidRPr="004621FD">
                <w:rPr>
                  <w:b/>
                </w:rPr>
                <w:t>Слава:</w:t>
              </w:r>
            </w:ins>
          </w:p>
          <w:p w14:paraId="7EFEE72F" w14:textId="1F04104D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4" w:author="имТ Д" w:date="2018-05-16T22:42:00Z"/>
              </w:rPr>
              <w:pPrChange w:id="615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6" w:author="имТ Д" w:date="2018-05-16T22:42:00Z">
              <w:r w:rsidRPr="004621FD">
                <w:t>Минеи1.</w:t>
              </w:r>
            </w:ins>
          </w:p>
          <w:p w14:paraId="13F7E964" w14:textId="77777777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7" w:author="имТ Д" w:date="2018-05-16T22:42:00Z"/>
                <w:b/>
              </w:rPr>
              <w:pPrChange w:id="618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9" w:author="имТ Д" w:date="2018-05-16T22:42:00Z">
              <w:r w:rsidRPr="004621FD">
                <w:rPr>
                  <w:b/>
                </w:rPr>
                <w:t>И ныне:</w:t>
              </w:r>
            </w:ins>
          </w:p>
          <w:p w14:paraId="591CD6C6" w14:textId="2DD2B18B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0" w:author="имТ Д" w:date="2018-05-16T22:42:00Z"/>
              </w:rPr>
              <w:pPrChange w:id="621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2" w:author="имТ Д" w:date="2018-05-16T22:42:00Z">
              <w:r w:rsidRPr="004621FD">
                <w:t>А</w:t>
              </w:r>
            </w:ins>
            <w:ins w:id="623" w:author="имТ Д" w:date="2018-05-16T22:43:00Z">
              <w:r>
                <w:t>а</w:t>
              </w:r>
            </w:ins>
            <w:ins w:id="624" w:author="имТ Д" w:date="2018-05-16T22:42:00Z">
              <w:r w:rsidRPr="004621FD">
                <w:t>. Если среда или пятница</w:t>
              </w:r>
            </w:ins>
          </w:p>
          <w:p w14:paraId="4268415F" w14:textId="77777777" w:rsidR="004A1ACB" w:rsidRPr="004621FD" w:rsidRDefault="004A1AC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5" w:author="имТ Д" w:date="2018-05-16T22:42:00Z"/>
              </w:rPr>
              <w:pPrChange w:id="626" w:author="имТ Д" w:date="2018-05-16T22:42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7" w:author="имТ Д" w:date="2018-05-16T22:42:00Z">
              <w:r w:rsidRPr="004621FD">
                <w:t>Светилен Крестобогородичен дня Октоиха.</w:t>
              </w:r>
            </w:ins>
          </w:p>
          <w:p w14:paraId="34A0B261" w14:textId="09AEC1AA" w:rsidR="004A1ACB" w:rsidRPr="004621FD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8" w:author="имТ Д" w:date="2018-05-16T22:42:00Z"/>
              </w:rPr>
              <w:pPrChange w:id="629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30" w:author="имТ Д" w:date="2018-05-16T22:42:00Z">
              <w:r>
                <w:t>А</w:t>
              </w:r>
            </w:ins>
            <w:ins w:id="631" w:author="имТ Д" w:date="2018-05-16T22:43:00Z">
              <w:r>
                <w:t>б</w:t>
              </w:r>
            </w:ins>
            <w:ins w:id="632" w:author="имТ Д" w:date="2018-05-16T22:42:00Z">
              <w:r w:rsidRPr="004621FD">
                <w:t>. Иначе</w:t>
              </w:r>
            </w:ins>
          </w:p>
          <w:p w14:paraId="45DD474A" w14:textId="10483E8C" w:rsidR="004A1ACB" w:rsidRDefault="004A1AC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3" w:author="имТ Д" w:date="2018-05-16T22:43:00Z"/>
              </w:rPr>
              <w:pPrChange w:id="634" w:author="имТ Д" w:date="2018-05-16T22:44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35" w:author="имТ Д" w:date="2018-05-16T22:42:00Z">
              <w:r w:rsidRPr="004621FD">
                <w:t>Богородичен Минеи1.</w:t>
              </w:r>
            </w:ins>
          </w:p>
          <w:p w14:paraId="3E9445A5" w14:textId="441BD2B4" w:rsidR="004A1ACB" w:rsidRPr="004621FD" w:rsidRDefault="004A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6" w:author="имТ Д" w:date="2017-11-22T23:34:00Z"/>
              </w:rPr>
            </w:pPr>
            <w:ins w:id="637" w:author="имТ Д" w:date="2018-05-16T22:43:00Z">
              <w:r>
                <w:t>Б. Иначе</w:t>
              </w:r>
            </w:ins>
          </w:p>
          <w:p w14:paraId="1A883E12" w14:textId="4F436BA8" w:rsid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имТ Д" w:date="2018-05-16T22:43:00Z"/>
                <w:b/>
              </w:rPr>
              <w:pPrChange w:id="639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40" w:author="имТ Д" w:date="2017-11-22T23:35:00Z">
              <w:r w:rsidRPr="004621FD">
                <w:rPr>
                  <w:b/>
                </w:rPr>
                <w:t>Слава</w:t>
              </w:r>
            </w:ins>
            <w:ins w:id="641" w:author="имТ Д" w:date="2018-05-16T22:43:00Z">
              <w:r w:rsidR="004A1ACB">
                <w:rPr>
                  <w:b/>
                </w:rPr>
                <w:t xml:space="preserve"> и</w:t>
              </w:r>
            </w:ins>
            <w:ins w:id="642" w:author="имТ Д" w:date="2017-11-22T23:35:00Z">
              <w:r w:rsidRPr="004621FD">
                <w:rPr>
                  <w:b/>
                </w:rPr>
                <w:t xml:space="preserve"> ныне:</w:t>
              </w:r>
            </w:ins>
          </w:p>
          <w:p w14:paraId="187D9CF6" w14:textId="31D09874" w:rsidR="004621FD" w:rsidRPr="004A1ACB" w:rsidRDefault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имТ Д" w:date="2017-11-22T23:28:00Z"/>
                <w:b/>
                <w:rPrChange w:id="644" w:author="имТ Д" w:date="2018-05-16T22:44:00Z">
                  <w:rPr>
                    <w:ins w:id="645" w:author="имТ Д" w:date="2017-11-22T23:28:00Z"/>
                  </w:rPr>
                </w:rPrChange>
              </w:rPr>
              <w:pPrChange w:id="646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47" w:author="имТ Д" w:date="2018-05-16T22:43:00Z">
              <w:r w:rsidRPr="004621FD">
                <w:t>Богородичен</w:t>
              </w:r>
            </w:ins>
            <w:ins w:id="648" w:author="имТ Д" w:date="2018-05-16T22:44:00Z">
              <w:r>
                <w:t>/крестобогородичен</w:t>
              </w:r>
              <w:r w:rsidRPr="004621FD">
                <w:t xml:space="preserve"> дня Октоиха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имТ Д" w:date="2017-11-22T23:28:00Z"/>
                <w:highlight w:val="yellow"/>
                <w:rPrChange w:id="650" w:author="имТ Д" w:date="2017-11-22T23:29:00Z">
                  <w:rPr>
                    <w:ins w:id="651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28E2BC6C" w14:textId="21781592" w:rsidR="004621FD" w:rsidRPr="004621FD" w:rsidRDefault="004621FD" w:rsidP="00A54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имТ Д" w:date="2017-11-22T23:28:00Z"/>
                <w:highlight w:val="yellow"/>
              </w:rPr>
            </w:pPr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53" w:author="имТ Д" w:date="2017-11-10T16:04:00Z"/>
        </w:rPr>
        <w:pPrChange w:id="654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655" w:name="_Toc514273644"/>
      <w:r>
        <w:t>Стихиры на хвалитех</w:t>
      </w:r>
      <w:bookmarkEnd w:id="655"/>
    </w:p>
    <w:p w14:paraId="61DE5FD8" w14:textId="4A217DC1" w:rsidR="000D2B79" w:rsidRDefault="000D2B79">
      <w:pPr>
        <w:rPr>
          <w:ins w:id="656" w:author="имТ Д" w:date="2017-11-10T16:04:00Z"/>
        </w:rPr>
        <w:pPrChange w:id="657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58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59" w:author="имТ Д" w:date="2017-11-10T16:06:00Z"/>
        </w:rPr>
        <w:pPrChange w:id="660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61" w:author="имТ Д" w:date="2017-11-10T16:06:00Z">
        <w:r>
          <w:t>«…</w:t>
        </w:r>
      </w:ins>
      <w:ins w:id="662" w:author="имТ Д" w:date="2017-11-10T16:04:00Z">
        <w:r>
          <w:t>Иногда после хвалитных псалмов полагаются хвалитные стихиры святого: но таких стихир у святых, не имеющих праздничного знака, нет</w:t>
        </w:r>
      </w:ins>
      <w:ins w:id="663" w:author="имТ Д" w:date="2017-11-10T16:05:00Z">
        <w:r>
          <w:t>…</w:t>
        </w:r>
      </w:ins>
      <w:ins w:id="664" w:author="имТ Д" w:date="2017-11-10T16:04:00Z">
        <w:r>
          <w:t xml:space="preserve"> а потому</w:t>
        </w:r>
      </w:ins>
      <w:ins w:id="665" w:author="имТ Д" w:date="2017-11-10T16:05:00Z">
        <w:r>
          <w:t xml:space="preserve"> во дни таких святых хвалитные стихиры не поются</w:t>
        </w:r>
      </w:ins>
      <w:ins w:id="666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68" w:author="имТ Д" w:date="2017-11-10T16:05:00Z"/>
        </w:rPr>
        <w:pPrChange w:id="669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0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8B71DC" w:rsidRDefault="000D2B79">
      <w:pPr>
        <w:pPrChange w:id="671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2" w:author="имТ Д" w:date="2017-11-10T16:05:00Z">
        <w:r>
          <w:lastRenderedPageBreak/>
          <w:t xml:space="preserve">На основании этого положим формирование правила </w:t>
        </w:r>
      </w:ins>
      <w:ins w:id="673" w:author="имТ Д" w:date="2017-11-10T16:07:00Z">
        <w:r>
          <w:t>для стихир на хвалитех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906"/>
        <w:gridCol w:w="1931"/>
        <w:gridCol w:w="7698"/>
        <w:gridCol w:w="1879"/>
        <w:gridCol w:w="214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74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75" w:author="имТ Д" w:date="2017-11-10T16:03:00Z"/>
              </w:rPr>
              <w:pPrChange w:id="676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77" w:author="имТ Д" w:date="2017-11-10T16:03:00Z">
              <w:r w:rsidDel="000D2B79">
                <w:delText>№ п/п</w:delText>
              </w:r>
              <w:bookmarkStart w:id="678" w:name="_Toc514273645"/>
              <w:bookmarkEnd w:id="678"/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имТ Д" w:date="2017-11-10T16:03:00Z"/>
              </w:rPr>
              <w:pPrChange w:id="680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1" w:author="имТ Д" w:date="2017-11-10T16:03:00Z">
              <w:r w:rsidDel="000D2B79">
                <w:delText>Условие</w:delText>
              </w:r>
              <w:bookmarkStart w:id="682" w:name="_Toc514273646"/>
              <w:bookmarkEnd w:id="682"/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имТ Д" w:date="2017-11-10T16:03:00Z"/>
              </w:rPr>
              <w:pPrChange w:id="684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5" w:author="имТ Д" w:date="2017-11-10T16:03:00Z">
              <w:r w:rsidDel="000D2B79">
                <w:delText>Сценарий</w:delText>
              </w:r>
              <w:bookmarkStart w:id="686" w:name="_Toc514273647"/>
              <w:bookmarkEnd w:id="686"/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имТ Д" w:date="2017-11-10T16:03:00Z"/>
              </w:rPr>
              <w:pPrChange w:id="688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9" w:author="имТ Д" w:date="2017-11-10T16:03:00Z">
              <w:r w:rsidDel="000D2B79">
                <w:delText>Пример для тестирования</w:delText>
              </w:r>
              <w:bookmarkStart w:id="690" w:name="_Toc514273648"/>
              <w:bookmarkEnd w:id="690"/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имТ Д" w:date="2017-11-10T16:03:00Z"/>
              </w:rPr>
              <w:pPrChange w:id="692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3" w:author="имТ Д" w:date="2017-11-10T16:03:00Z">
              <w:r w:rsidDel="000D2B79">
                <w:delText>Статус</w:delText>
              </w:r>
              <w:bookmarkStart w:id="694" w:name="_Toc514273649"/>
              <w:bookmarkEnd w:id="694"/>
            </w:del>
          </w:p>
        </w:tc>
        <w:bookmarkStart w:id="695" w:name="_Toc514273650"/>
        <w:bookmarkEnd w:id="695"/>
      </w:tr>
      <w:tr w:rsidR="00A92FDF" w:rsidRPr="00A92FDF" w:rsidDel="000D2B79" w14:paraId="6534DDA1" w14:textId="1F76B385" w:rsidTr="006869BD">
        <w:trPr>
          <w:del w:id="696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97" w:author="имТ Д" w:date="2017-11-10T16:03:00Z"/>
                <w:highlight w:val="yellow"/>
              </w:rPr>
              <w:pPrChange w:id="698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99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  <w:bookmarkStart w:id="700" w:name="_Toc514273651"/>
              <w:bookmarkEnd w:id="700"/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1" w:author="имТ Д" w:date="2017-11-10T16:03:00Z"/>
                <w:b/>
                <w:highlight w:val="yellow"/>
              </w:rPr>
              <w:pPrChange w:id="7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3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  <w:bookmarkStart w:id="704" w:name="_Toc514273652"/>
              <w:bookmarkEnd w:id="704"/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имТ Д" w:date="2017-11-10T16:03:00Z"/>
                <w:highlight w:val="yellow"/>
              </w:rPr>
              <w:pPrChange w:id="70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7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  <w:bookmarkStart w:id="710" w:name="_Toc514273653"/>
              <w:bookmarkEnd w:id="710"/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1" w:author="имТ Д" w:date="2017-11-10T16:03:00Z"/>
                <w:highlight w:val="yellow"/>
              </w:rPr>
              <w:pPrChange w:id="71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3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  <w:bookmarkStart w:id="714" w:name="_Toc514273654"/>
              <w:bookmarkEnd w:id="714"/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имТ Д" w:date="2017-11-10T16:03:00Z"/>
                <w:highlight w:val="yellow"/>
              </w:rPr>
              <w:pPrChange w:id="71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7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  <w:bookmarkStart w:id="718" w:name="_Toc514273655"/>
              <w:bookmarkEnd w:id="718"/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9" w:author="имТ Д" w:date="2017-11-10T16:03:00Z"/>
                <w:highlight w:val="yellow"/>
              </w:rPr>
              <w:pPrChange w:id="72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1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  <w:bookmarkStart w:id="722" w:name="_Toc514273656"/>
              <w:bookmarkEnd w:id="722"/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3" w:author="имТ Д" w:date="2017-11-10T16:03:00Z"/>
                <w:highlight w:val="yellow"/>
              </w:rPr>
              <w:pPrChange w:id="72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5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26" w:name="_Toc514273657"/>
              <w:bookmarkEnd w:id="726"/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7" w:author="имТ Д" w:date="2017-11-10T16:03:00Z"/>
                <w:highlight w:val="yellow"/>
              </w:rPr>
              <w:pPrChange w:id="72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9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  <w:bookmarkStart w:id="730" w:name="_Toc514273658"/>
              <w:bookmarkEnd w:id="730"/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имТ Д" w:date="2017-11-10T16:03:00Z"/>
                <w:highlight w:val="yellow"/>
              </w:rPr>
              <w:pPrChange w:id="7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3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  <w:bookmarkStart w:id="734" w:name="_Toc514273659"/>
              <w:bookmarkEnd w:id="734"/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5" w:author="имТ Д" w:date="2017-11-10T16:03:00Z"/>
                <w:highlight w:val="yellow"/>
              </w:rPr>
              <w:pPrChange w:id="73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7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  <w:bookmarkStart w:id="738" w:name="_Toc514273660"/>
              <w:bookmarkEnd w:id="738"/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9" w:author="имТ Д" w:date="2017-11-10T16:03:00Z"/>
                <w:highlight w:val="yellow"/>
              </w:rPr>
              <w:pPrChange w:id="74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1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42" w:name="_Toc514273661"/>
              <w:bookmarkEnd w:id="742"/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3" w:author="имТ Д" w:date="2017-11-10T16:03:00Z"/>
                <w:highlight w:val="yellow"/>
              </w:rPr>
              <w:pPrChange w:id="74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5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  <w:bookmarkStart w:id="748" w:name="_Toc514273662"/>
              <w:bookmarkEnd w:id="748"/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9" w:author="имТ Д" w:date="2017-11-10T16:03:00Z"/>
                <w:highlight w:val="yellow"/>
              </w:rPr>
              <w:pPrChange w:id="75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1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  <w:bookmarkStart w:id="752" w:name="_Toc514273663"/>
              <w:bookmarkEnd w:id="752"/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3" w:author="имТ Д" w:date="2017-11-10T16:03:00Z"/>
                <w:highlight w:val="yellow"/>
              </w:rPr>
              <w:pPrChange w:id="75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5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  <w:bookmarkStart w:id="756" w:name="_Toc514273664"/>
              <w:bookmarkEnd w:id="756"/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7" w:author="имТ Д" w:date="2017-11-10T16:03:00Z"/>
                <w:highlight w:val="yellow"/>
              </w:rPr>
              <w:pPrChange w:id="7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9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  <w:bookmarkStart w:id="760" w:name="_Toc514273665"/>
              <w:bookmarkEnd w:id="760"/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1" w:author="имТ Д" w:date="2017-11-10T16:03:00Z"/>
                <w:highlight w:val="yellow"/>
              </w:rPr>
              <w:pPrChange w:id="76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3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  <w:bookmarkStart w:id="764" w:name="_Toc514273666"/>
              <w:bookmarkEnd w:id="764"/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5" w:author="имТ Д" w:date="2017-11-10T16:03:00Z"/>
                <w:highlight w:val="yellow"/>
              </w:rPr>
              <w:pPrChange w:id="76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7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768" w:name="_Toc514273667"/>
              <w:bookmarkEnd w:id="768"/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9" w:author="имТ Д" w:date="2017-11-10T16:03:00Z"/>
                <w:highlight w:val="yellow"/>
              </w:rPr>
              <w:pPrChange w:id="77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1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  <w:bookmarkStart w:id="774" w:name="_Toc514273668"/>
              <w:bookmarkEnd w:id="774"/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5" w:author="имТ Д" w:date="2017-11-10T16:03:00Z"/>
                <w:highlight w:val="yellow"/>
              </w:rPr>
              <w:pPrChange w:id="77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7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  <w:bookmarkStart w:id="778" w:name="_Toc514273669"/>
              <w:bookmarkEnd w:id="778"/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9" w:author="имТ Д" w:date="2017-11-10T16:03:00Z"/>
                <w:highlight w:val="yellow"/>
              </w:rPr>
              <w:pPrChange w:id="7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1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  <w:bookmarkStart w:id="782" w:name="_Toc514273670"/>
              <w:bookmarkEnd w:id="782"/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3" w:author="имТ Д" w:date="2017-11-10T16:03:00Z"/>
                <w:highlight w:val="yellow"/>
              </w:rPr>
              <w:pPrChange w:id="78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5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786" w:name="_Toc514273671"/>
              <w:bookmarkEnd w:id="786"/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7" w:author="имТ Д" w:date="2017-11-10T16:03:00Z"/>
                <w:highlight w:val="yellow"/>
              </w:rPr>
              <w:pPrChange w:id="78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9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90" w:name="_Toc514273672"/>
              <w:bookmarkEnd w:id="790"/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1" w:author="имТ Д" w:date="2017-11-10T16:03:00Z"/>
                <w:highlight w:val="yellow"/>
              </w:rPr>
              <w:pPrChange w:id="79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3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  <w:bookmarkStart w:id="794" w:name="_Toc514273673"/>
              <w:bookmarkEnd w:id="794"/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5" w:author="имТ Д" w:date="2017-11-10T16:03:00Z"/>
                <w:highlight w:val="yellow"/>
              </w:rPr>
              <w:pPrChange w:id="79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7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  <w:bookmarkStart w:id="798" w:name="_Toc514273674"/>
              <w:bookmarkEnd w:id="798"/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9" w:author="имТ Д" w:date="2017-11-10T16:03:00Z"/>
                <w:highlight w:val="yellow"/>
              </w:rPr>
              <w:pPrChange w:id="80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1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02" w:name="_Toc514273675"/>
              <w:bookmarkEnd w:id="802"/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3" w:author="имТ Д" w:date="2017-11-10T16:03:00Z"/>
                <w:highlight w:val="yellow"/>
              </w:rPr>
              <w:pPrChange w:id="80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5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06" w:name="_Toc514273676"/>
              <w:bookmarkEnd w:id="806"/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7" w:author="имТ Д" w:date="2017-11-10T16:03:00Z"/>
                <w:highlight w:val="yellow"/>
              </w:rPr>
              <w:pPrChange w:id="80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9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810" w:name="_Toc514273677"/>
              <w:bookmarkEnd w:id="810"/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1" w:author="имТ Д" w:date="2017-11-10T16:03:00Z"/>
                <w:highlight w:val="yellow"/>
              </w:rPr>
              <w:pPrChange w:id="81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3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  <w:bookmarkStart w:id="814" w:name="_Toc514273678"/>
              <w:bookmarkEnd w:id="814"/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5" w:author="имТ Д" w:date="2017-11-10T16:03:00Z"/>
                <w:highlight w:val="yellow"/>
              </w:rPr>
              <w:pPrChange w:id="81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7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  <w:bookmarkStart w:id="818" w:name="_Toc514273679"/>
              <w:bookmarkEnd w:id="818"/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9" w:author="имТ Д" w:date="2017-11-10T16:03:00Z"/>
                <w:highlight w:val="yellow"/>
              </w:rPr>
              <w:pPrChange w:id="82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1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22" w:name="_Toc514273680"/>
              <w:bookmarkEnd w:id="822"/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3" w:author="имТ Д" w:date="2017-11-10T16:03:00Z"/>
                <w:highlight w:val="yellow"/>
              </w:rPr>
              <w:pPrChange w:id="82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5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26" w:name="_Toc514273681"/>
              <w:bookmarkEnd w:id="826"/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7" w:author="имТ Д" w:date="2017-11-10T16:03:00Z"/>
                <w:highlight w:val="yellow"/>
              </w:rPr>
              <w:pPrChange w:id="82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9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830" w:name="_Toc514273682"/>
              <w:bookmarkEnd w:id="830"/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1" w:author="имТ Д" w:date="2017-11-10T16:03:00Z"/>
                <w:highlight w:val="yellow"/>
              </w:rPr>
              <w:pPrChange w:id="8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3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  <w:bookmarkStart w:id="836" w:name="_Toc514273683"/>
              <w:bookmarkEnd w:id="836"/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7" w:author="имТ Д" w:date="2017-11-10T16:03:00Z"/>
                <w:highlight w:val="yellow"/>
              </w:rPr>
              <w:pPrChange w:id="83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9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40" w:name="_Toc514273684"/>
              <w:bookmarkEnd w:id="840"/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1" w:author="имТ Д" w:date="2017-11-10T16:03:00Z"/>
                <w:highlight w:val="yellow"/>
              </w:rPr>
              <w:pPrChange w:id="84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3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44" w:name="_Toc514273685"/>
              <w:bookmarkEnd w:id="844"/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5" w:author="имТ Д" w:date="2017-11-10T16:03:00Z"/>
                <w:highlight w:val="yellow"/>
              </w:rPr>
              <w:pPrChange w:id="84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7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48" w:name="_Toc514273686"/>
              <w:bookmarkEnd w:id="848"/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9" w:author="имТ Д" w:date="2017-11-10T16:03:00Z"/>
                <w:highlight w:val="yellow"/>
              </w:rPr>
              <w:pPrChange w:id="85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851" w:name="_Toc514273687"/>
            <w:bookmarkEnd w:id="851"/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2" w:author="имТ Д" w:date="2017-11-10T16:03:00Z"/>
                <w:highlight w:val="yellow"/>
              </w:rPr>
              <w:pPrChange w:id="85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4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855" w:name="_Toc514273688"/>
              <w:bookmarkEnd w:id="855"/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имТ Д" w:date="2017-11-10T16:03:00Z"/>
                <w:highlight w:val="yellow"/>
              </w:rPr>
              <w:pPrChange w:id="85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8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859" w:name="_Toc514273689"/>
              <w:bookmarkEnd w:id="859"/>
            </w:del>
          </w:p>
        </w:tc>
        <w:bookmarkStart w:id="860" w:name="_Toc514273690"/>
        <w:bookmarkEnd w:id="860"/>
      </w:tr>
      <w:tr w:rsidR="00A92FDF" w:rsidRPr="00A92FDF" w:rsidDel="000D2B79" w14:paraId="33C9D435" w14:textId="2303E4E9" w:rsidTr="006869BD">
        <w:trPr>
          <w:del w:id="861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62" w:author="имТ Д" w:date="2017-11-10T16:03:00Z"/>
                <w:highlight w:val="yellow"/>
              </w:rPr>
              <w:pPrChange w:id="863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64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  <w:bookmarkStart w:id="865" w:name="_Toc514273691"/>
              <w:bookmarkEnd w:id="865"/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6" w:author="имТ Д" w:date="2017-11-10T16:03:00Z"/>
                <w:b/>
                <w:highlight w:val="yellow"/>
              </w:rPr>
              <w:pPrChange w:id="86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8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  <w:bookmarkStart w:id="869" w:name="_Toc514273692"/>
              <w:bookmarkEnd w:id="869"/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0" w:author="имТ Д" w:date="2017-11-10T16:03:00Z"/>
                <w:highlight w:val="yellow"/>
              </w:rPr>
              <w:pPrChange w:id="87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2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  <w:bookmarkStart w:id="875" w:name="_Toc514273693"/>
              <w:bookmarkEnd w:id="875"/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6" w:author="имТ Д" w:date="2017-11-10T16:03:00Z"/>
                <w:highlight w:val="yellow"/>
              </w:rPr>
              <w:pPrChange w:id="8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8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79" w:name="_Toc514273694"/>
              <w:bookmarkEnd w:id="879"/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0" w:author="имТ Д" w:date="2017-11-10T16:03:00Z"/>
                <w:highlight w:val="yellow"/>
              </w:rPr>
              <w:pPrChange w:id="88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2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83" w:name="_Toc514273695"/>
              <w:bookmarkEnd w:id="883"/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4" w:author="имТ Д" w:date="2017-11-10T16:03:00Z"/>
                <w:highlight w:val="yellow"/>
              </w:rPr>
              <w:pPrChange w:id="88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6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87" w:name="_Toc514273696"/>
              <w:bookmarkEnd w:id="887"/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8" w:author="имТ Д" w:date="2017-11-10T16:03:00Z"/>
                <w:highlight w:val="yellow"/>
              </w:rPr>
              <w:pPrChange w:id="88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0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  <w:bookmarkStart w:id="891" w:name="_Toc514273697"/>
              <w:bookmarkEnd w:id="891"/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2" w:author="имТ Д" w:date="2017-11-10T16:03:00Z"/>
                <w:highlight w:val="yellow"/>
              </w:rPr>
              <w:pPrChange w:id="89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4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  <w:bookmarkStart w:id="895" w:name="_Toc514273698"/>
              <w:bookmarkEnd w:id="895"/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6" w:author="имТ Д" w:date="2017-11-10T16:03:00Z"/>
                <w:highlight w:val="yellow"/>
              </w:rPr>
              <w:pPrChange w:id="89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8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899" w:name="_Toc514273699"/>
              <w:bookmarkEnd w:id="899"/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0" w:author="имТ Д" w:date="2017-11-10T16:03:00Z"/>
                <w:highlight w:val="yellow"/>
              </w:rPr>
              <w:pPrChange w:id="90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903" w:name="_Toc514273700"/>
              <w:bookmarkEnd w:id="903"/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4" w:author="имТ Д" w:date="2017-11-10T16:03:00Z"/>
                <w:highlight w:val="yellow"/>
              </w:rPr>
              <w:pPrChange w:id="9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907" w:name="_Toc514273701"/>
              <w:bookmarkEnd w:id="907"/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8" w:author="имТ Д" w:date="2017-11-10T16:03:00Z"/>
                <w:highlight w:val="yellow"/>
              </w:rPr>
              <w:pPrChange w:id="90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0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  <w:bookmarkStart w:id="911" w:name="_Toc514273702"/>
              <w:bookmarkEnd w:id="911"/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2" w:author="имТ Д" w:date="2017-11-10T16:03:00Z"/>
                <w:highlight w:val="yellow"/>
              </w:rPr>
              <w:pPrChange w:id="9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4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15" w:name="_Toc514273703"/>
              <w:bookmarkEnd w:id="915"/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6" w:author="имТ Д" w:date="2017-11-10T16:03:00Z"/>
                <w:highlight w:val="yellow"/>
              </w:rPr>
              <w:pPrChange w:id="9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8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19" w:name="_Toc514273704"/>
              <w:bookmarkEnd w:id="919"/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0" w:author="имТ Д" w:date="2017-11-10T16:03:00Z"/>
                <w:highlight w:val="yellow"/>
              </w:rPr>
              <w:pPrChange w:id="92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2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923" w:name="_Toc514273705"/>
              <w:bookmarkEnd w:id="923"/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4" w:author="имТ Д" w:date="2017-11-10T16:03:00Z"/>
                <w:highlight w:val="yellow"/>
              </w:rPr>
              <w:pPrChange w:id="9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26" w:name="_Toc514273706"/>
            <w:bookmarkEnd w:id="926"/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7" w:author="имТ Д" w:date="2017-11-10T16:03:00Z"/>
                <w:highlight w:val="yellow"/>
              </w:rPr>
              <w:pPrChange w:id="92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9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30" w:name="_Toc514273707"/>
              <w:bookmarkEnd w:id="930"/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1" w:author="имТ Д" w:date="2017-11-10T16:03:00Z"/>
                <w:highlight w:val="yellow"/>
              </w:rPr>
              <w:pPrChange w:id="9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3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34" w:name="_Toc514273708"/>
              <w:bookmarkEnd w:id="934"/>
            </w:del>
          </w:p>
        </w:tc>
        <w:bookmarkStart w:id="935" w:name="_Toc514273709"/>
        <w:bookmarkEnd w:id="935"/>
      </w:tr>
      <w:tr w:rsidR="00A92FDF" w:rsidDel="000D2B79" w14:paraId="45EBFC01" w14:textId="76A5CD00" w:rsidTr="006869BD">
        <w:trPr>
          <w:del w:id="936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937" w:author="имТ Д" w:date="2017-11-10T16:03:00Z"/>
                <w:highlight w:val="yellow"/>
              </w:rPr>
              <w:pPrChange w:id="938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939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  <w:bookmarkStart w:id="940" w:name="_Toc514273710"/>
              <w:bookmarkEnd w:id="940"/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1" w:author="имТ Д" w:date="2017-11-10T16:03:00Z"/>
                <w:b/>
                <w:highlight w:val="yellow"/>
              </w:rPr>
              <w:pPrChange w:id="94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3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  <w:bookmarkStart w:id="944" w:name="_Toc514273711"/>
              <w:bookmarkEnd w:id="944"/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5" w:author="имТ Д" w:date="2017-11-10T16:03:00Z"/>
                <w:highlight w:val="yellow"/>
              </w:rPr>
              <w:pPrChange w:id="94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7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  <w:bookmarkStart w:id="950" w:name="_Toc514273712"/>
              <w:bookmarkEnd w:id="950"/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1" w:author="имТ Д" w:date="2017-11-10T16:03:00Z"/>
                <w:highlight w:val="yellow"/>
              </w:rPr>
              <w:pPrChange w:id="95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3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  <w:bookmarkStart w:id="954" w:name="_Toc514273713"/>
              <w:bookmarkEnd w:id="954"/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5" w:author="имТ Д" w:date="2017-11-10T16:03:00Z"/>
                <w:highlight w:val="yellow"/>
              </w:rPr>
              <w:pPrChange w:id="95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7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58" w:name="_Toc514273714"/>
              <w:bookmarkEnd w:id="958"/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9" w:author="имТ Д" w:date="2017-11-10T16:03:00Z"/>
                <w:highlight w:val="yellow"/>
              </w:rPr>
              <w:pPrChange w:id="96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1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  <w:bookmarkStart w:id="962" w:name="_Toc514273715"/>
              <w:bookmarkEnd w:id="962"/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3" w:author="имТ Д" w:date="2017-11-10T16:03:00Z"/>
                <w:highlight w:val="yellow"/>
              </w:rPr>
              <w:pPrChange w:id="96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5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66" w:name="_Toc514273716"/>
              <w:bookmarkEnd w:id="966"/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7" w:author="имТ Д" w:date="2017-11-10T16:03:00Z"/>
                <w:highlight w:val="yellow"/>
              </w:rPr>
              <w:pPrChange w:id="96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9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970" w:name="_Toc514273717"/>
              <w:bookmarkEnd w:id="970"/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1" w:author="имТ Д" w:date="2017-11-10T16:03:00Z"/>
                <w:highlight w:val="yellow"/>
              </w:rPr>
              <w:pPrChange w:id="97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3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  <w:bookmarkStart w:id="974" w:name="_Toc514273718"/>
              <w:bookmarkEnd w:id="974"/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5" w:author="имТ Д" w:date="2017-11-10T16:03:00Z"/>
                <w:highlight w:val="yellow"/>
              </w:rPr>
              <w:pPrChange w:id="97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77" w:name="_Toc514273719"/>
            <w:bookmarkEnd w:id="977"/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8" w:author="имТ Д" w:date="2017-11-10T16:03:00Z"/>
                <w:highlight w:val="yellow"/>
              </w:rPr>
              <w:pPrChange w:id="97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0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81" w:name="_Toc514273720"/>
              <w:bookmarkEnd w:id="981"/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2" w:author="имТ Д" w:date="2017-11-10T16:03:00Z"/>
              </w:rPr>
              <w:pPrChange w:id="98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4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85" w:name="_Toc514273721"/>
              <w:bookmarkEnd w:id="985"/>
            </w:del>
          </w:p>
        </w:tc>
        <w:bookmarkStart w:id="986" w:name="_Toc514273722"/>
        <w:bookmarkEnd w:id="986"/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987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88" w:name="_Toc514273723"/>
      <w:r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988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53"/>
        <w:gridCol w:w="1760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89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0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>3 стихиры на Хвалитех</w:t>
            </w:r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Богородичен</w:t>
            </w:r>
            <w:r>
              <w:t xml:space="preserve"> со стихир на Хвалитех</w:t>
            </w:r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991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lastRenderedPageBreak/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Богородичен</w:t>
            </w:r>
            <w:commentRangeEnd w:id="991"/>
            <w:r w:rsidR="00C32775">
              <w:rPr>
                <w:rStyle w:val="af1"/>
              </w:rPr>
              <w:commentReference w:id="991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>Октоих – на стиховне Богородичен</w:t>
            </w:r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992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93" w:name="_Toc514273724"/>
      <w:r>
        <w:t>Отпустительный тропарь</w:t>
      </w:r>
      <w:bookmarkEnd w:id="993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94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5" w:author="имТ Д" w:date="2017-11-10T10:59:00Z">
              <w:r w:rsidR="009F7517"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9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97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98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99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1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2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03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5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6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1007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9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0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1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1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13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4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5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16" w:author="имТ Д" w:date="2017-11-10T10:43:00Z">
              <w:r w:rsidRPr="00C32775" w:rsidDel="00C32775">
                <w:rPr>
                  <w:rPrChange w:id="1017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18" w:author="имТ Д" w:date="2017-11-10T10:43:00Z">
              <w:r w:rsidR="00C32775">
                <w:t>утрене</w:t>
              </w:r>
              <w:r w:rsidR="00C32775" w:rsidRPr="00C32775">
                <w:rPr>
                  <w:rPrChange w:id="1019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20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2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2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24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6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1028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0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2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3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4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5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6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37" w:author="имТ Д" w:date="2017-11-10T10:44:00Z">
              <w:r w:rsidRPr="00C32775" w:rsidDel="00C32775">
                <w:rPr>
                  <w:rPrChange w:id="1038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39" w:author="имТ Д" w:date="2017-11-10T10:44:00Z">
              <w:r w:rsidR="00C32775">
                <w:t>утрене</w:t>
              </w:r>
              <w:r w:rsidR="00C32775" w:rsidRPr="00C32775">
                <w:rPr>
                  <w:rPrChange w:id="1040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41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1042" w:author="имТ Д" w:date="2017-11-10T11:00:00Z"/>
        </w:rPr>
        <w:pPrChange w:id="1043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044" w:name="_Toc514273725"/>
      <w:r>
        <w:lastRenderedPageBreak/>
        <w:t>1-й час.</w:t>
      </w:r>
      <w:bookmarkEnd w:id="1044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45" w:author="имТ Д" w:date="2017-11-10T11:00:00Z"/>
        </w:rPr>
        <w:pPrChange w:id="1046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047" w:name="_Toc514273726"/>
      <w:ins w:id="1048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1047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5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1052" w:author="имТ Д" w:date="2017-11-10T11:00:00Z"/>
              </w:rPr>
            </w:pPr>
            <w:ins w:id="1053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4" w:author="имТ Д" w:date="2017-11-10T11:00:00Z"/>
              </w:rPr>
            </w:pPr>
            <w:ins w:id="1055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6" w:author="имТ Д" w:date="2017-11-10T11:00:00Z"/>
              </w:rPr>
            </w:pPr>
            <w:ins w:id="1057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8" w:author="имТ Д" w:date="2017-11-10T11:00:00Z"/>
              </w:rPr>
            </w:pPr>
            <w:ins w:id="1059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0" w:author="имТ Д" w:date="2017-11-10T11:00:00Z"/>
              </w:rPr>
            </w:pPr>
            <w:ins w:id="1061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106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1063" w:author="имТ Д" w:date="2017-11-10T11:00:00Z"/>
                <w:highlight w:val="cyan"/>
                <w:rPrChange w:id="1064" w:author="имТ Д" w:date="2017-11-10T11:05:00Z">
                  <w:rPr>
                    <w:ins w:id="1065" w:author="имТ Д" w:date="2017-11-10T11:00:00Z"/>
                  </w:rPr>
                </w:rPrChange>
              </w:rPr>
            </w:pPr>
            <w:commentRangeStart w:id="1066"/>
            <w:ins w:id="1067" w:author="имТ Д" w:date="2017-11-10T11:00:00Z">
              <w:r w:rsidRPr="00210A4B">
                <w:rPr>
                  <w:highlight w:val="cyan"/>
                  <w:rPrChange w:id="1068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9" w:author="имТ Д" w:date="2017-11-10T11:00:00Z"/>
                <w:b/>
                <w:highlight w:val="cyan"/>
                <w:rPrChange w:id="1070" w:author="имТ Д" w:date="2017-11-10T11:05:00Z">
                  <w:rPr>
                    <w:ins w:id="1071" w:author="имТ Д" w:date="2017-11-10T11:00:00Z"/>
                    <w:b/>
                  </w:rPr>
                </w:rPrChange>
              </w:rPr>
            </w:pPr>
            <w:ins w:id="1072" w:author="имТ Д" w:date="2017-11-10T11:00:00Z">
              <w:r w:rsidRPr="00210A4B">
                <w:rPr>
                  <w:b/>
                  <w:highlight w:val="cyan"/>
                  <w:rPrChange w:id="1073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4" w:author="имТ Д" w:date="2017-11-10T11:00:00Z"/>
                <w:b/>
                <w:highlight w:val="cyan"/>
                <w:rPrChange w:id="1075" w:author="имТ Д" w:date="2017-11-10T11:05:00Z">
                  <w:rPr>
                    <w:ins w:id="1076" w:author="имТ Д" w:date="2017-11-10T11:00:00Z"/>
                    <w:b/>
                  </w:rPr>
                </w:rPrChange>
              </w:rPr>
            </w:pPr>
            <w:ins w:id="1077" w:author="имТ Д" w:date="2017-11-10T11:00:00Z">
              <w:r w:rsidRPr="00210A4B">
                <w:rPr>
                  <w:b/>
                  <w:highlight w:val="cyan"/>
                  <w:rPrChange w:id="1078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9" w:author="имТ Д" w:date="2017-11-10T11:00:00Z"/>
                <w:highlight w:val="cyan"/>
                <w:rPrChange w:id="1080" w:author="имТ Д" w:date="2017-11-10T11:05:00Z">
                  <w:rPr>
                    <w:ins w:id="1081" w:author="имТ Д" w:date="2017-11-10T11:00:00Z"/>
                  </w:rPr>
                </w:rPrChange>
              </w:rPr>
            </w:pPr>
            <w:ins w:id="1082" w:author="имТ Д" w:date="2017-11-10T11:00:00Z">
              <w:r w:rsidRPr="00210A4B">
                <w:rPr>
                  <w:highlight w:val="cyan"/>
                  <w:rPrChange w:id="1083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4" w:author="имТ Д" w:date="2017-11-10T11:00:00Z"/>
                <w:highlight w:val="cyan"/>
                <w:rPrChange w:id="1085" w:author="имТ Д" w:date="2017-11-10T11:05:00Z">
                  <w:rPr>
                    <w:ins w:id="1086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7" w:author="имТ Д" w:date="2017-11-10T11:00:00Z"/>
                <w:highlight w:val="cyan"/>
                <w:rPrChange w:id="1088" w:author="имТ Д" w:date="2017-11-10T11:05:00Z">
                  <w:rPr>
                    <w:ins w:id="1089" w:author="имТ Д" w:date="2017-11-10T11:00:00Z"/>
                    <w:highlight w:val="yellow"/>
                  </w:rPr>
                </w:rPrChange>
              </w:rPr>
            </w:pPr>
            <w:ins w:id="1090" w:author="имТ Д" w:date="2017-11-10T11:00:00Z">
              <w:r w:rsidRPr="00210A4B">
                <w:rPr>
                  <w:highlight w:val="cyan"/>
                  <w:rPrChange w:id="1091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2" w:author="имТ Д" w:date="2017-11-10T11:00:00Z"/>
                <w:highlight w:val="cyan"/>
                <w:rPrChange w:id="1093" w:author="имТ Д" w:date="2017-11-10T11:05:00Z">
                  <w:rPr>
                    <w:ins w:id="1094" w:author="имТ Д" w:date="2017-11-10T11:00:00Z"/>
                    <w:highlight w:val="yellow"/>
                  </w:rPr>
                </w:rPrChange>
              </w:rPr>
            </w:pPr>
            <w:ins w:id="1095" w:author="имТ Д" w:date="2017-11-10T11:00:00Z">
              <w:r w:rsidRPr="00210A4B">
                <w:rPr>
                  <w:highlight w:val="cyan"/>
                  <w:rPrChange w:id="1096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66"/>
            <w:ins w:id="1097" w:author="имТ Д" w:date="2017-11-10T11:05:00Z">
              <w:r w:rsidR="00210A4B">
                <w:rPr>
                  <w:rStyle w:val="af1"/>
                </w:rPr>
                <w:commentReference w:id="1066"/>
              </w:r>
            </w:ins>
          </w:p>
        </w:tc>
      </w:tr>
      <w:tr w:rsidR="009F7517" w14:paraId="3C1FEEBF" w14:textId="77777777" w:rsidTr="00210A4B">
        <w:trPr>
          <w:ins w:id="109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1099" w:author="имТ Д" w:date="2017-11-10T11:00:00Z"/>
              </w:rPr>
            </w:pPr>
            <w:ins w:id="1100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1" w:author="имТ Д" w:date="2017-11-10T11:00:00Z"/>
              </w:rPr>
            </w:pPr>
            <w:ins w:id="1102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3" w:author="имТ Д" w:date="2017-11-10T11:00:00Z"/>
              </w:rPr>
            </w:pPr>
            <w:ins w:id="1104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5" w:author="имТ Д" w:date="2017-11-10T11:00:00Z"/>
                <w:b/>
              </w:rPr>
            </w:pPr>
            <w:ins w:id="1106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7" w:author="имТ Д" w:date="2017-11-10T11:00:00Z"/>
              </w:rPr>
              <w:pPrChange w:id="1108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09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0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имТ Д" w:date="2017-11-10T11:00:00Z"/>
                <w:highlight w:val="yellow"/>
              </w:rPr>
            </w:pPr>
            <w:ins w:id="1112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3" w:author="имТ Д" w:date="2017-11-10T11:00:00Z"/>
                <w:highlight w:val="yellow"/>
              </w:rPr>
            </w:pPr>
            <w:ins w:id="1114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111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1116" w:author="имТ Д" w:date="2017-11-10T11:00:00Z"/>
              </w:rPr>
            </w:pPr>
            <w:ins w:id="1117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8" w:author="имТ Д" w:date="2017-11-10T11:00:00Z"/>
                <w:b/>
              </w:rPr>
            </w:pPr>
            <w:ins w:id="1119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0" w:author="имТ Д" w:date="2017-11-10T11:00:00Z"/>
              </w:rPr>
            </w:pPr>
            <w:ins w:id="1121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2" w:author="имТ Д" w:date="2017-11-10T11:00:00Z"/>
                <w:b/>
              </w:rPr>
            </w:pPr>
            <w:ins w:id="1123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4" w:author="имТ Д" w:date="2017-11-10T11:00:00Z"/>
                <w:b/>
              </w:rPr>
            </w:pPr>
            <w:ins w:id="1125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6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имТ Д" w:date="2017-11-10T11:00:00Z"/>
                <w:highlight w:val="yellow"/>
              </w:rPr>
            </w:pPr>
            <w:ins w:id="1129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имТ Д" w:date="2017-11-10T11:00:00Z"/>
                <w:highlight w:val="yellow"/>
              </w:rPr>
            </w:pPr>
            <w:ins w:id="1131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13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133" w:author="имТ Д" w:date="2017-11-10T11:00:00Z"/>
              </w:rPr>
            </w:pPr>
            <w:ins w:id="1134" w:author="имТ Д" w:date="2017-11-10T11:05:00Z">
              <w:r>
                <w:t>3</w:t>
              </w:r>
            </w:ins>
            <w:ins w:id="1135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6" w:author="имТ Д" w:date="2017-11-10T11:00:00Z"/>
                <w:b/>
              </w:rPr>
            </w:pPr>
            <w:ins w:id="1137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8" w:author="имТ Д" w:date="2017-11-10T11:00:00Z"/>
                <w:b/>
              </w:rPr>
            </w:pPr>
            <w:ins w:id="1139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0" w:author="имТ Д" w:date="2017-11-10T11:00:00Z"/>
              </w:rPr>
            </w:pPr>
            <w:ins w:id="1141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2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0:00Z"/>
                <w:highlight w:val="yellow"/>
              </w:rPr>
            </w:pPr>
            <w:ins w:id="1144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5" w:author="имТ Д" w:date="2017-11-10T11:00:00Z"/>
                <w:highlight w:val="yellow"/>
              </w:rPr>
            </w:pPr>
            <w:ins w:id="1146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47" w:author="имТ Д" w:date="2017-11-10T11:00:00Z"/>
        </w:rPr>
        <w:pPrChange w:id="114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149" w:name="_Toc514273727"/>
      <w:ins w:id="1150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149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5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154" w:author="имТ Д" w:date="2017-11-10T11:00:00Z"/>
              </w:rPr>
            </w:pPr>
            <w:ins w:id="1155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6" w:author="имТ Д" w:date="2017-11-10T11:00:00Z"/>
              </w:rPr>
            </w:pPr>
            <w:ins w:id="1157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8" w:author="имТ Д" w:date="2017-11-10T11:00:00Z"/>
              </w:rPr>
            </w:pPr>
            <w:ins w:id="1159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0" w:author="имТ Д" w:date="2017-11-10T11:00:00Z"/>
              </w:rPr>
            </w:pPr>
            <w:ins w:id="1161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2" w:author="имТ Д" w:date="2017-11-10T11:00:00Z"/>
              </w:rPr>
            </w:pPr>
            <w:ins w:id="1163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16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165" w:author="имТ Д" w:date="2017-11-10T11:00:00Z"/>
                <w:highlight w:val="cyan"/>
                <w:rPrChange w:id="1166" w:author="имТ Д" w:date="2017-11-10T11:05:00Z">
                  <w:rPr>
                    <w:ins w:id="1167" w:author="имТ Д" w:date="2017-11-10T11:00:00Z"/>
                  </w:rPr>
                </w:rPrChange>
              </w:rPr>
            </w:pPr>
            <w:commentRangeStart w:id="1168"/>
            <w:ins w:id="1169" w:author="имТ Д" w:date="2017-11-10T11:00:00Z">
              <w:r w:rsidRPr="00210A4B">
                <w:rPr>
                  <w:highlight w:val="cyan"/>
                  <w:rPrChange w:id="1170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1" w:author="имТ Д" w:date="2017-11-10T11:00:00Z"/>
                <w:b/>
                <w:highlight w:val="cyan"/>
                <w:rPrChange w:id="1172" w:author="имТ Д" w:date="2017-11-10T11:05:00Z">
                  <w:rPr>
                    <w:ins w:id="1173" w:author="имТ Д" w:date="2017-11-10T11:00:00Z"/>
                    <w:b/>
                  </w:rPr>
                </w:rPrChange>
              </w:rPr>
            </w:pPr>
            <w:ins w:id="1174" w:author="имТ Д" w:date="2017-11-10T11:00:00Z">
              <w:r w:rsidRPr="00210A4B">
                <w:rPr>
                  <w:b/>
                  <w:highlight w:val="cyan"/>
                  <w:rPrChange w:id="1175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6" w:author="имТ Д" w:date="2017-11-10T11:00:00Z"/>
                <w:highlight w:val="cyan"/>
                <w:rPrChange w:id="1177" w:author="имТ Д" w:date="2017-11-10T11:05:00Z">
                  <w:rPr>
                    <w:ins w:id="1178" w:author="имТ Д" w:date="2017-11-10T11:00:00Z"/>
                  </w:rPr>
                </w:rPrChange>
              </w:rPr>
            </w:pPr>
            <w:ins w:id="1179" w:author="имТ Д" w:date="2017-11-10T11:00:00Z">
              <w:r w:rsidRPr="00210A4B">
                <w:rPr>
                  <w:highlight w:val="cyan"/>
                  <w:rPrChange w:id="1180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1" w:author="имТ Д" w:date="2017-11-10T11:00:00Z"/>
                <w:highlight w:val="cyan"/>
                <w:rPrChange w:id="1182" w:author="имТ Д" w:date="2017-11-10T11:05:00Z">
                  <w:rPr>
                    <w:ins w:id="1183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4" w:author="имТ Д" w:date="2017-11-10T11:00:00Z"/>
                <w:highlight w:val="cyan"/>
                <w:rPrChange w:id="1185" w:author="имТ Д" w:date="2017-11-10T11:05:00Z">
                  <w:rPr>
                    <w:ins w:id="1186" w:author="имТ Д" w:date="2017-11-10T11:00:00Z"/>
                    <w:highlight w:val="yellow"/>
                  </w:rPr>
                </w:rPrChange>
              </w:rPr>
            </w:pPr>
            <w:ins w:id="1187" w:author="имТ Д" w:date="2017-11-10T11:00:00Z">
              <w:r w:rsidRPr="00210A4B">
                <w:rPr>
                  <w:highlight w:val="cyan"/>
                  <w:rPrChange w:id="1188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9" w:author="имТ Д" w:date="2017-11-10T11:00:00Z"/>
                <w:highlight w:val="cyan"/>
                <w:rPrChange w:id="1190" w:author="имТ Д" w:date="2017-11-10T11:05:00Z">
                  <w:rPr>
                    <w:ins w:id="1191" w:author="имТ Д" w:date="2017-11-10T11:00:00Z"/>
                    <w:highlight w:val="yellow"/>
                  </w:rPr>
                </w:rPrChange>
              </w:rPr>
            </w:pPr>
            <w:ins w:id="1192" w:author="имТ Д" w:date="2017-11-10T11:00:00Z">
              <w:r w:rsidRPr="00210A4B">
                <w:rPr>
                  <w:highlight w:val="cyan"/>
                  <w:rPrChange w:id="1193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68"/>
            <w:ins w:id="1194" w:author="имТ Д" w:date="2017-11-10T11:05:00Z">
              <w:r w:rsidR="00210A4B">
                <w:rPr>
                  <w:rStyle w:val="af1"/>
                </w:rPr>
                <w:commentReference w:id="1168"/>
              </w:r>
            </w:ins>
          </w:p>
        </w:tc>
      </w:tr>
      <w:tr w:rsidR="009F7517" w14:paraId="1338AAA6" w14:textId="77777777" w:rsidTr="00210A4B">
        <w:trPr>
          <w:ins w:id="119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196" w:author="имТ Д" w:date="2017-11-10T11:00:00Z"/>
              </w:rPr>
            </w:pPr>
            <w:ins w:id="1197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8" w:author="имТ Д" w:date="2017-11-10T11:00:00Z"/>
              </w:rPr>
            </w:pPr>
            <w:ins w:id="1199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0" w:author="имТ Д" w:date="2017-11-10T11:00:00Z"/>
              </w:rPr>
            </w:pPr>
            <w:ins w:id="1201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2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имТ Д" w:date="2017-11-10T11:00:00Z"/>
                <w:highlight w:val="yellow"/>
              </w:rPr>
            </w:pPr>
            <w:ins w:id="1204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5" w:author="имТ Д" w:date="2017-11-10T11:00:00Z"/>
                <w:highlight w:val="yellow"/>
              </w:rPr>
            </w:pPr>
            <w:ins w:id="1206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207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208" w:author="имТ Д" w:date="2017-11-10T11:00:00Z"/>
              </w:rPr>
            </w:pPr>
            <w:ins w:id="1209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0" w:author="имТ Д" w:date="2017-11-10T11:00:00Z"/>
                <w:b/>
              </w:rPr>
            </w:pPr>
            <w:ins w:id="1211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2" w:author="имТ Д" w:date="2017-11-10T11:00:00Z"/>
              </w:rPr>
            </w:pPr>
            <w:ins w:id="1213" w:author="имТ Д" w:date="2017-11-10T11:00:00Z">
              <w:r w:rsidRPr="000257DD">
                <w:t>Кондак Минеи</w:t>
              </w:r>
            </w:ins>
            <w:ins w:id="1214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5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имТ Д" w:date="2017-11-10T11:00:00Z"/>
                <w:highlight w:val="yellow"/>
              </w:rPr>
            </w:pPr>
            <w:ins w:id="1217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8" w:author="имТ Д" w:date="2017-11-10T11:00:00Z"/>
                <w:highlight w:val="yellow"/>
              </w:rPr>
            </w:pPr>
            <w:ins w:id="1219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220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221" w:author="имТ Д" w:date="2017-11-10T11:00:00Z"/>
              </w:rPr>
            </w:pPr>
            <w:ins w:id="1222" w:author="имТ Д" w:date="2017-11-10T11:06:00Z">
              <w:r>
                <w:t>3</w:t>
              </w:r>
            </w:ins>
            <w:ins w:id="1223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имТ Д" w:date="2017-11-10T11:00:00Z"/>
                <w:b/>
              </w:rPr>
            </w:pPr>
            <w:ins w:id="1225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6" w:author="имТ Д" w:date="2017-11-10T11:00:00Z"/>
              </w:rPr>
            </w:pPr>
            <w:ins w:id="1227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8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9" w:author="имТ Д" w:date="2017-11-10T11:00:00Z"/>
                <w:highlight w:val="yellow"/>
              </w:rPr>
            </w:pPr>
            <w:ins w:id="1230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1" w:author="имТ Д" w:date="2017-11-10T11:00:00Z"/>
                <w:highlight w:val="yellow"/>
              </w:rPr>
            </w:pPr>
            <w:ins w:id="1232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233" w:author="имТ Д" w:date="2017-11-10T11:00:00Z"/>
        </w:rPr>
        <w:pPrChange w:id="1234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235" w:name="_Toc498075978"/>
      <w:bookmarkStart w:id="1236" w:name="_Toc498092577"/>
      <w:bookmarkStart w:id="1237" w:name="_Toc498092949"/>
      <w:bookmarkStart w:id="1238" w:name="_Toc514273728"/>
      <w:bookmarkEnd w:id="1235"/>
      <w:bookmarkEnd w:id="1236"/>
      <w:bookmarkEnd w:id="1237"/>
      <w:bookmarkEnd w:id="1238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239" w:author="имТ Д" w:date="2017-11-10T11:01:00Z"/>
        </w:rPr>
        <w:pPrChange w:id="1240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241" w:name="_Toc514273729"/>
      <w:r>
        <w:t>3-й час.</w:t>
      </w:r>
      <w:bookmarkEnd w:id="1241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42" w:author="имТ Д" w:date="2017-11-10T11:01:00Z"/>
        </w:rPr>
        <w:pPrChange w:id="1243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244" w:name="_Toc514273730"/>
      <w:ins w:id="1245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244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8"/>
        <w:gridCol w:w="2223"/>
        <w:gridCol w:w="8091"/>
        <w:gridCol w:w="1833"/>
        <w:gridCol w:w="1841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4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249" w:author="имТ Д" w:date="2017-11-10T11:01:00Z"/>
              </w:rPr>
            </w:pPr>
            <w:ins w:id="1250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1" w:author="имТ Д" w:date="2017-11-10T11:01:00Z"/>
              </w:rPr>
            </w:pPr>
            <w:ins w:id="1252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3" w:author="имТ Д" w:date="2017-11-10T11:01:00Z"/>
              </w:rPr>
            </w:pPr>
            <w:ins w:id="1254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5" w:author="имТ Д" w:date="2017-11-10T11:01:00Z"/>
              </w:rPr>
            </w:pPr>
            <w:ins w:id="1256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7" w:author="имТ Д" w:date="2017-11-10T11:01:00Z"/>
              </w:rPr>
            </w:pPr>
            <w:ins w:id="1258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25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260" w:author="имТ Д" w:date="2017-11-10T11:01:00Z"/>
                <w:highlight w:val="cyan"/>
                <w:rPrChange w:id="1261" w:author="имТ Д" w:date="2017-11-10T11:06:00Z">
                  <w:rPr>
                    <w:ins w:id="1262" w:author="имТ Д" w:date="2017-11-10T11:01:00Z"/>
                  </w:rPr>
                </w:rPrChange>
              </w:rPr>
            </w:pPr>
            <w:commentRangeStart w:id="1263"/>
            <w:ins w:id="1264" w:author="имТ Д" w:date="2017-11-10T11:01:00Z">
              <w:r w:rsidRPr="00210A4B">
                <w:rPr>
                  <w:highlight w:val="cyan"/>
                  <w:rPrChange w:id="1265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6" w:author="имТ Д" w:date="2017-11-10T11:01:00Z"/>
                <w:b/>
                <w:highlight w:val="cyan"/>
                <w:rPrChange w:id="1267" w:author="имТ Д" w:date="2017-11-10T11:06:00Z">
                  <w:rPr>
                    <w:ins w:id="1268" w:author="имТ Д" w:date="2017-11-10T11:01:00Z"/>
                    <w:b/>
                  </w:rPr>
                </w:rPrChange>
              </w:rPr>
            </w:pPr>
            <w:ins w:id="1269" w:author="имТ Д" w:date="2017-11-10T11:01:00Z">
              <w:r w:rsidRPr="00210A4B">
                <w:rPr>
                  <w:b/>
                  <w:highlight w:val="cyan"/>
                  <w:rPrChange w:id="1270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1" w:author="имТ Д" w:date="2017-11-10T11:01:00Z"/>
                <w:b/>
                <w:highlight w:val="cyan"/>
                <w:rPrChange w:id="1272" w:author="имТ Д" w:date="2017-11-10T11:06:00Z">
                  <w:rPr>
                    <w:ins w:id="1273" w:author="имТ Д" w:date="2017-11-10T11:01:00Z"/>
                    <w:b/>
                  </w:rPr>
                </w:rPrChange>
              </w:rPr>
            </w:pPr>
            <w:ins w:id="1274" w:author="имТ Д" w:date="2017-11-10T11:01:00Z">
              <w:r w:rsidRPr="00210A4B">
                <w:rPr>
                  <w:b/>
                  <w:highlight w:val="cyan"/>
                  <w:rPrChange w:id="1275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6" w:author="имТ Д" w:date="2017-11-10T11:01:00Z"/>
                <w:highlight w:val="cyan"/>
                <w:rPrChange w:id="1277" w:author="имТ Д" w:date="2017-11-10T11:06:00Z">
                  <w:rPr>
                    <w:ins w:id="1278" w:author="имТ Д" w:date="2017-11-10T11:01:00Z"/>
                  </w:rPr>
                </w:rPrChange>
              </w:rPr>
            </w:pPr>
            <w:ins w:id="1279" w:author="имТ Д" w:date="2017-11-10T11:01:00Z">
              <w:r w:rsidRPr="00210A4B">
                <w:rPr>
                  <w:highlight w:val="cyan"/>
                  <w:rPrChange w:id="1280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1" w:author="имТ Д" w:date="2017-11-10T11:01:00Z"/>
                <w:highlight w:val="cyan"/>
                <w:rPrChange w:id="1282" w:author="имТ Д" w:date="2017-11-10T11:06:00Z">
                  <w:rPr>
                    <w:ins w:id="1283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4" w:author="имТ Д" w:date="2017-11-10T11:01:00Z"/>
                <w:highlight w:val="cyan"/>
                <w:rPrChange w:id="1285" w:author="имТ Д" w:date="2017-11-10T11:06:00Z">
                  <w:rPr>
                    <w:ins w:id="1286" w:author="имТ Д" w:date="2017-11-10T11:01:00Z"/>
                    <w:highlight w:val="yellow"/>
                  </w:rPr>
                </w:rPrChange>
              </w:rPr>
            </w:pPr>
            <w:ins w:id="1287" w:author="имТ Д" w:date="2017-11-10T11:01:00Z">
              <w:r w:rsidRPr="00210A4B">
                <w:rPr>
                  <w:highlight w:val="cyan"/>
                  <w:rPrChange w:id="1288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9" w:author="имТ Д" w:date="2017-11-10T11:01:00Z"/>
                <w:highlight w:val="cyan"/>
                <w:rPrChange w:id="1290" w:author="имТ Д" w:date="2017-11-10T11:06:00Z">
                  <w:rPr>
                    <w:ins w:id="1291" w:author="имТ Д" w:date="2017-11-10T11:01:00Z"/>
                    <w:highlight w:val="yellow"/>
                  </w:rPr>
                </w:rPrChange>
              </w:rPr>
            </w:pPr>
            <w:ins w:id="1292" w:author="имТ Д" w:date="2017-11-10T11:01:00Z">
              <w:r w:rsidRPr="00210A4B">
                <w:rPr>
                  <w:highlight w:val="cyan"/>
                  <w:rPrChange w:id="1293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63"/>
            <w:ins w:id="1294" w:author="имТ Д" w:date="2017-11-10T11:06:00Z">
              <w:r w:rsidR="00210A4B">
                <w:rPr>
                  <w:rStyle w:val="af1"/>
                </w:rPr>
                <w:commentReference w:id="1263"/>
              </w:r>
            </w:ins>
          </w:p>
        </w:tc>
      </w:tr>
      <w:tr w:rsidR="009F7517" w14:paraId="224F78EF" w14:textId="77777777" w:rsidTr="00210A4B">
        <w:trPr>
          <w:ins w:id="129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296" w:author="имТ Д" w:date="2017-11-10T11:01:00Z"/>
              </w:rPr>
            </w:pPr>
            <w:ins w:id="1297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8" w:author="имТ Д" w:date="2017-11-10T11:01:00Z"/>
              </w:rPr>
            </w:pPr>
            <w:ins w:id="1299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0" w:author="имТ Д" w:date="2017-11-10T11:01:00Z"/>
              </w:rPr>
            </w:pPr>
            <w:ins w:id="1301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имТ Д" w:date="2017-11-10T11:01:00Z"/>
                <w:b/>
              </w:rPr>
            </w:pPr>
            <w:ins w:id="1303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имТ Д" w:date="2017-11-10T11:01:00Z"/>
              </w:rPr>
            </w:pPr>
            <w:ins w:id="1305" w:author="имТ Д" w:date="2017-11-10T11:01:00Z">
              <w:r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имТ Д" w:date="2017-11-10T11:01:00Z"/>
              </w:rPr>
            </w:pPr>
            <w:ins w:id="1307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8" w:author="имТ Д" w:date="2017-11-10T11:01:00Z"/>
              </w:rPr>
            </w:pPr>
            <w:ins w:id="1309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0" w:author="имТ Д" w:date="2017-11-10T11:01:00Z"/>
              </w:rPr>
            </w:pPr>
            <w:ins w:id="1311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2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имТ Д" w:date="2017-11-10T11:01:00Z"/>
                <w:highlight w:val="yellow"/>
              </w:rPr>
            </w:pPr>
            <w:ins w:id="131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5" w:author="имТ Д" w:date="2017-11-10T11:01:00Z"/>
                <w:highlight w:val="yellow"/>
              </w:rPr>
            </w:pPr>
            <w:ins w:id="131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31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318" w:author="имТ Д" w:date="2017-11-10T11:01:00Z"/>
              </w:rPr>
            </w:pPr>
            <w:ins w:id="1319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0" w:author="имТ Д" w:date="2017-11-10T11:01:00Z"/>
                <w:b/>
              </w:rPr>
            </w:pPr>
            <w:ins w:id="1321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2" w:author="имТ Д" w:date="2017-11-10T11:01:00Z"/>
              </w:rPr>
            </w:pPr>
            <w:ins w:id="1323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4" w:author="имТ Д" w:date="2017-11-10T11:01:00Z"/>
                <w:b/>
              </w:rPr>
            </w:pPr>
            <w:ins w:id="1325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6" w:author="имТ Д" w:date="2017-11-10T11:01:00Z"/>
                <w:b/>
              </w:rPr>
            </w:pPr>
            <w:ins w:id="1327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8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9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0" w:author="имТ Д" w:date="2017-11-10T11:01:00Z"/>
                <w:highlight w:val="yellow"/>
              </w:rPr>
            </w:pPr>
            <w:ins w:id="1331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2" w:author="имТ Д" w:date="2017-11-10T11:01:00Z"/>
                <w:highlight w:val="yellow"/>
              </w:rPr>
            </w:pPr>
            <w:ins w:id="1333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334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335" w:author="имТ Д" w:date="2017-11-10T11:01:00Z"/>
              </w:rPr>
            </w:pPr>
            <w:ins w:id="1336" w:author="имТ Д" w:date="2017-11-10T11:06:00Z">
              <w:r>
                <w:t>3</w:t>
              </w:r>
            </w:ins>
            <w:ins w:id="1337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8" w:author="имТ Д" w:date="2017-11-10T11:01:00Z"/>
                <w:b/>
              </w:rPr>
            </w:pPr>
            <w:ins w:id="1339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0" w:author="имТ Д" w:date="2017-11-10T11:01:00Z"/>
                <w:b/>
              </w:rPr>
            </w:pPr>
            <w:ins w:id="1341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2" w:author="имТ Д" w:date="2017-11-10T11:01:00Z"/>
              </w:rPr>
            </w:pPr>
            <w:ins w:id="1343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4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имТ Д" w:date="2017-11-10T11:01:00Z"/>
                <w:highlight w:val="yellow"/>
              </w:rPr>
            </w:pPr>
            <w:ins w:id="134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7" w:author="имТ Д" w:date="2017-11-10T11:01:00Z"/>
                <w:highlight w:val="yellow"/>
              </w:rPr>
            </w:pPr>
            <w:ins w:id="134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49" w:author="имТ Д" w:date="2017-11-10T11:01:00Z"/>
        </w:rPr>
        <w:pPrChange w:id="1350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351" w:name="_Toc514273731"/>
      <w:ins w:id="1352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35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356" w:author="имТ Д" w:date="2017-11-10T11:01:00Z"/>
              </w:rPr>
            </w:pPr>
            <w:ins w:id="1357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8" w:author="имТ Д" w:date="2017-11-10T11:01:00Z"/>
              </w:rPr>
            </w:pPr>
            <w:ins w:id="1359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0" w:author="имТ Д" w:date="2017-11-10T11:01:00Z"/>
              </w:rPr>
            </w:pPr>
            <w:ins w:id="1361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2" w:author="имТ Д" w:date="2017-11-10T11:01:00Z"/>
              </w:rPr>
            </w:pPr>
            <w:ins w:id="1363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4" w:author="имТ Д" w:date="2017-11-10T11:01:00Z"/>
              </w:rPr>
            </w:pPr>
            <w:ins w:id="1365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36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367" w:author="имТ Д" w:date="2017-11-10T11:01:00Z"/>
                <w:highlight w:val="cyan"/>
                <w:rPrChange w:id="1368" w:author="имТ Д" w:date="2017-11-10T11:06:00Z">
                  <w:rPr>
                    <w:ins w:id="1369" w:author="имТ Д" w:date="2017-11-10T11:01:00Z"/>
                  </w:rPr>
                </w:rPrChange>
              </w:rPr>
            </w:pPr>
            <w:commentRangeStart w:id="1370"/>
            <w:ins w:id="1371" w:author="имТ Д" w:date="2017-11-10T11:01:00Z">
              <w:r w:rsidRPr="00210A4B">
                <w:rPr>
                  <w:highlight w:val="cyan"/>
                  <w:rPrChange w:id="1372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3" w:author="имТ Д" w:date="2017-11-10T11:01:00Z"/>
                <w:b/>
                <w:highlight w:val="cyan"/>
                <w:rPrChange w:id="1374" w:author="имТ Д" w:date="2017-11-10T11:06:00Z">
                  <w:rPr>
                    <w:ins w:id="1375" w:author="имТ Д" w:date="2017-11-10T11:01:00Z"/>
                    <w:b/>
                  </w:rPr>
                </w:rPrChange>
              </w:rPr>
            </w:pPr>
            <w:ins w:id="1376" w:author="имТ Д" w:date="2017-11-10T11:01:00Z">
              <w:r w:rsidRPr="00210A4B">
                <w:rPr>
                  <w:b/>
                  <w:highlight w:val="cyan"/>
                  <w:rPrChange w:id="1377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8" w:author="имТ Д" w:date="2017-11-10T11:01:00Z"/>
                <w:highlight w:val="cyan"/>
                <w:rPrChange w:id="1379" w:author="имТ Д" w:date="2017-11-10T11:06:00Z">
                  <w:rPr>
                    <w:ins w:id="1380" w:author="имТ Д" w:date="2017-11-10T11:01:00Z"/>
                  </w:rPr>
                </w:rPrChange>
              </w:rPr>
            </w:pPr>
            <w:ins w:id="1381" w:author="имТ Д" w:date="2017-11-10T11:01:00Z">
              <w:r w:rsidRPr="00210A4B">
                <w:rPr>
                  <w:highlight w:val="cyan"/>
                  <w:rPrChange w:id="1382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3" w:author="имТ Д" w:date="2017-11-10T11:01:00Z"/>
                <w:highlight w:val="cyan"/>
                <w:rPrChange w:id="1384" w:author="имТ Д" w:date="2017-11-10T11:06:00Z">
                  <w:rPr>
                    <w:ins w:id="1385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6" w:author="имТ Д" w:date="2017-11-10T11:01:00Z"/>
                <w:highlight w:val="cyan"/>
                <w:rPrChange w:id="1387" w:author="имТ Д" w:date="2017-11-10T11:06:00Z">
                  <w:rPr>
                    <w:ins w:id="1388" w:author="имТ Д" w:date="2017-11-10T11:01:00Z"/>
                    <w:highlight w:val="yellow"/>
                  </w:rPr>
                </w:rPrChange>
              </w:rPr>
            </w:pPr>
            <w:ins w:id="1389" w:author="имТ Д" w:date="2017-11-10T11:01:00Z">
              <w:r w:rsidRPr="00210A4B">
                <w:rPr>
                  <w:highlight w:val="cyan"/>
                  <w:rPrChange w:id="1390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1" w:author="имТ Д" w:date="2017-11-10T11:01:00Z"/>
                <w:highlight w:val="cyan"/>
                <w:rPrChange w:id="1392" w:author="имТ Д" w:date="2017-11-10T11:06:00Z">
                  <w:rPr>
                    <w:ins w:id="1393" w:author="имТ Д" w:date="2017-11-10T11:01:00Z"/>
                    <w:highlight w:val="yellow"/>
                  </w:rPr>
                </w:rPrChange>
              </w:rPr>
            </w:pPr>
            <w:ins w:id="1394" w:author="имТ Д" w:date="2017-11-10T11:01:00Z">
              <w:r w:rsidRPr="00210A4B">
                <w:rPr>
                  <w:highlight w:val="cyan"/>
                  <w:rPrChange w:id="1395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70"/>
            <w:ins w:id="1396" w:author="имТ Д" w:date="2017-11-10T11:06:00Z">
              <w:r w:rsidR="00210A4B">
                <w:rPr>
                  <w:rStyle w:val="af1"/>
                </w:rPr>
                <w:commentReference w:id="1370"/>
              </w:r>
            </w:ins>
          </w:p>
        </w:tc>
      </w:tr>
      <w:tr w:rsidR="009F7517" w14:paraId="784936F9" w14:textId="77777777" w:rsidTr="00210A4B">
        <w:trPr>
          <w:ins w:id="139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398" w:author="имТ Д" w:date="2017-11-10T11:01:00Z"/>
              </w:rPr>
            </w:pPr>
            <w:ins w:id="1399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0" w:author="имТ Д" w:date="2017-11-10T11:01:00Z"/>
              </w:rPr>
            </w:pPr>
            <w:ins w:id="1401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2" w:author="имТ Д" w:date="2017-11-10T11:01:00Z"/>
              </w:rPr>
            </w:pPr>
            <w:ins w:id="1403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4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5" w:author="имТ Д" w:date="2017-11-10T11:01:00Z"/>
                <w:highlight w:val="yellow"/>
              </w:rPr>
            </w:pPr>
            <w:ins w:id="140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7" w:author="имТ Д" w:date="2017-11-10T11:01:00Z"/>
                <w:highlight w:val="yellow"/>
              </w:rPr>
            </w:pPr>
            <w:ins w:id="140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40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410" w:author="имТ Д" w:date="2017-11-10T11:01:00Z"/>
              </w:rPr>
            </w:pPr>
            <w:ins w:id="1411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2" w:author="имТ Д" w:date="2017-11-10T11:01:00Z"/>
                <w:b/>
              </w:rPr>
            </w:pPr>
            <w:ins w:id="1413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4" w:author="имТ Д" w:date="2017-11-10T11:01:00Z"/>
              </w:rPr>
            </w:pPr>
            <w:ins w:id="1415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7" w:author="имТ Д" w:date="2017-11-10T11:01:00Z"/>
                <w:highlight w:val="yellow"/>
              </w:rPr>
            </w:pPr>
            <w:ins w:id="141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9" w:author="имТ Д" w:date="2017-11-10T11:01:00Z"/>
                <w:highlight w:val="yellow"/>
              </w:rPr>
            </w:pPr>
            <w:ins w:id="142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42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422" w:author="имТ Д" w:date="2017-11-10T11:01:00Z"/>
              </w:rPr>
            </w:pPr>
            <w:ins w:id="1423" w:author="имТ Д" w:date="2017-11-10T11:06:00Z">
              <w:r>
                <w:t>3</w:t>
              </w:r>
            </w:ins>
            <w:ins w:id="1424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5" w:author="имТ Д" w:date="2017-11-10T11:01:00Z"/>
                <w:b/>
              </w:rPr>
            </w:pPr>
            <w:ins w:id="1426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7" w:author="имТ Д" w:date="2017-11-10T11:01:00Z"/>
              </w:rPr>
            </w:pPr>
            <w:ins w:id="1428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0" w:author="имТ Д" w:date="2017-11-10T11:01:00Z"/>
                <w:highlight w:val="yellow"/>
              </w:rPr>
            </w:pPr>
            <w:ins w:id="1431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2" w:author="имТ Д" w:date="2017-11-10T11:01:00Z"/>
                <w:highlight w:val="yellow"/>
              </w:rPr>
            </w:pPr>
            <w:ins w:id="1433" w:author="имТ Д" w:date="2017-11-10T11:01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434" w:author="имТ Д" w:date="2017-11-10T11:01:00Z"/>
        </w:rPr>
        <w:pPrChange w:id="1435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436" w:name="_Toc498075982"/>
      <w:bookmarkStart w:id="1437" w:name="_Toc498092581"/>
      <w:bookmarkStart w:id="1438" w:name="_Toc498092953"/>
      <w:bookmarkStart w:id="1439" w:name="_Toc514273732"/>
      <w:bookmarkEnd w:id="1436"/>
      <w:bookmarkEnd w:id="1437"/>
      <w:bookmarkEnd w:id="1438"/>
      <w:bookmarkEnd w:id="1439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440" w:author="имТ Д" w:date="2017-11-10T11:01:00Z"/>
        </w:rPr>
        <w:pPrChange w:id="144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442" w:name="_Toc514273733"/>
      <w:r>
        <w:t>6-й час.</w:t>
      </w:r>
      <w:bookmarkEnd w:id="1442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43" w:author="имТ Д" w:date="2017-11-10T11:01:00Z"/>
        </w:rPr>
        <w:pPrChange w:id="1444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445" w:name="_Toc514273734"/>
      <w:ins w:id="1446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44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4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450" w:author="имТ Д" w:date="2017-11-10T11:01:00Z"/>
              </w:rPr>
            </w:pPr>
            <w:ins w:id="1451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2" w:author="имТ Д" w:date="2017-11-10T11:01:00Z"/>
              </w:rPr>
            </w:pPr>
            <w:ins w:id="1453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4" w:author="имТ Д" w:date="2017-11-10T11:01:00Z"/>
              </w:rPr>
            </w:pPr>
            <w:ins w:id="1455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6" w:author="имТ Д" w:date="2017-11-10T11:01:00Z"/>
              </w:rPr>
            </w:pPr>
            <w:ins w:id="1457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8" w:author="имТ Д" w:date="2017-11-10T11:01:00Z"/>
              </w:rPr>
            </w:pPr>
            <w:ins w:id="1459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46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461" w:author="имТ Д" w:date="2017-11-10T11:01:00Z"/>
                <w:highlight w:val="cyan"/>
                <w:rPrChange w:id="1462" w:author="имТ Д" w:date="2017-11-10T11:06:00Z">
                  <w:rPr>
                    <w:ins w:id="1463" w:author="имТ Д" w:date="2017-11-10T11:01:00Z"/>
                  </w:rPr>
                </w:rPrChange>
              </w:rPr>
            </w:pPr>
            <w:commentRangeStart w:id="1464"/>
            <w:ins w:id="1465" w:author="имТ Д" w:date="2017-11-10T11:01:00Z">
              <w:r w:rsidRPr="00210A4B">
                <w:rPr>
                  <w:highlight w:val="cyan"/>
                  <w:rPrChange w:id="1466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7" w:author="имТ Д" w:date="2017-11-10T11:01:00Z"/>
                <w:b/>
                <w:highlight w:val="cyan"/>
                <w:rPrChange w:id="1468" w:author="имТ Д" w:date="2017-11-10T11:06:00Z">
                  <w:rPr>
                    <w:ins w:id="1469" w:author="имТ Д" w:date="2017-11-10T11:01:00Z"/>
                    <w:b/>
                  </w:rPr>
                </w:rPrChange>
              </w:rPr>
            </w:pPr>
            <w:ins w:id="1470" w:author="имТ Д" w:date="2017-11-10T11:01:00Z">
              <w:r w:rsidRPr="00210A4B">
                <w:rPr>
                  <w:b/>
                  <w:highlight w:val="cyan"/>
                  <w:rPrChange w:id="1471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2" w:author="имТ Д" w:date="2017-11-10T11:01:00Z"/>
                <w:b/>
                <w:highlight w:val="cyan"/>
                <w:rPrChange w:id="1473" w:author="имТ Д" w:date="2017-11-10T11:06:00Z">
                  <w:rPr>
                    <w:ins w:id="1474" w:author="имТ Д" w:date="2017-11-10T11:01:00Z"/>
                    <w:b/>
                  </w:rPr>
                </w:rPrChange>
              </w:rPr>
            </w:pPr>
            <w:ins w:id="1475" w:author="имТ Д" w:date="2017-11-10T11:01:00Z">
              <w:r w:rsidRPr="00210A4B">
                <w:rPr>
                  <w:b/>
                  <w:highlight w:val="cyan"/>
                  <w:rPrChange w:id="1476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7" w:author="имТ Д" w:date="2017-11-10T11:01:00Z"/>
                <w:highlight w:val="cyan"/>
                <w:rPrChange w:id="1478" w:author="имТ Д" w:date="2017-11-10T11:06:00Z">
                  <w:rPr>
                    <w:ins w:id="1479" w:author="имТ Д" w:date="2017-11-10T11:01:00Z"/>
                  </w:rPr>
                </w:rPrChange>
              </w:rPr>
            </w:pPr>
            <w:ins w:id="1480" w:author="имТ Д" w:date="2017-11-10T11:01:00Z">
              <w:r w:rsidRPr="00210A4B">
                <w:rPr>
                  <w:highlight w:val="cyan"/>
                  <w:rPrChange w:id="1481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2" w:author="имТ Д" w:date="2017-11-10T11:01:00Z"/>
                <w:highlight w:val="cyan"/>
                <w:rPrChange w:id="1483" w:author="имТ Д" w:date="2017-11-10T11:06:00Z">
                  <w:rPr>
                    <w:ins w:id="1484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5" w:author="имТ Д" w:date="2017-11-10T11:01:00Z"/>
                <w:highlight w:val="cyan"/>
                <w:rPrChange w:id="1486" w:author="имТ Д" w:date="2017-11-10T11:06:00Z">
                  <w:rPr>
                    <w:ins w:id="1487" w:author="имТ Д" w:date="2017-11-10T11:01:00Z"/>
                    <w:highlight w:val="yellow"/>
                  </w:rPr>
                </w:rPrChange>
              </w:rPr>
            </w:pPr>
            <w:ins w:id="1488" w:author="имТ Д" w:date="2017-11-10T11:01:00Z">
              <w:r w:rsidRPr="00210A4B">
                <w:rPr>
                  <w:highlight w:val="cyan"/>
                  <w:rPrChange w:id="1489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0" w:author="имТ Д" w:date="2017-11-10T11:01:00Z"/>
                <w:highlight w:val="cyan"/>
                <w:rPrChange w:id="1491" w:author="имТ Д" w:date="2017-11-10T11:06:00Z">
                  <w:rPr>
                    <w:ins w:id="1492" w:author="имТ Д" w:date="2017-11-10T11:01:00Z"/>
                    <w:highlight w:val="yellow"/>
                  </w:rPr>
                </w:rPrChange>
              </w:rPr>
            </w:pPr>
            <w:ins w:id="1493" w:author="имТ Д" w:date="2017-11-10T11:01:00Z">
              <w:r w:rsidRPr="00210A4B">
                <w:rPr>
                  <w:highlight w:val="cyan"/>
                  <w:rPrChange w:id="1494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64"/>
            <w:ins w:id="1495" w:author="имТ Д" w:date="2017-11-10T11:06:00Z">
              <w:r w:rsidR="00210A4B">
                <w:rPr>
                  <w:rStyle w:val="af1"/>
                </w:rPr>
                <w:commentReference w:id="1464"/>
              </w:r>
            </w:ins>
          </w:p>
        </w:tc>
      </w:tr>
      <w:tr w:rsidR="009F7517" w14:paraId="5FA42C9C" w14:textId="77777777" w:rsidTr="00210A4B">
        <w:trPr>
          <w:ins w:id="149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497" w:author="имТ Д" w:date="2017-11-10T11:01:00Z"/>
              </w:rPr>
            </w:pPr>
            <w:ins w:id="1498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9" w:author="имТ Д" w:date="2017-11-10T11:01:00Z"/>
              </w:rPr>
            </w:pPr>
            <w:ins w:id="1500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1" w:author="имТ Д" w:date="2017-11-10T11:01:00Z"/>
              </w:rPr>
            </w:pPr>
            <w:ins w:id="1502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3" w:author="имТ Д" w:date="2017-11-10T11:01:00Z"/>
                <w:b/>
              </w:rPr>
            </w:pPr>
            <w:ins w:id="1504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имТ Д" w:date="2017-11-10T11:01:00Z"/>
              </w:rPr>
            </w:pPr>
            <w:ins w:id="1506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7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имТ Д" w:date="2017-11-10T11:01:00Z"/>
                <w:highlight w:val="yellow"/>
              </w:rPr>
            </w:pPr>
            <w:ins w:id="150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0" w:author="имТ Д" w:date="2017-11-10T11:01:00Z"/>
                <w:highlight w:val="yellow"/>
              </w:rPr>
            </w:pPr>
            <w:ins w:id="151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51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513" w:author="имТ Д" w:date="2017-11-10T11:01:00Z"/>
              </w:rPr>
            </w:pPr>
            <w:ins w:id="1514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5" w:author="имТ Д" w:date="2017-11-10T11:01:00Z"/>
                <w:b/>
              </w:rPr>
            </w:pPr>
            <w:ins w:id="1516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7" w:author="имТ Д" w:date="2017-11-10T11:01:00Z"/>
              </w:rPr>
            </w:pPr>
            <w:ins w:id="1518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9" w:author="имТ Д" w:date="2017-11-10T11:01:00Z"/>
                <w:b/>
              </w:rPr>
            </w:pPr>
            <w:ins w:id="1520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1" w:author="имТ Д" w:date="2017-11-10T11:01:00Z"/>
                <w:b/>
              </w:rPr>
            </w:pPr>
            <w:ins w:id="1522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3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4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5" w:author="имТ Д" w:date="2017-11-10T11:01:00Z"/>
                <w:highlight w:val="yellow"/>
              </w:rPr>
            </w:pPr>
            <w:ins w:id="152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7" w:author="имТ Д" w:date="2017-11-10T11:01:00Z"/>
                <w:highlight w:val="yellow"/>
              </w:rPr>
            </w:pPr>
            <w:ins w:id="152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52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530" w:author="имТ Д" w:date="2017-11-10T11:01:00Z"/>
              </w:rPr>
            </w:pPr>
            <w:ins w:id="1531" w:author="имТ Д" w:date="2017-11-10T11:06:00Z">
              <w:r>
                <w:t>3</w:t>
              </w:r>
            </w:ins>
            <w:ins w:id="1532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3" w:author="имТ Д" w:date="2017-11-10T11:01:00Z"/>
                <w:b/>
              </w:rPr>
            </w:pPr>
            <w:ins w:id="1534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5" w:author="имТ Д" w:date="2017-11-10T11:01:00Z"/>
                <w:b/>
              </w:rPr>
            </w:pPr>
            <w:ins w:id="1536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7" w:author="имТ Д" w:date="2017-11-10T11:01:00Z"/>
              </w:rPr>
            </w:pPr>
            <w:ins w:id="1538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9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0" w:author="имТ Д" w:date="2017-11-10T11:01:00Z"/>
                <w:highlight w:val="yellow"/>
              </w:rPr>
            </w:pPr>
            <w:ins w:id="1541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2" w:author="имТ Д" w:date="2017-11-10T11:01:00Z"/>
                <w:highlight w:val="yellow"/>
              </w:rPr>
            </w:pPr>
            <w:ins w:id="1543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544" w:author="имТ Д" w:date="2017-11-10T11:01:00Z"/>
        </w:rPr>
        <w:pPrChange w:id="1545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546" w:name="_Toc514273735"/>
      <w:ins w:id="1547" w:author="имТ Д" w:date="2017-11-10T11:01:00Z">
        <w:r>
          <w:t>Кондак</w:t>
        </w:r>
        <w:r>
          <w:rPr>
            <w:rStyle w:val="ab"/>
          </w:rPr>
          <w:footnoteReference w:id="27"/>
        </w:r>
        <w:bookmarkEnd w:id="154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5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551" w:author="имТ Д" w:date="2017-11-10T11:01:00Z"/>
              </w:rPr>
            </w:pPr>
            <w:ins w:id="1552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3" w:author="имТ Д" w:date="2017-11-10T11:01:00Z"/>
              </w:rPr>
            </w:pPr>
            <w:ins w:id="1554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5" w:author="имТ Д" w:date="2017-11-10T11:01:00Z"/>
              </w:rPr>
            </w:pPr>
            <w:ins w:id="1556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7" w:author="имТ Д" w:date="2017-11-10T11:01:00Z"/>
              </w:rPr>
            </w:pPr>
            <w:ins w:id="1558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9" w:author="имТ Д" w:date="2017-11-10T11:01:00Z"/>
              </w:rPr>
            </w:pPr>
            <w:ins w:id="1560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56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562" w:author="имТ Д" w:date="2017-11-10T11:01:00Z"/>
                <w:highlight w:val="cyan"/>
                <w:rPrChange w:id="1563" w:author="имТ Д" w:date="2017-11-10T11:06:00Z">
                  <w:rPr>
                    <w:ins w:id="1564" w:author="имТ Д" w:date="2017-11-10T11:01:00Z"/>
                  </w:rPr>
                </w:rPrChange>
              </w:rPr>
            </w:pPr>
            <w:commentRangeStart w:id="1565"/>
            <w:ins w:id="1566" w:author="имТ Д" w:date="2017-11-10T11:01:00Z">
              <w:r w:rsidRPr="00210A4B">
                <w:rPr>
                  <w:highlight w:val="cyan"/>
                  <w:rPrChange w:id="1567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8" w:author="имТ Д" w:date="2017-11-10T11:01:00Z"/>
                <w:b/>
                <w:highlight w:val="cyan"/>
                <w:rPrChange w:id="1569" w:author="имТ Д" w:date="2017-11-10T11:06:00Z">
                  <w:rPr>
                    <w:ins w:id="1570" w:author="имТ Д" w:date="2017-11-10T11:01:00Z"/>
                    <w:b/>
                  </w:rPr>
                </w:rPrChange>
              </w:rPr>
            </w:pPr>
            <w:ins w:id="1571" w:author="имТ Д" w:date="2017-11-10T11:01:00Z">
              <w:r w:rsidRPr="00210A4B">
                <w:rPr>
                  <w:b/>
                  <w:highlight w:val="cyan"/>
                  <w:rPrChange w:id="1572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3" w:author="имТ Д" w:date="2017-11-10T11:01:00Z"/>
                <w:highlight w:val="cyan"/>
                <w:rPrChange w:id="1574" w:author="имТ Д" w:date="2017-11-10T11:06:00Z">
                  <w:rPr>
                    <w:ins w:id="1575" w:author="имТ Д" w:date="2017-11-10T11:01:00Z"/>
                  </w:rPr>
                </w:rPrChange>
              </w:rPr>
            </w:pPr>
            <w:ins w:id="1576" w:author="имТ Д" w:date="2017-11-10T11:01:00Z">
              <w:r w:rsidRPr="00210A4B">
                <w:rPr>
                  <w:highlight w:val="cyan"/>
                  <w:rPrChange w:id="1577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8" w:author="имТ Д" w:date="2017-11-10T11:01:00Z"/>
                <w:highlight w:val="cyan"/>
                <w:rPrChange w:id="1579" w:author="имТ Д" w:date="2017-11-10T11:06:00Z">
                  <w:rPr>
                    <w:ins w:id="1580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1" w:author="имТ Д" w:date="2017-11-10T11:01:00Z"/>
                <w:highlight w:val="cyan"/>
                <w:rPrChange w:id="1582" w:author="имТ Д" w:date="2017-11-10T11:06:00Z">
                  <w:rPr>
                    <w:ins w:id="1583" w:author="имТ Д" w:date="2017-11-10T11:01:00Z"/>
                    <w:highlight w:val="yellow"/>
                  </w:rPr>
                </w:rPrChange>
              </w:rPr>
            </w:pPr>
            <w:ins w:id="1584" w:author="имТ Д" w:date="2017-11-10T11:01:00Z">
              <w:r w:rsidRPr="00210A4B">
                <w:rPr>
                  <w:highlight w:val="cyan"/>
                  <w:rPrChange w:id="1585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6" w:author="имТ Д" w:date="2017-11-10T11:01:00Z"/>
                <w:highlight w:val="cyan"/>
                <w:rPrChange w:id="1587" w:author="имТ Д" w:date="2017-11-10T11:06:00Z">
                  <w:rPr>
                    <w:ins w:id="1588" w:author="имТ Д" w:date="2017-11-10T11:01:00Z"/>
                    <w:highlight w:val="yellow"/>
                  </w:rPr>
                </w:rPrChange>
              </w:rPr>
            </w:pPr>
            <w:ins w:id="1589" w:author="имТ Д" w:date="2017-11-10T11:01:00Z">
              <w:r w:rsidRPr="00210A4B">
                <w:rPr>
                  <w:highlight w:val="cyan"/>
                  <w:rPrChange w:id="1590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565"/>
            <w:ins w:id="1591" w:author="имТ Д" w:date="2017-11-10T11:06:00Z">
              <w:r w:rsidR="00210A4B">
                <w:rPr>
                  <w:rStyle w:val="af1"/>
                </w:rPr>
                <w:commentReference w:id="1565"/>
              </w:r>
            </w:ins>
          </w:p>
        </w:tc>
      </w:tr>
      <w:tr w:rsidR="009F7517" w14:paraId="038B42F9" w14:textId="77777777" w:rsidTr="00210A4B">
        <w:trPr>
          <w:ins w:id="159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593" w:author="имТ Д" w:date="2017-11-10T11:01:00Z"/>
              </w:rPr>
            </w:pPr>
            <w:ins w:id="1594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5" w:author="имТ Д" w:date="2017-11-10T11:01:00Z"/>
              </w:rPr>
            </w:pPr>
            <w:ins w:id="1596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7" w:author="имТ Д" w:date="2017-11-10T11:01:00Z"/>
              </w:rPr>
            </w:pPr>
            <w:ins w:id="1598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9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0" w:author="имТ Д" w:date="2017-11-10T11:01:00Z"/>
                <w:highlight w:val="yellow"/>
              </w:rPr>
            </w:pPr>
            <w:ins w:id="1601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2" w:author="имТ Д" w:date="2017-11-10T11:01:00Z"/>
                <w:highlight w:val="yellow"/>
              </w:rPr>
            </w:pPr>
            <w:ins w:id="1603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604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605" w:author="имТ Д" w:date="2017-11-10T11:01:00Z"/>
              </w:rPr>
            </w:pPr>
            <w:ins w:id="1606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7" w:author="имТ Д" w:date="2017-11-10T11:01:00Z"/>
                <w:b/>
              </w:rPr>
            </w:pPr>
            <w:ins w:id="1608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9" w:author="имТ Д" w:date="2017-11-10T11:01:00Z"/>
              </w:rPr>
            </w:pPr>
            <w:ins w:id="1610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1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2" w:author="имТ Д" w:date="2017-11-10T11:01:00Z"/>
                <w:highlight w:val="yellow"/>
              </w:rPr>
            </w:pPr>
            <w:ins w:id="161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4" w:author="имТ Д" w:date="2017-11-10T11:01:00Z"/>
                <w:highlight w:val="yellow"/>
              </w:rPr>
            </w:pPr>
            <w:ins w:id="161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61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617" w:author="имТ Д" w:date="2017-11-10T11:01:00Z"/>
              </w:rPr>
            </w:pPr>
            <w:ins w:id="1618" w:author="имТ Д" w:date="2017-11-10T11:06:00Z">
              <w:r>
                <w:t>3</w:t>
              </w:r>
            </w:ins>
            <w:ins w:id="1619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0" w:author="имТ Д" w:date="2017-11-10T11:01:00Z"/>
                <w:b/>
              </w:rPr>
            </w:pPr>
            <w:ins w:id="1621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2" w:author="имТ Д" w:date="2017-11-10T11:01:00Z"/>
              </w:rPr>
            </w:pPr>
            <w:ins w:id="1623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имТ Д" w:date="2017-11-10T11:01:00Z"/>
                <w:highlight w:val="yellow"/>
              </w:rPr>
            </w:pPr>
            <w:ins w:id="1626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7" w:author="имТ Д" w:date="2017-11-10T11:01:00Z"/>
                <w:highlight w:val="yellow"/>
              </w:rPr>
            </w:pPr>
            <w:ins w:id="1628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629" w:author="имТ Д" w:date="2017-11-10T11:01:00Z"/>
        </w:rPr>
        <w:pPrChange w:id="1630" w:author="имТ Д" w:date="2017-11-22T23:28:00Z">
          <w:pPr/>
        </w:pPrChange>
      </w:pPr>
      <w:bookmarkStart w:id="1631" w:name="_Toc498075986"/>
      <w:bookmarkStart w:id="1632" w:name="_Toc498092585"/>
      <w:bookmarkStart w:id="1633" w:name="_Toc498092957"/>
      <w:bookmarkStart w:id="1634" w:name="_Toc514273736"/>
      <w:bookmarkEnd w:id="1631"/>
      <w:bookmarkEnd w:id="1632"/>
      <w:bookmarkEnd w:id="1633"/>
      <w:bookmarkEnd w:id="1634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635" w:author="имТ Д" w:date="2017-11-10T11:08:00Z"/>
        </w:rPr>
        <w:pPrChange w:id="1636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637" w:name="_Toc514273737"/>
      <w:r>
        <w:t>Божественная литургия</w:t>
      </w:r>
      <w:bookmarkEnd w:id="1637"/>
      <w:del w:id="1638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639" w:author="имТ Д" w:date="2017-11-22T23:28:00Z">
          <w:pPr/>
        </w:pPrChange>
      </w:pPr>
      <w:del w:id="1640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641" w:author="имТ Д" w:date="2017-11-10T11:23:00Z"/>
        </w:rPr>
        <w:pPrChange w:id="1642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643" w:name="_Toc514273738"/>
      <w:ins w:id="1644" w:author="имТ Д" w:date="2017-11-10T11:08:00Z">
        <w:r>
          <w:t>Антифоны</w:t>
        </w:r>
      </w:ins>
      <w:ins w:id="1645" w:author="имТ Д" w:date="2017-11-10T11:23:00Z">
        <w:r w:rsidR="00987945">
          <w:rPr>
            <w:rStyle w:val="ab"/>
          </w:rPr>
          <w:footnoteReference w:id="28"/>
        </w:r>
        <w:bookmarkEnd w:id="1643"/>
      </w:ins>
    </w:p>
    <w:p w14:paraId="33A0DB2F" w14:textId="690AFDFF" w:rsidR="00987945" w:rsidRPr="00C46BEC" w:rsidRDefault="00987945">
      <w:pPr>
        <w:rPr>
          <w:ins w:id="1647" w:author="имТ Д" w:date="2017-11-10T11:15:00Z"/>
        </w:rPr>
        <w:pPrChange w:id="1648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649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650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651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52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53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54" w:author="имТ Д" w:date="2017-11-10T11:15:00Z"/>
              </w:rPr>
            </w:pPr>
            <w:ins w:id="1655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656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57" w:author="имТ Д" w:date="2017-11-10T11:15:00Z"/>
              </w:rPr>
            </w:pPr>
            <w:ins w:id="1658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659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0" w:author="имТ Д" w:date="2017-11-10T11:15:00Z"/>
              </w:rPr>
            </w:pPr>
            <w:ins w:id="1661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662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3" w:author="имТ Д" w:date="2017-11-10T11:15:00Z"/>
              </w:rPr>
            </w:pPr>
            <w:ins w:id="1664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665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6" w:author="имТ Д" w:date="2017-11-10T11:15:00Z"/>
              </w:rPr>
            </w:pPr>
            <w:ins w:id="1667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668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69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670" w:author="имТ Д" w:date="2017-11-10T11:15:00Z"/>
              </w:rPr>
            </w:pPr>
            <w:ins w:id="1671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672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имТ Д" w:date="2017-11-10T11:15:00Z"/>
              </w:rPr>
            </w:pPr>
            <w:ins w:id="1674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7716" w:type="dxa"/>
            <w:tcPrChange w:id="1675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6" w:author="имТ Д" w:date="2017-11-10T11:18:00Z"/>
              </w:rPr>
            </w:pPr>
            <w:ins w:id="1677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имТ Д" w:date="2017-11-10T11:15:00Z"/>
              </w:rPr>
            </w:pPr>
            <w:ins w:id="1679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680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1" w:author="имТ Д" w:date="2017-11-10T11:15:00Z"/>
              </w:rPr>
            </w:pPr>
          </w:p>
        </w:tc>
        <w:tc>
          <w:tcPr>
            <w:tcW w:w="2236" w:type="dxa"/>
            <w:tcPrChange w:id="1682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3" w:author="имТ Д" w:date="2017-11-10T11:15:00Z"/>
                <w:highlight w:val="yellow"/>
              </w:rPr>
            </w:pPr>
            <w:ins w:id="1684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имТ Д" w:date="2017-11-10T11:15:00Z"/>
                <w:highlight w:val="yellow"/>
              </w:rPr>
            </w:pPr>
            <w:ins w:id="1686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687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688" w:author="имТ Д" w:date="2017-11-10T11:19:00Z"/>
              </w:rPr>
            </w:pPr>
            <w:ins w:id="1689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0" w:author="имТ Д" w:date="2017-11-10T11:19:00Z"/>
                <w:b/>
              </w:rPr>
            </w:pPr>
            <w:ins w:id="1691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2" w:author="имТ Д" w:date="2017-11-10T11:20:00Z"/>
              </w:rPr>
            </w:pPr>
            <w:ins w:id="1693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4" w:author="имТ Д" w:date="2017-11-10T11:19:00Z"/>
              </w:rPr>
            </w:pPr>
            <w:ins w:id="1695" w:author="имТ Д" w:date="2017-11-10T11:20:00Z">
              <w:r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6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имТ Д" w:date="2017-11-10T11:21:00Z"/>
                <w:highlight w:val="yellow"/>
              </w:rPr>
            </w:pPr>
            <w:ins w:id="1698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9" w:author="имТ Д" w:date="2017-11-10T11:19:00Z"/>
                <w:highlight w:val="yellow"/>
              </w:rPr>
            </w:pPr>
            <w:ins w:id="1700" w:author="имТ Д" w:date="2017-11-10T11:2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701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702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703" w:author="имТ Д" w:date="2017-11-10T11:15:00Z"/>
              </w:rPr>
            </w:pPr>
            <w:ins w:id="1704" w:author="имТ Д" w:date="2017-11-10T11:15:00Z">
              <w:r>
                <w:t>2.</w:t>
              </w:r>
            </w:ins>
          </w:p>
        </w:tc>
        <w:tc>
          <w:tcPr>
            <w:tcW w:w="2223" w:type="dxa"/>
            <w:tcPrChange w:id="1705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6" w:author="имТ Д" w:date="2017-11-10T11:15:00Z"/>
                <w:b/>
              </w:rPr>
            </w:pPr>
            <w:ins w:id="1707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708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9" w:author="имТ Д" w:date="2017-11-10T11:15:00Z"/>
              </w:rPr>
            </w:pPr>
            <w:ins w:id="1710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711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2" w:author="имТ Д" w:date="2017-11-10T11:15:00Z"/>
              </w:rPr>
            </w:pPr>
          </w:p>
        </w:tc>
        <w:tc>
          <w:tcPr>
            <w:tcW w:w="2236" w:type="dxa"/>
            <w:tcPrChange w:id="1713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4" w:author="имТ Д" w:date="2017-11-10T11:15:00Z"/>
                <w:highlight w:val="yellow"/>
              </w:rPr>
            </w:pPr>
            <w:ins w:id="1715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имТ Д" w:date="2017-11-10T11:15:00Z"/>
                <w:highlight w:val="yellow"/>
              </w:rPr>
            </w:pPr>
            <w:ins w:id="1717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718" w:author="имТ Д" w:date="2017-11-10T11:22:00Z"/>
        </w:rPr>
        <w:pPrChange w:id="1719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720" w:name="_Toc514273739"/>
      <w:ins w:id="1721" w:author="имТ Д" w:date="2017-11-10T11:25:00Z">
        <w:r>
          <w:t>Тропари и кондаки по входе</w:t>
        </w:r>
      </w:ins>
      <w:ins w:id="1722" w:author="имТ Д" w:date="2017-11-10T11:22:00Z">
        <w:r>
          <w:rPr>
            <w:rStyle w:val="ab"/>
          </w:rPr>
          <w:footnoteReference w:id="29"/>
        </w:r>
        <w:bookmarkEnd w:id="172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25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726" w:author="имТ Д" w:date="2017-11-10T11:22:00Z"/>
              </w:rPr>
            </w:pPr>
            <w:ins w:id="1727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28" w:author="имТ Д" w:date="2017-11-10T11:22:00Z"/>
              </w:rPr>
            </w:pPr>
            <w:ins w:id="1729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0" w:author="имТ Д" w:date="2017-11-10T11:22:00Z"/>
              </w:rPr>
            </w:pPr>
            <w:ins w:id="1731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2" w:author="имТ Д" w:date="2017-11-10T11:22:00Z"/>
              </w:rPr>
            </w:pPr>
            <w:ins w:id="1733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4" w:author="имТ Д" w:date="2017-11-10T11:22:00Z"/>
              </w:rPr>
            </w:pPr>
            <w:ins w:id="1735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73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737" w:author="имТ Д" w:date="2017-11-10T11:22:00Z"/>
              </w:rPr>
              <w:pPrChange w:id="1738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9" w:author="имТ Д" w:date="2017-11-10T11:22:00Z"/>
                <w:b/>
              </w:rPr>
            </w:pPr>
            <w:ins w:id="1740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1" w:author="имТ Д" w:date="2017-11-10T12:39:00Z"/>
              </w:rPr>
            </w:pPr>
            <w:ins w:id="1742" w:author="имТ Д" w:date="2017-11-10T12:39:00Z">
              <w:r w:rsidRPr="00C46BEC">
                <w:t>А. В пред/попразднество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3" w:author="имТ Д" w:date="2017-11-10T12:39:00Z"/>
              </w:rPr>
            </w:pPr>
            <w:ins w:id="1744" w:author="имТ Д" w:date="2017-11-10T12:39:00Z">
              <w:r w:rsidRPr="00935004">
                <w:t>Аа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7" w:author="имТ Д" w:date="2017-11-10T12:39:00Z"/>
                <w:b/>
              </w:rPr>
            </w:pPr>
            <w:ins w:id="1748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9" w:author="имТ Д" w:date="2017-11-10T12:39:00Z"/>
              </w:rPr>
            </w:pPr>
            <w:ins w:id="1750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1" w:author="имТ Д" w:date="2017-11-10T12:39:00Z"/>
              </w:rPr>
            </w:pPr>
            <w:ins w:id="1752" w:author="имТ Д" w:date="2017-11-10T12:39:00Z">
              <w:r w:rsidRPr="00935004">
                <w:t>Ааа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3" w:author="имТ Д" w:date="2017-11-10T12:39:00Z"/>
              </w:rPr>
            </w:pPr>
            <w:ins w:id="1754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5" w:author="имТ Д" w:date="2017-11-10T12:39:00Z"/>
              </w:rPr>
            </w:pPr>
            <w:ins w:id="1756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7" w:author="имТ Д" w:date="2017-11-10T12:39:00Z"/>
              </w:rPr>
            </w:pPr>
            <w:ins w:id="1758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9" w:author="имТ Д" w:date="2017-11-10T12:39:00Z"/>
                <w:b/>
              </w:rPr>
            </w:pPr>
            <w:ins w:id="1760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1" w:author="имТ Д" w:date="2017-11-10T12:39:00Z"/>
              </w:rPr>
            </w:pPr>
            <w:ins w:id="1762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3" w:author="имТ Д" w:date="2017-11-10T12:39:00Z"/>
              </w:rPr>
            </w:pPr>
            <w:ins w:id="1764" w:author="имТ Д" w:date="2017-11-10T12:39:00Z">
              <w:r w:rsidRPr="00935004">
                <w:t>Ааб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5" w:author="имТ Д" w:date="2017-11-10T12:39:00Z"/>
                <w:b/>
              </w:rPr>
            </w:pPr>
            <w:ins w:id="1766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7" w:author="имТ Д" w:date="2017-11-10T12:39:00Z"/>
                <w:b/>
              </w:rPr>
            </w:pPr>
            <w:ins w:id="1768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9" w:author="имТ Д" w:date="2017-11-10T12:39:00Z"/>
              </w:rPr>
            </w:pPr>
            <w:ins w:id="1770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1" w:author="имТ Д" w:date="2017-11-10T12:39:00Z"/>
              </w:rPr>
            </w:pPr>
            <w:ins w:id="1772" w:author="имТ Д" w:date="2017-11-10T12:39:00Z">
              <w:r w:rsidRPr="00935004">
                <w:rPr>
                  <w:b/>
                </w:rPr>
                <w:lastRenderedPageBreak/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3" w:author="имТ Д" w:date="2017-11-10T12:39:00Z"/>
              </w:rPr>
            </w:pPr>
            <w:ins w:id="1774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5" w:author="имТ Д" w:date="2017-11-10T12:39:00Z"/>
              </w:rPr>
            </w:pPr>
            <w:ins w:id="1776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1" w:author="имТ Д" w:date="2017-11-10T12:39:00Z"/>
                <w:b/>
              </w:rPr>
            </w:pPr>
            <w:ins w:id="1782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3" w:author="имТ Д" w:date="2017-11-10T12:39:00Z"/>
              </w:rPr>
            </w:pPr>
            <w:ins w:id="1784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5" w:author="имТ Д" w:date="2017-11-10T12:39:00Z"/>
              </w:rPr>
            </w:pPr>
            <w:ins w:id="1786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7" w:author="имТ Д" w:date="2017-11-10T12:39:00Z"/>
              </w:rPr>
            </w:pPr>
            <w:ins w:id="1788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9" w:author="имТ Д" w:date="2017-11-10T12:39:00Z"/>
              </w:rPr>
            </w:pPr>
            <w:ins w:id="1790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1" w:author="имТ Д" w:date="2017-11-10T12:39:00Z"/>
              </w:rPr>
            </w:pPr>
            <w:ins w:id="1792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3" w:author="имТ Д" w:date="2017-11-10T12:39:00Z"/>
              </w:rPr>
            </w:pPr>
            <w:ins w:id="1794" w:author="имТ Д" w:date="2017-11-10T12:39:00Z">
              <w:r w:rsidRPr="00935004"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5" w:author="имТ Д" w:date="2017-11-10T12:39:00Z"/>
              </w:rPr>
            </w:pPr>
            <w:ins w:id="1796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7" w:author="имТ Д" w:date="2017-11-10T12:39:00Z"/>
              </w:rPr>
            </w:pPr>
            <w:ins w:id="1798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9" w:author="имТ Д" w:date="2017-11-10T12:39:00Z"/>
                <w:b/>
              </w:rPr>
            </w:pPr>
            <w:ins w:id="1800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1" w:author="имТ Д" w:date="2017-11-10T12:39:00Z"/>
              </w:rPr>
            </w:pPr>
            <w:ins w:id="1802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имТ Д" w:date="2017-11-10T12:39:00Z"/>
              </w:rPr>
            </w:pPr>
            <w:ins w:id="1804" w:author="имТ Д" w:date="2017-11-10T12:39:00Z">
              <w:r w:rsidRPr="00935004">
                <w:t>Абб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5" w:author="имТ Д" w:date="2017-11-10T12:39:00Z"/>
                <w:b/>
              </w:rPr>
            </w:pPr>
            <w:ins w:id="1806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7" w:author="имТ Д" w:date="2017-11-10T12:39:00Z"/>
              </w:rPr>
            </w:pPr>
            <w:ins w:id="1808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9" w:author="имТ Д" w:date="2017-11-10T12:39:00Z"/>
              </w:rPr>
            </w:pPr>
            <w:ins w:id="1810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1" w:author="имТ Д" w:date="2017-11-10T12:39:00Z"/>
              </w:rPr>
            </w:pPr>
            <w:ins w:id="1812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3" w:author="имТ Д" w:date="2017-11-10T12:39:00Z"/>
              </w:rPr>
            </w:pPr>
            <w:ins w:id="1814" w:author="имТ Д" w:date="2017-11-10T12:39:00Z">
              <w:r w:rsidRPr="00935004">
                <w:t>Б. В пред/попразднество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5" w:author="имТ Д" w:date="2017-11-10T12:39:00Z"/>
              </w:rPr>
            </w:pPr>
            <w:ins w:id="1816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9" w:author="имТ Д" w:date="2017-11-10T12:39:00Z"/>
                <w:b/>
              </w:rPr>
            </w:pPr>
            <w:ins w:id="1820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1" w:author="имТ Д" w:date="2017-11-10T12:39:00Z"/>
              </w:rPr>
            </w:pPr>
            <w:ins w:id="1822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3" w:author="имТ Д" w:date="2017-11-10T12:39:00Z"/>
              </w:rPr>
            </w:pPr>
            <w:ins w:id="1824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5" w:author="имТ Д" w:date="2017-11-10T12:39:00Z"/>
              </w:rPr>
            </w:pPr>
            <w:ins w:id="1826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7" w:author="имТ Д" w:date="2017-11-10T12:39:00Z"/>
              </w:rPr>
            </w:pPr>
            <w:ins w:id="1828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9" w:author="имТ Д" w:date="2017-11-10T12:39:00Z"/>
              </w:rPr>
            </w:pPr>
            <w:ins w:id="1830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имТ Д" w:date="2017-11-10T12:39:00Z"/>
              </w:rPr>
            </w:pPr>
            <w:ins w:id="1832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3" w:author="имТ Д" w:date="2017-11-10T12:39:00Z"/>
              </w:rPr>
            </w:pPr>
            <w:ins w:id="1834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5" w:author="имТ Д" w:date="2017-11-10T12:39:00Z"/>
              </w:rPr>
            </w:pPr>
            <w:ins w:id="1836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7" w:author="имТ Д" w:date="2017-11-10T12:39:00Z"/>
                <w:b/>
              </w:rPr>
            </w:pPr>
            <w:ins w:id="1838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9" w:author="имТ Д" w:date="2017-11-10T12:39:00Z"/>
              </w:rPr>
            </w:pPr>
            <w:ins w:id="1840" w:author="имТ Д" w:date="2017-11-10T12:39:00Z">
              <w:r w:rsidRPr="00935004">
                <w:lastRenderedPageBreak/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1" w:author="имТ Д" w:date="2017-11-10T12:39:00Z"/>
              </w:rPr>
            </w:pPr>
            <w:ins w:id="1842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3" w:author="имТ Д" w:date="2017-11-10T12:39:00Z"/>
                <w:b/>
              </w:rPr>
            </w:pPr>
            <w:ins w:id="1844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5" w:author="имТ Д" w:date="2017-11-10T12:39:00Z"/>
              </w:rPr>
            </w:pPr>
            <w:ins w:id="1846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7" w:author="имТ Д" w:date="2017-11-10T12:39:00Z"/>
              </w:rPr>
            </w:pPr>
            <w:ins w:id="1848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9" w:author="имТ Д" w:date="2017-11-10T12:39:00Z"/>
              </w:rPr>
            </w:pPr>
            <w:ins w:id="1850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1" w:author="имТ Д" w:date="2017-11-10T12:39:00Z"/>
              </w:rPr>
            </w:pPr>
            <w:ins w:id="1852" w:author="имТ Д" w:date="2017-11-10T12:39:00Z">
              <w:r w:rsidRPr="00B73B1E">
                <w:t>Бб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7" w:author="имТ Д" w:date="2017-11-10T12:39:00Z"/>
                <w:b/>
              </w:rPr>
            </w:pPr>
            <w:ins w:id="185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9" w:author="имТ Д" w:date="2017-11-10T12:39:00Z"/>
              </w:rPr>
            </w:pPr>
            <w:ins w:id="1860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1" w:author="имТ Д" w:date="2017-11-10T15:26:00Z"/>
              </w:rPr>
            </w:pPr>
            <w:ins w:id="1862" w:author="имТ Д" w:date="2017-11-10T15:26:00Z">
              <w:r w:rsidRPr="00B73B1E">
                <w:t>Бба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3" w:author="имТ Д" w:date="2017-11-10T15:26:00Z"/>
              </w:rPr>
            </w:pPr>
            <w:ins w:id="1864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5" w:author="имТ Д" w:date="2017-11-10T15:26:00Z"/>
              </w:rPr>
            </w:pPr>
            <w:ins w:id="1866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7" w:author="имТ Д" w:date="2017-11-10T15:26:00Z"/>
              </w:rPr>
            </w:pPr>
            <w:ins w:id="1868" w:author="имТ Д" w:date="2017-11-10T15:26:00Z">
              <w:r w:rsidRPr="00B73B1E"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9" w:author="имТ Д" w:date="2017-11-10T15:26:00Z"/>
                <w:b/>
              </w:rPr>
            </w:pPr>
            <w:ins w:id="1870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1" w:author="имТ Д" w:date="2017-11-10T15:26:00Z"/>
              </w:rPr>
            </w:pPr>
            <w:ins w:id="1872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3" w:author="имТ Д" w:date="2017-11-10T15:26:00Z"/>
              </w:rPr>
            </w:pPr>
            <w:ins w:id="1874" w:author="имТ Д" w:date="2017-11-10T15:26:00Z">
              <w:r w:rsidRPr="00B73B1E">
                <w:t>Ббб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5" w:author="имТ Д" w:date="2017-11-10T15:26:00Z"/>
                <w:b/>
              </w:rPr>
            </w:pPr>
            <w:ins w:id="1876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7" w:author="имТ Д" w:date="2017-11-10T15:26:00Z"/>
                <w:b/>
              </w:rPr>
            </w:pPr>
            <w:ins w:id="1878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9" w:author="имТ Д" w:date="2017-11-10T15:26:00Z"/>
              </w:rPr>
            </w:pPr>
            <w:ins w:id="1880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1" w:author="имТ Д" w:date="2017-11-10T12:39:00Z"/>
              </w:rPr>
            </w:pPr>
            <w:ins w:id="1882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3" w:author="имТ Д" w:date="2017-11-10T12:39:00Z"/>
              </w:rPr>
            </w:pPr>
            <w:ins w:id="1884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5" w:author="имТ Д" w:date="2017-11-10T12:39:00Z"/>
              </w:rPr>
            </w:pPr>
            <w:ins w:id="1886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7" w:author="имТ Д" w:date="2017-11-10T12:39:00Z"/>
                <w:b/>
              </w:rPr>
            </w:pPr>
            <w:ins w:id="188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9" w:author="имТ Д" w:date="2017-11-10T12:39:00Z"/>
              </w:rPr>
            </w:pPr>
            <w:ins w:id="1890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1" w:author="имТ Д" w:date="2017-11-10T12:39:00Z"/>
                <w:b/>
              </w:rPr>
            </w:pPr>
            <w:ins w:id="1892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3" w:author="имТ Д" w:date="2017-11-10T12:39:00Z"/>
              </w:rPr>
            </w:pPr>
            <w:ins w:id="1894" w:author="имТ Д" w:date="2017-11-10T12:39:00Z">
              <w:r w:rsidRPr="00E15813">
                <w:t>Кондак Минеи пр</w:t>
              </w:r>
            </w:ins>
            <w:ins w:id="1895" w:author="имТ Д" w:date="2017-11-10T12:41:00Z">
              <w:r w:rsidR="00935004" w:rsidRPr="00E15813">
                <w:t>а</w:t>
              </w:r>
            </w:ins>
            <w:ins w:id="1896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7" w:author="имТ Д" w:date="2017-11-10T12:39:00Z"/>
              </w:rPr>
            </w:pPr>
            <w:ins w:id="1898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9" w:author="имТ Д" w:date="2017-11-10T12:39:00Z"/>
              </w:rPr>
            </w:pPr>
            <w:ins w:id="1900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903" w:author="имТ Д" w:date="2017-11-10T15:28:00Z">
              <w:r w:rsidR="00B73B1E" w:rsidRPr="00B73B1E">
                <w:rPr>
                  <w:rPrChange w:id="1904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905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6" w:author="имТ Д" w:date="2017-11-10T12:39:00Z"/>
                <w:b/>
              </w:rPr>
              <w:pPrChange w:id="1907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8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9" w:author="имТ Д" w:date="2017-11-10T15:28:00Z"/>
                <w:rPrChange w:id="1910" w:author="имТ Д" w:date="2017-11-10T15:31:00Z">
                  <w:rPr>
                    <w:ins w:id="1911" w:author="имТ Д" w:date="2017-11-10T15:28:00Z"/>
                    <w:highlight w:val="yellow"/>
                  </w:rPr>
                </w:rPrChange>
              </w:rPr>
              <w:pPrChange w:id="1912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3" w:author="имТ Д" w:date="2017-11-10T15:28:00Z">
              <w:r w:rsidRPr="00B73B1E">
                <w:rPr>
                  <w:rPrChange w:id="1914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5" w:author="имТ Д" w:date="2017-11-10T12:39:00Z"/>
              </w:rPr>
              <w:pPrChange w:id="1916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7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8" w:author="имТ Д" w:date="2017-11-10T15:29:00Z"/>
              </w:rPr>
            </w:pPr>
            <w:ins w:id="1919" w:author="имТ Д" w:date="2017-11-10T15:29:00Z">
              <w:r w:rsidRPr="00B73B1E">
                <w:lastRenderedPageBreak/>
                <w:t>Гаа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0" w:author="имТ Д" w:date="2017-11-10T15:29:00Z"/>
              </w:rPr>
            </w:pPr>
            <w:ins w:id="1921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2" w:author="имТ Д" w:date="2017-11-10T15:29:00Z"/>
              </w:rPr>
            </w:pPr>
            <w:ins w:id="1923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4" w:author="имТ Д" w:date="2017-11-10T15:29:00Z"/>
              </w:rPr>
            </w:pPr>
            <w:ins w:id="1925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6" w:author="имТ Д" w:date="2017-11-10T15:29:00Z"/>
              </w:rPr>
            </w:pPr>
            <w:ins w:id="1927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8" w:author="имТ Д" w:date="2017-11-10T15:29:00Z"/>
              </w:rPr>
            </w:pPr>
            <w:ins w:id="1929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0" w:author="имТ Д" w:date="2017-11-10T15:29:00Z"/>
              </w:rPr>
            </w:pPr>
            <w:ins w:id="1931" w:author="имТ Д" w:date="2017-11-10T15:29:00Z">
              <w:r w:rsidRPr="00B73B1E">
                <w:t>Габ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2" w:author="имТ Д" w:date="2017-11-10T15:29:00Z"/>
                <w:b/>
              </w:rPr>
            </w:pPr>
            <w:ins w:id="1933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4" w:author="имТ Д" w:date="2017-11-10T15:30:00Z"/>
              </w:rPr>
            </w:pPr>
            <w:ins w:id="1935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6" w:author="имТ Д" w:date="2017-11-10T15:29:00Z"/>
              </w:rPr>
            </w:pPr>
            <w:ins w:id="1937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8" w:author="имТ Д" w:date="2017-11-10T12:39:00Z"/>
                <w:b/>
              </w:rPr>
              <w:pPrChange w:id="1939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0" w:author="имТ Д" w:date="2017-11-10T12:39:00Z">
              <w:r w:rsidRPr="00B73B1E">
                <w:rPr>
                  <w:b/>
                </w:rPr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1" w:author="имТ Д" w:date="2017-11-10T12:39:00Z"/>
              </w:rPr>
              <w:pPrChange w:id="1942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3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4" w:author="имТ Д" w:date="2017-11-10T12:39:00Z"/>
              </w:rPr>
              <w:pPrChange w:id="1945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6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7" w:author="имТ Д" w:date="2017-11-10T12:39:00Z"/>
              </w:rPr>
              <w:pPrChange w:id="1948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9" w:author="имТ Д" w:date="2017-11-10T12:39:00Z">
              <w:r w:rsidRPr="00B73B1E">
                <w:t xml:space="preserve">Кондак </w:t>
              </w:r>
            </w:ins>
            <w:ins w:id="1950" w:author="имТ Д" w:date="2017-11-10T15:31:00Z">
              <w:r w:rsidR="00B73B1E" w:rsidRPr="00B73B1E">
                <w:rPr>
                  <w:rPrChange w:id="1951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952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3" w:author="имТ Д" w:date="2017-11-10T12:39:00Z"/>
              </w:rPr>
            </w:pPr>
            <w:ins w:id="1954" w:author="имТ Д" w:date="2017-11-10T12:39:00Z">
              <w:r w:rsidRPr="00B73B1E">
                <w:t>Г</w:t>
              </w:r>
            </w:ins>
            <w:ins w:id="1955" w:author="имТ Д" w:date="2017-11-10T15:31:00Z">
              <w:r w:rsidR="00B73B1E" w:rsidRPr="00B73B1E">
                <w:rPr>
                  <w:rPrChange w:id="1956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957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0" w:author="имТ Д" w:date="2017-11-10T15:31:00Z"/>
                <w:b/>
              </w:rPr>
            </w:pPr>
            <w:ins w:id="1961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2" w:author="имТ Д" w:date="2017-11-10T15:31:00Z"/>
              </w:rPr>
            </w:pPr>
            <w:ins w:id="1963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4" w:author="имТ Д" w:date="2017-11-10T15:31:00Z"/>
              </w:rPr>
            </w:pPr>
            <w:ins w:id="1965" w:author="имТ Д" w:date="2017-11-10T15:31:00Z">
              <w:r w:rsidRPr="000257DD">
                <w:t>Гаа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6" w:author="имТ Д" w:date="2017-11-10T15:31:00Z"/>
              </w:rPr>
            </w:pPr>
            <w:ins w:id="1967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8" w:author="имТ Д" w:date="2017-11-10T15:31:00Z"/>
              </w:rPr>
            </w:pPr>
            <w:ins w:id="1969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0" w:author="имТ Д" w:date="2017-11-10T15:31:00Z"/>
              </w:rPr>
            </w:pPr>
            <w:ins w:id="1971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2" w:author="имТ Д" w:date="2017-11-10T15:31:00Z"/>
              </w:rPr>
            </w:pPr>
            <w:ins w:id="1973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4" w:author="имТ Д" w:date="2017-11-10T15:31:00Z"/>
              </w:rPr>
            </w:pPr>
            <w:ins w:id="1975" w:author="имТ Д" w:date="2017-11-10T15:31:00Z">
              <w:r w:rsidRPr="000257DD">
                <w:t>Габ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6" w:author="имТ Д" w:date="2017-11-10T15:31:00Z"/>
                <w:b/>
              </w:rPr>
            </w:pPr>
            <w:ins w:id="1977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8" w:author="имТ Д" w:date="2017-11-10T15:31:00Z"/>
              </w:rPr>
            </w:pPr>
            <w:ins w:id="1979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0" w:author="имТ Д" w:date="2017-11-10T15:31:00Z"/>
                <w:b/>
              </w:rPr>
            </w:pPr>
            <w:ins w:id="1981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2" w:author="имТ Д" w:date="2017-11-10T15:31:00Z"/>
              </w:rPr>
            </w:pPr>
            <w:ins w:id="1983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4" w:author="имТ Д" w:date="2017-11-10T15:31:00Z"/>
              </w:rPr>
            </w:pPr>
            <w:ins w:id="1985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имТ Д" w:date="2017-11-10T11:22:00Z"/>
                <w:highlight w:val="yellow"/>
                <w:rPrChange w:id="1987" w:author="имТ Д" w:date="2017-11-10T12:41:00Z">
                  <w:rPr>
                    <w:ins w:id="1988" w:author="имТ Д" w:date="2017-11-10T11:22:00Z"/>
                  </w:rPr>
                </w:rPrChange>
              </w:rPr>
              <w:pPrChange w:id="1989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90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1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имТ Д" w:date="2017-11-10T11:22:00Z"/>
                <w:highlight w:val="yellow"/>
              </w:rPr>
            </w:pPr>
            <w:ins w:id="1993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имТ Д" w:date="2017-11-10T11:22:00Z"/>
                <w:highlight w:val="yellow"/>
              </w:rPr>
            </w:pPr>
            <w:ins w:id="1995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99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997" w:author="имТ Д" w:date="2017-11-10T11:22:00Z"/>
              </w:rPr>
              <w:pPrChange w:id="1998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9" w:author="имТ Д" w:date="2017-11-10T11:22:00Z"/>
                <w:b/>
              </w:rPr>
            </w:pPr>
            <w:ins w:id="2000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1" w:author="имТ Д" w:date="2017-11-10T11:52:00Z"/>
              </w:rPr>
            </w:pPr>
            <w:ins w:id="2002" w:author="имТ Д" w:date="2017-11-10T11:49:00Z">
              <w:r>
                <w:t xml:space="preserve">А. </w:t>
              </w:r>
            </w:ins>
            <w:ins w:id="2003" w:author="имТ Д" w:date="2017-11-10T11:48:00Z">
              <w:r w:rsidRPr="00224981">
                <w:t>В пред/попразднество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4" w:author="имТ Д" w:date="2017-11-10T11:52:00Z"/>
              </w:rPr>
            </w:pPr>
            <w:ins w:id="2005" w:author="имТ Д" w:date="2017-11-10T11:54:00Z">
              <w:r>
                <w:t>А</w:t>
              </w:r>
            </w:ins>
            <w:ins w:id="2006" w:author="имТ Д" w:date="2017-11-10T11:52:00Z">
              <w:r>
                <w:t>а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2009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0" w:author="имТ Д" w:date="2017-11-10T11:53:00Z"/>
                <w:b/>
              </w:rPr>
              <w:pPrChange w:id="2011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2" w:author="имТ Д" w:date="2017-11-10T11:53:00Z">
              <w:r w:rsidRPr="000257DD">
                <w:rPr>
                  <w:b/>
                </w:rPr>
                <w:lastRenderedPageBreak/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3" w:author="имТ Д" w:date="2017-11-10T11:53:00Z"/>
              </w:rPr>
              <w:pPrChange w:id="2014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5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6" w:author="имТ Д" w:date="2017-11-10T11:54:00Z"/>
              </w:rPr>
              <w:pPrChange w:id="2017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8" w:author="имТ Д" w:date="2017-11-10T11:54:00Z">
              <w:r>
                <w:t>А</w:t>
              </w:r>
            </w:ins>
            <w:ins w:id="2019" w:author="имТ Д" w:date="2017-11-10T11:53:00Z">
              <w:r>
                <w:t>аа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0" w:author="имТ Д" w:date="2017-11-10T11:56:00Z"/>
              </w:rPr>
            </w:pPr>
            <w:ins w:id="2021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2" w:author="имТ Д" w:date="2017-11-10T11:56:00Z"/>
              </w:rPr>
            </w:pPr>
            <w:ins w:id="2023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4" w:author="имТ Д" w:date="2017-11-10T11:55:00Z"/>
              </w:rPr>
            </w:pPr>
            <w:ins w:id="2025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6" w:author="имТ Д" w:date="2017-11-10T11:55:00Z"/>
                <w:b/>
              </w:rPr>
            </w:pPr>
            <w:ins w:id="2027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8" w:author="имТ Д" w:date="2017-11-10T11:55:00Z"/>
              </w:rPr>
              <w:pPrChange w:id="2029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30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1" w:author="имТ Д" w:date="2017-11-10T11:55:00Z"/>
              </w:rPr>
            </w:pPr>
            <w:ins w:id="2032" w:author="имТ Д" w:date="2017-11-10T11:55:00Z">
              <w:r>
                <w:t>Ааб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3" w:author="имТ Д" w:date="2017-11-10T11:56:00Z"/>
                <w:b/>
              </w:rPr>
            </w:pPr>
            <w:ins w:id="2034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5" w:author="имТ Д" w:date="2017-11-10T11:55:00Z"/>
                <w:b/>
              </w:rPr>
            </w:pPr>
            <w:ins w:id="2036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7" w:author="имТ Д" w:date="2017-11-10T11:53:00Z"/>
              </w:rPr>
              <w:pPrChange w:id="2038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39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0" w:author="имТ Д" w:date="2017-11-10T11:53:00Z"/>
              </w:rPr>
              <w:pPrChange w:id="2041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2" w:author="имТ Д" w:date="2017-11-10T11:54:00Z">
              <w:r>
                <w:rPr>
                  <w:b/>
                </w:rPr>
                <w:t>И</w:t>
              </w:r>
            </w:ins>
            <w:ins w:id="2043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4" w:author="имТ Д" w:date="2017-11-10T11:53:00Z"/>
              </w:rPr>
              <w:pPrChange w:id="2045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6" w:author="имТ Д" w:date="2017-11-10T11:53:00Z">
              <w:r>
                <w:t xml:space="preserve">Кондак </w:t>
              </w:r>
            </w:ins>
            <w:ins w:id="2047" w:author="имТ Д" w:date="2017-11-10T11:54:00Z">
              <w:r>
                <w:t>Минеи праздника</w:t>
              </w:r>
            </w:ins>
            <w:ins w:id="2048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9" w:author="имТ Д" w:date="2017-11-10T11:57:00Z"/>
              </w:rPr>
              <w:pPrChange w:id="2050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51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2054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2057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8" w:author="имТ Д" w:date="2017-11-10T11:57:00Z"/>
                <w:b/>
              </w:rPr>
            </w:pPr>
            <w:ins w:id="2059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0" w:author="имТ Д" w:date="2017-11-10T11:58:00Z"/>
              </w:rPr>
            </w:pPr>
            <w:ins w:id="2061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2" w:author="имТ Д" w:date="2017-11-10T11:57:00Z"/>
              </w:rPr>
            </w:pPr>
            <w:ins w:id="2063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4" w:author="имТ Д" w:date="2017-11-10T11:58:00Z"/>
              </w:rPr>
              <w:pPrChange w:id="2065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6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7" w:author="имТ Д" w:date="2017-11-10T11:58:00Z"/>
              </w:rPr>
              <w:pPrChange w:id="2068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9" w:author="имТ Д" w:date="2017-11-10T11:59:00Z">
              <w:r>
                <w:t>Аб</w:t>
              </w:r>
            </w:ins>
            <w:ins w:id="2070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1" w:author="имТ Д" w:date="2017-11-10T11:58:00Z"/>
              </w:rPr>
              <w:pPrChange w:id="2072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3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4" w:author="имТ Д" w:date="2017-11-10T11:59:00Z"/>
              </w:rPr>
            </w:pPr>
            <w:ins w:id="2075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6" w:author="имТ Д" w:date="2017-11-10T11:59:00Z"/>
              </w:rPr>
            </w:pPr>
            <w:ins w:id="2077" w:author="имТ Д" w:date="2017-11-10T11:59:00Z">
              <w:r>
                <w:t>А</w:t>
              </w:r>
            </w:ins>
            <w:ins w:id="2078" w:author="имТ Д" w:date="2017-11-10T12:00:00Z">
              <w:r>
                <w:t>б</w:t>
              </w:r>
            </w:ins>
            <w:ins w:id="2079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0" w:author="имТ Д" w:date="2017-11-10T11:59:00Z"/>
              </w:rPr>
            </w:pPr>
            <w:ins w:id="2081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2" w:author="имТ Д" w:date="2017-11-10T11:59:00Z"/>
                <w:b/>
              </w:rPr>
            </w:pPr>
            <w:ins w:id="2083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4" w:author="имТ Д" w:date="2017-11-10T11:59:00Z"/>
              </w:rPr>
            </w:pPr>
            <w:ins w:id="2085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6" w:author="имТ Д" w:date="2017-11-10T11:59:00Z"/>
              </w:rPr>
            </w:pPr>
            <w:ins w:id="2087" w:author="имТ Д" w:date="2017-11-10T11:59:00Z">
              <w:r>
                <w:t>А</w:t>
              </w:r>
            </w:ins>
            <w:ins w:id="2088" w:author="имТ Д" w:date="2017-11-10T12:00:00Z">
              <w:r>
                <w:t>б</w:t>
              </w:r>
            </w:ins>
            <w:ins w:id="2089" w:author="имТ Д" w:date="2017-11-10T11:59:00Z">
              <w:r>
                <w:t>б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0" w:author="имТ Д" w:date="2017-11-10T11:59:00Z"/>
                <w:b/>
              </w:rPr>
            </w:pPr>
            <w:ins w:id="2091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2" w:author="имТ Д" w:date="2017-11-10T11:59:00Z"/>
              </w:rPr>
            </w:pPr>
            <w:ins w:id="2093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4" w:author="имТ Д" w:date="2017-11-10T11:57:00Z"/>
              </w:rPr>
            </w:pPr>
            <w:ins w:id="2095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6" w:author="имТ Д" w:date="2017-11-10T11:57:00Z"/>
              </w:rPr>
            </w:pPr>
            <w:ins w:id="2097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8" w:author="имТ Д" w:date="2017-11-10T12:30:00Z"/>
                <w:rPrChange w:id="2099" w:author="имТ Д" w:date="2017-11-10T12:38:00Z">
                  <w:rPr>
                    <w:ins w:id="2100" w:author="имТ Д" w:date="2017-11-10T12:30:00Z"/>
                    <w:highlight w:val="yellow"/>
                  </w:rPr>
                </w:rPrChange>
              </w:rPr>
            </w:pPr>
            <w:ins w:id="2101" w:author="имТ Д" w:date="2017-11-10T11:49:00Z">
              <w:r w:rsidRPr="00C46BEC">
                <w:lastRenderedPageBreak/>
                <w:t xml:space="preserve">Б. </w:t>
              </w:r>
              <w:r w:rsidRPr="000B633E">
                <w:rPr>
                  <w:rPrChange w:id="2102" w:author="имТ Д" w:date="2017-11-10T12:38:00Z">
                    <w:rPr>
                      <w:b/>
                    </w:rPr>
                  </w:rPrChange>
                </w:rPr>
                <w:t>В пред/попразднество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3" w:author="имТ Д" w:date="2017-11-10T12:31:00Z"/>
              </w:rPr>
            </w:pPr>
            <w:ins w:id="2104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7" w:author="имТ Д" w:date="2017-11-10T12:31:00Z"/>
                <w:b/>
              </w:rPr>
            </w:pPr>
            <w:ins w:id="2108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9" w:author="имТ Д" w:date="2017-11-10T12:31:00Z"/>
              </w:rPr>
            </w:pPr>
            <w:ins w:id="2110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1" w:author="имТ Д" w:date="2017-11-10T12:31:00Z"/>
              </w:rPr>
            </w:pPr>
            <w:ins w:id="2112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3" w:author="имТ Д" w:date="2017-11-10T12:35:00Z"/>
              </w:rPr>
            </w:pPr>
            <w:ins w:id="2114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5" w:author="имТ Д" w:date="2017-11-10T12:35:00Z"/>
              </w:rPr>
            </w:pPr>
            <w:ins w:id="2116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7" w:author="имТ Д" w:date="2017-11-10T12:35:00Z"/>
              </w:rPr>
            </w:pPr>
            <w:ins w:id="2118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9" w:author="имТ Д" w:date="2017-11-10T12:35:00Z"/>
              </w:rPr>
            </w:pPr>
            <w:ins w:id="2120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1" w:author="имТ Д" w:date="2017-11-10T12:35:00Z"/>
              </w:rPr>
            </w:pPr>
            <w:ins w:id="2122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3" w:author="имТ Д" w:date="2017-11-10T12:35:00Z"/>
              </w:rPr>
            </w:pPr>
            <w:ins w:id="2124" w:author="имТ Д" w:date="2017-11-10T12:35:00Z">
              <w:r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5" w:author="имТ Д" w:date="2017-11-10T12:35:00Z"/>
                <w:b/>
              </w:rPr>
            </w:pPr>
            <w:ins w:id="2126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7" w:author="имТ Д" w:date="2017-11-10T12:35:00Z"/>
              </w:rPr>
            </w:pPr>
            <w:ins w:id="2128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9" w:author="имТ Д" w:date="2017-11-10T12:36:00Z"/>
              </w:rPr>
            </w:pPr>
            <w:ins w:id="2130" w:author="имТ Д" w:date="2017-11-10T12:36:00Z">
              <w:r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1" w:author="имТ Д" w:date="2017-11-10T12:36:00Z"/>
                <w:b/>
              </w:rPr>
            </w:pPr>
            <w:ins w:id="2132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3" w:author="имТ Д" w:date="2017-11-10T12:36:00Z"/>
              </w:rPr>
            </w:pPr>
            <w:ins w:id="2134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5" w:author="имТ Д" w:date="2017-11-10T12:31:00Z"/>
              </w:rPr>
            </w:pPr>
            <w:ins w:id="2136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7" w:author="имТ Д" w:date="2017-11-10T12:31:00Z"/>
              </w:rPr>
            </w:pPr>
            <w:ins w:id="2138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9" w:author="имТ Д" w:date="2017-11-10T12:37:00Z"/>
              </w:rPr>
            </w:pPr>
            <w:ins w:id="2140" w:author="имТ Д" w:date="2017-11-10T12:37:00Z">
              <w:r>
                <w:t>Бб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5" w:author="имТ Д" w:date="2017-11-10T12:37:00Z"/>
                <w:b/>
              </w:rPr>
            </w:pPr>
            <w:ins w:id="2146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7" w:author="имТ Д" w:date="2017-11-10T12:37:00Z"/>
              </w:rPr>
            </w:pPr>
            <w:ins w:id="2148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9" w:author="имТ Д" w:date="2017-11-10T12:37:00Z"/>
              </w:rPr>
            </w:pPr>
            <w:ins w:id="2150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1" w:author="имТ Д" w:date="2017-11-10T12:37:00Z"/>
              </w:rPr>
            </w:pPr>
            <w:ins w:id="2152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3" w:author="имТ Д" w:date="2017-11-10T12:37:00Z"/>
              </w:rPr>
            </w:pPr>
            <w:ins w:id="2154" w:author="имТ Д" w:date="2017-11-10T12:37:00Z">
              <w:r>
                <w:t>Бба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5" w:author="имТ Д" w:date="2017-11-10T12:37:00Z"/>
              </w:rPr>
            </w:pPr>
            <w:ins w:id="2156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7" w:author="имТ Д" w:date="2017-11-10T12:37:00Z"/>
              </w:rPr>
            </w:pPr>
            <w:ins w:id="2158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9" w:author="имТ Д" w:date="2017-11-10T12:37:00Z"/>
              </w:rPr>
            </w:pPr>
            <w:ins w:id="2160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1" w:author="имТ Д" w:date="2017-11-10T12:37:00Z"/>
              </w:rPr>
            </w:pPr>
            <w:ins w:id="2162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3" w:author="имТ Д" w:date="2017-11-10T12:37:00Z"/>
                <w:b/>
              </w:rPr>
            </w:pPr>
            <w:ins w:id="2164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5" w:author="имТ Д" w:date="2017-11-10T12:37:00Z"/>
              </w:rPr>
            </w:pPr>
            <w:ins w:id="2166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7" w:author="имТ Д" w:date="2017-11-10T12:37:00Z"/>
              </w:rPr>
            </w:pPr>
            <w:ins w:id="2168" w:author="имТ Д" w:date="2017-11-10T12:37:00Z">
              <w:r>
                <w:t>Ббб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9" w:author="имТ Д" w:date="2017-11-10T12:37:00Z"/>
                <w:b/>
              </w:rPr>
            </w:pPr>
            <w:ins w:id="2170" w:author="имТ Д" w:date="2017-11-10T12:37:00Z">
              <w:r w:rsidRPr="000257DD">
                <w:rPr>
                  <w:b/>
                </w:rPr>
                <w:lastRenderedPageBreak/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1" w:author="имТ Д" w:date="2017-11-10T12:37:00Z"/>
              </w:rPr>
            </w:pPr>
            <w:ins w:id="2172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3" w:author="имТ Д" w:date="2017-11-10T12:37:00Z"/>
              </w:rPr>
            </w:pPr>
            <w:ins w:id="2174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5" w:author="имТ Д" w:date="2017-11-10T12:37:00Z"/>
              </w:rPr>
            </w:pPr>
            <w:ins w:id="2176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7" w:author="имТ Д" w:date="2017-11-10T12:37:00Z"/>
              </w:rPr>
            </w:pPr>
            <w:ins w:id="2178" w:author="имТ Д" w:date="2017-11-10T11:49:00Z">
              <w:r w:rsidRPr="00C46BEC">
                <w:t xml:space="preserve">В. </w:t>
              </w:r>
              <w:r w:rsidRPr="000B633E">
                <w:rPr>
                  <w:rPrChange w:id="2179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имТ Д" w:date="2017-11-10T12:37:00Z"/>
                <w:b/>
                <w:rPrChange w:id="2181" w:author="имТ Д" w:date="2017-11-10T12:38:00Z">
                  <w:rPr>
                    <w:ins w:id="2182" w:author="имТ Д" w:date="2017-11-10T12:37:00Z"/>
                  </w:rPr>
                </w:rPrChange>
              </w:rPr>
              <w:pPrChange w:id="2183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4" w:author="имТ Д" w:date="2017-11-10T12:37:00Z">
              <w:r w:rsidRPr="000B633E">
                <w:rPr>
                  <w:b/>
                  <w:rPrChange w:id="2185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6" w:author="имТ Д" w:date="2017-11-10T12:38:00Z"/>
              </w:rPr>
              <w:pPrChange w:id="2187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8" w:author="имТ Д" w:date="2017-11-10T12:37:00Z">
              <w:r>
                <w:t xml:space="preserve">Тропарь </w:t>
              </w:r>
            </w:ins>
            <w:ins w:id="2189" w:author="имТ Д" w:date="2017-11-10T12:38:00Z">
              <w:r>
                <w:t xml:space="preserve">Минеи </w:t>
              </w:r>
            </w:ins>
            <w:ins w:id="2190" w:author="имТ Д" w:date="2017-11-10T12:37:00Z">
              <w:r>
                <w:t>праздника</w:t>
              </w:r>
            </w:ins>
            <w:ins w:id="2191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2" w:author="имТ Д" w:date="2017-11-10T12:38:00Z"/>
                <w:b/>
                <w:rPrChange w:id="2193" w:author="имТ Д" w:date="2017-11-10T12:38:00Z">
                  <w:rPr>
                    <w:ins w:id="2194" w:author="имТ Д" w:date="2017-11-10T12:38:00Z"/>
                  </w:rPr>
                </w:rPrChange>
              </w:rPr>
              <w:pPrChange w:id="2195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6" w:author="имТ Д" w:date="2017-11-10T12:38:00Z">
              <w:r w:rsidRPr="000B633E">
                <w:rPr>
                  <w:b/>
                  <w:rPrChange w:id="2197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8" w:author="имТ Д" w:date="2017-11-10T11:48:00Z"/>
              </w:rPr>
              <w:pPrChange w:id="2199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0" w:author="имТ Д" w:date="2017-11-10T12:38:00Z">
              <w:r>
                <w:t>Кондак Минеи пр</w:t>
              </w:r>
            </w:ins>
            <w:ins w:id="2201" w:author="имТ Д" w:date="2017-11-10T12:41:00Z">
              <w:r w:rsidR="00935004">
                <w:t>а</w:t>
              </w:r>
            </w:ins>
            <w:ins w:id="2202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3" w:author="имТ Д" w:date="2017-11-10T11:49:00Z"/>
              </w:rPr>
            </w:pPr>
            <w:ins w:id="2204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5" w:author="имТ Д" w:date="2017-11-10T11:34:00Z"/>
              </w:rPr>
              <w:pPrChange w:id="220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7" w:author="имТ Д" w:date="2017-11-10T11:49:00Z">
              <w:r>
                <w:t>Га</w:t>
              </w:r>
            </w:ins>
            <w:ins w:id="2208" w:author="имТ Д" w:date="2017-11-10T11:34:00Z">
              <w:r>
                <w:t>. В храме Христа Спасителя</w:t>
              </w:r>
            </w:ins>
            <w:ins w:id="2209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211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2" w:author="имТ Д" w:date="2017-11-10T11:38:00Z"/>
              </w:rPr>
              <w:pPrChange w:id="221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4" w:author="имТ Д" w:date="2017-11-10T11:49:00Z">
              <w:r>
                <w:t>Г</w:t>
              </w:r>
            </w:ins>
            <w:ins w:id="2215" w:author="имТ Д" w:date="2017-11-10T11:50:00Z">
              <w:r>
                <w:t>а</w:t>
              </w:r>
            </w:ins>
            <w:ins w:id="2216" w:author="имТ Д" w:date="2017-11-10T11:38:00Z">
              <w:r w:rsidRPr="005D2833">
                <w:rPr>
                  <w:rPrChange w:id="2217" w:author="имТ Д" w:date="2017-11-10T11:38:00Z">
                    <w:rPr>
                      <w:b/>
                    </w:rPr>
                  </w:rPrChange>
                </w:rPr>
                <w:t>а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8" w:author="имТ Д" w:date="2017-11-10T11:38:00Z"/>
                <w:b/>
              </w:rPr>
              <w:pPrChange w:id="221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0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1" w:author="имТ Д" w:date="2017-11-10T11:38:00Z"/>
              </w:rPr>
              <w:pPrChange w:id="222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3" w:author="имТ Д" w:date="2017-11-10T11:38:00Z">
              <w:r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4" w:author="имТ Д" w:date="2017-11-10T11:38:00Z"/>
              </w:rPr>
              <w:pPrChange w:id="222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6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7" w:author="имТ Д" w:date="2017-11-10T11:38:00Z"/>
              </w:rPr>
              <w:pPrChange w:id="222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9" w:author="имТ Д" w:date="2017-11-10T11:50:00Z">
              <w:r>
                <w:t>Га</w:t>
              </w:r>
            </w:ins>
            <w:ins w:id="2230" w:author="имТ Д" w:date="2017-11-10T11:38:00Z">
              <w:r>
                <w:t>аа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1" w:author="имТ Д" w:date="2017-11-10T11:38:00Z"/>
              </w:rPr>
              <w:pPrChange w:id="2232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3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4" w:author="имТ Д" w:date="2017-11-10T11:38:00Z"/>
              </w:rPr>
              <w:pPrChange w:id="223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6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7" w:author="имТ Д" w:date="2017-11-10T11:38:00Z"/>
              </w:rPr>
              <w:pPrChange w:id="223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9" w:author="имТ Д" w:date="2017-11-10T11:50:00Z">
              <w:r>
                <w:t>Га</w:t>
              </w:r>
            </w:ins>
            <w:ins w:id="2240" w:author="имТ Д" w:date="2017-11-10T11:38:00Z">
              <w:r>
                <w:t>аа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имТ Д" w:date="2017-11-10T11:38:00Z"/>
              </w:rPr>
              <w:pPrChange w:id="2242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3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4" w:author="имТ Д" w:date="2017-11-10T11:38:00Z"/>
                <w:b/>
              </w:rPr>
              <w:pPrChange w:id="224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6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7" w:author="имТ Д" w:date="2017-11-10T11:38:00Z"/>
              </w:rPr>
              <w:pPrChange w:id="224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9" w:author="имТ Д" w:date="2017-11-10T11:48:00Z">
              <w:r>
                <w:t>«</w:t>
              </w:r>
            </w:ins>
            <w:ins w:id="2250" w:author="имТ Д" w:date="2017-11-10T11:38:00Z">
              <w:r>
                <w:t>Со святыми упокой…</w:t>
              </w:r>
            </w:ins>
            <w:ins w:id="2251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2" w:author="имТ Д" w:date="2017-11-10T11:38:00Z"/>
              </w:rPr>
              <w:pPrChange w:id="225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4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5" w:author="имТ Д" w:date="2017-11-10T11:38:00Z"/>
              </w:rPr>
              <w:pPrChange w:id="225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7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8" w:author="имТ Д" w:date="2017-11-10T11:38:00Z"/>
                <w:rPrChange w:id="2259" w:author="имТ Д" w:date="2017-11-10T11:38:00Z">
                  <w:rPr>
                    <w:ins w:id="2260" w:author="имТ Д" w:date="2017-11-10T11:38:00Z"/>
                    <w:b/>
                  </w:rPr>
                </w:rPrChange>
              </w:rPr>
              <w:pPrChange w:id="226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2" w:author="имТ Д" w:date="2017-11-10T11:50:00Z">
              <w:r>
                <w:t>Га</w:t>
              </w:r>
            </w:ins>
            <w:ins w:id="2263" w:author="имТ Д" w:date="2017-11-10T11:38:00Z">
              <w:r w:rsidRPr="005D2833">
                <w:rPr>
                  <w:rPrChange w:id="2264" w:author="имТ Д" w:date="2017-11-10T11:38:00Z">
                    <w:rPr>
                      <w:b/>
                    </w:rPr>
                  </w:rPrChange>
                </w:rPr>
                <w:t>б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5" w:author="имТ Д" w:date="2017-11-10T11:36:00Z"/>
                <w:b/>
                <w:rPrChange w:id="2266" w:author="имТ Д" w:date="2017-11-10T11:36:00Z">
                  <w:rPr>
                    <w:ins w:id="2267" w:author="имТ Д" w:date="2017-11-10T11:36:00Z"/>
                  </w:rPr>
                </w:rPrChange>
              </w:rPr>
              <w:pPrChange w:id="226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9" w:author="имТ Д" w:date="2017-11-10T11:36:00Z">
              <w:r w:rsidRPr="005D2833">
                <w:rPr>
                  <w:b/>
                  <w:rPrChange w:id="2270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1" w:author="имТ Д" w:date="2017-11-10T11:34:00Z"/>
              </w:rPr>
              <w:pPrChange w:id="227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3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4" w:author="имТ Д" w:date="2017-11-10T11:34:00Z"/>
              </w:rPr>
              <w:pPrChange w:id="227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6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7" w:author="имТ Д" w:date="2017-11-10T11:34:00Z"/>
              </w:rPr>
              <w:pPrChange w:id="227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9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0" w:author="имТ Д" w:date="2017-11-10T11:35:00Z"/>
              </w:rPr>
              <w:pPrChange w:id="228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2" w:author="имТ Д" w:date="2017-11-10T11:50:00Z">
              <w:r>
                <w:t>Габ</w:t>
              </w:r>
            </w:ins>
            <w:ins w:id="2283" w:author="имТ Д" w:date="2017-11-10T11:38:00Z">
              <w:r>
                <w:t>а</w:t>
              </w:r>
            </w:ins>
            <w:ins w:id="2284" w:author="имТ Д" w:date="2017-11-10T11:34:00Z">
              <w:r>
                <w:t xml:space="preserve">. </w:t>
              </w:r>
            </w:ins>
            <w:ins w:id="2285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6" w:author="имТ Д" w:date="2017-11-10T11:35:00Z"/>
              </w:rPr>
              <w:pPrChange w:id="228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8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9" w:author="имТ Д" w:date="2017-11-10T11:35:00Z"/>
              </w:rPr>
              <w:pPrChange w:id="229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1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2" w:author="имТ Д" w:date="2017-11-10T11:35:00Z"/>
              </w:rPr>
              <w:pPrChange w:id="2293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4" w:author="имТ Д" w:date="2017-11-10T11:36:00Z">
              <w:r>
                <w:lastRenderedPageBreak/>
                <w:t>Кондак</w:t>
              </w:r>
            </w:ins>
            <w:ins w:id="2295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имТ Д" w:date="2017-11-10T11:35:00Z"/>
              </w:rPr>
              <w:pPrChange w:id="229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8" w:author="имТ Д" w:date="2017-11-10T11:50:00Z">
              <w:r>
                <w:t>Габ</w:t>
              </w:r>
            </w:ins>
            <w:ins w:id="2299" w:author="имТ Д" w:date="2017-11-10T11:38:00Z">
              <w:r>
                <w:t>а</w:t>
              </w:r>
            </w:ins>
            <w:ins w:id="2300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имТ Д" w:date="2017-11-10T11:35:00Z"/>
              </w:rPr>
              <w:pPrChange w:id="230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3" w:author="имТ Д" w:date="2017-11-10T11:36:00Z">
              <w:r>
                <w:t>Кондак</w:t>
              </w:r>
            </w:ins>
            <w:ins w:id="2304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5" w:author="имТ Д" w:date="2017-11-10T11:36:00Z"/>
                <w:b/>
                <w:rPrChange w:id="2306" w:author="имТ Д" w:date="2017-11-10T11:36:00Z">
                  <w:rPr>
                    <w:ins w:id="2307" w:author="имТ Д" w:date="2017-11-10T11:36:00Z"/>
                  </w:rPr>
                </w:rPrChange>
              </w:rPr>
              <w:pPrChange w:id="2308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9" w:author="имТ Д" w:date="2017-11-10T11:36:00Z">
              <w:r w:rsidRPr="005D2833">
                <w:rPr>
                  <w:b/>
                  <w:rPrChange w:id="2310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1" w:author="имТ Д" w:date="2017-11-10T11:36:00Z"/>
              </w:rPr>
              <w:pPrChange w:id="231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3" w:author="имТ Д" w:date="2017-11-10T11:48:00Z">
              <w:r>
                <w:t>«</w:t>
              </w:r>
            </w:ins>
            <w:ins w:id="2314" w:author="имТ Д" w:date="2017-11-10T11:36:00Z">
              <w:r>
                <w:t>Со святыми упокой…</w:t>
              </w:r>
            </w:ins>
            <w:ins w:id="2315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6" w:author="имТ Д" w:date="2017-11-10T11:36:00Z"/>
              </w:rPr>
              <w:pPrChange w:id="231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8" w:author="имТ Д" w:date="2017-11-10T11:36:00Z">
              <w:r w:rsidRPr="005D2833">
                <w:rPr>
                  <w:b/>
                  <w:rPrChange w:id="2319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320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1" w:author="имТ Д" w:date="2017-11-10T11:34:00Z"/>
              </w:rPr>
              <w:pPrChange w:id="232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3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4" w:author="имТ Д" w:date="2017-11-10T11:37:00Z"/>
              </w:rPr>
              <w:pPrChange w:id="232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6" w:author="имТ Д" w:date="2017-11-10T11:50:00Z">
              <w:r>
                <w:t>Гб</w:t>
              </w:r>
            </w:ins>
            <w:ins w:id="2327" w:author="имТ Д" w:date="2017-11-10T11:34:00Z">
              <w:r>
                <w:t>. В храме Божией Матери</w:t>
              </w:r>
            </w:ins>
            <w:ins w:id="2328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330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1" w:author="имТ Д" w:date="2017-11-10T11:41:00Z"/>
              </w:rPr>
              <w:pPrChange w:id="233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33" w:author="имТ Д" w:date="2017-11-10T11:50:00Z">
              <w:r>
                <w:t>Гб</w:t>
              </w:r>
            </w:ins>
            <w:ins w:id="2334" w:author="имТ Д" w:date="2017-11-10T11:41:00Z">
              <w:r w:rsidRPr="000257DD">
                <w:t>а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5" w:author="имТ Д" w:date="2017-11-10T11:41:00Z"/>
                <w:b/>
              </w:rPr>
              <w:pPrChange w:id="233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37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8" w:author="имТ Д" w:date="2017-11-10T11:41:00Z"/>
              </w:rPr>
              <w:pPrChange w:id="23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0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1" w:author="имТ Д" w:date="2017-11-10T11:41:00Z"/>
              </w:rPr>
              <w:pPrChange w:id="234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3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4" w:author="имТ Д" w:date="2017-11-10T11:41:00Z"/>
              </w:rPr>
              <w:pPrChange w:id="234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6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7" w:author="имТ Д" w:date="2017-11-10T11:41:00Z"/>
              </w:rPr>
              <w:pPrChange w:id="234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9" w:author="имТ Д" w:date="2017-11-10T11:50:00Z">
              <w:r>
                <w:t>Гб</w:t>
              </w:r>
            </w:ins>
            <w:ins w:id="2350" w:author="имТ Д" w:date="2017-11-10T11:41:00Z">
              <w:r>
                <w:t>аа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1" w:author="имТ Д" w:date="2017-11-10T11:42:00Z"/>
              </w:rPr>
              <w:pPrChange w:id="2352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3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4" w:author="имТ Д" w:date="2017-11-10T11:41:00Z"/>
              </w:rPr>
            </w:pPr>
            <w:ins w:id="2355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6" w:author="имТ Д" w:date="2017-11-10T11:41:00Z"/>
              </w:rPr>
              <w:pPrChange w:id="235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8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имТ Д" w:date="2017-11-10T11:41:00Z"/>
              </w:rPr>
              <w:pPrChange w:id="236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1" w:author="имТ Д" w:date="2017-11-10T11:50:00Z">
              <w:r>
                <w:t>Гб</w:t>
              </w:r>
            </w:ins>
            <w:ins w:id="2362" w:author="имТ Д" w:date="2017-11-10T11:41:00Z">
              <w:r>
                <w:t>аа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3" w:author="имТ Д" w:date="2017-11-10T11:41:00Z"/>
              </w:rPr>
              <w:pPrChange w:id="2364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5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6" w:author="имТ Д" w:date="2017-11-10T11:41:00Z"/>
                <w:b/>
              </w:rPr>
              <w:pPrChange w:id="236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8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9" w:author="имТ Д" w:date="2017-11-10T11:41:00Z"/>
              </w:rPr>
              <w:pPrChange w:id="237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1" w:author="имТ Д" w:date="2017-11-10T11:48:00Z">
              <w:r>
                <w:t>«</w:t>
              </w:r>
            </w:ins>
            <w:ins w:id="2372" w:author="имТ Д" w:date="2017-11-10T11:41:00Z">
              <w:r>
                <w:t>Со святыми упокой…</w:t>
              </w:r>
            </w:ins>
            <w:ins w:id="2373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4" w:author="имТ Д" w:date="2017-11-10T11:41:00Z"/>
              </w:rPr>
              <w:pPrChange w:id="237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6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7" w:author="имТ Д" w:date="2017-11-10T11:41:00Z"/>
              </w:rPr>
              <w:pPrChange w:id="237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9" w:author="имТ Д" w:date="2017-11-10T11:41:00Z">
              <w:r>
                <w:t xml:space="preserve">Кондак храма </w:t>
              </w:r>
            </w:ins>
            <w:ins w:id="2380" w:author="имТ Д" w:date="2017-11-10T11:43:00Z">
              <w:r>
                <w:t>Богородицы</w:t>
              </w:r>
            </w:ins>
            <w:ins w:id="2381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2" w:author="имТ Д" w:date="2017-11-10T11:41:00Z"/>
              </w:rPr>
              <w:pPrChange w:id="2383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4" w:author="имТ Д" w:date="2017-11-10T11:50:00Z">
              <w:r>
                <w:t>Гб</w:t>
              </w:r>
            </w:ins>
            <w:ins w:id="2385" w:author="имТ Д" w:date="2017-11-10T11:41:00Z">
              <w:r w:rsidRPr="000257DD">
                <w:t>б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6" w:author="имТ Д" w:date="2017-11-10T11:41:00Z"/>
                <w:b/>
              </w:rPr>
              <w:pPrChange w:id="238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8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9" w:author="имТ Д" w:date="2017-11-10T11:41:00Z"/>
              </w:rPr>
              <w:pPrChange w:id="239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1" w:author="имТ Д" w:date="2017-11-10T11:41:00Z">
              <w:r>
                <w:t xml:space="preserve">Тропарь </w:t>
              </w:r>
            </w:ins>
            <w:ins w:id="2392" w:author="имТ Д" w:date="2017-11-10T11:43:00Z">
              <w:r>
                <w:t>храма Богородицы</w:t>
              </w:r>
            </w:ins>
            <w:ins w:id="2393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имТ Д" w:date="2017-11-10T11:41:00Z"/>
              </w:rPr>
              <w:pPrChange w:id="239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6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7" w:author="имТ Д" w:date="2017-11-10T11:41:00Z"/>
              </w:rPr>
              <w:pPrChange w:id="239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9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0" w:author="имТ Д" w:date="2017-11-10T11:41:00Z"/>
              </w:rPr>
              <w:pPrChange w:id="240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2" w:author="имТ Д" w:date="2017-11-10T11:51:00Z">
              <w:r>
                <w:t>Гб</w:t>
              </w:r>
              <w:r w:rsidRPr="000257DD">
                <w:t>б</w:t>
              </w:r>
            </w:ins>
            <w:ins w:id="2403" w:author="имТ Д" w:date="2017-11-10T11:41:00Z">
              <w:r>
                <w:t>а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4" w:author="имТ Д" w:date="2017-11-10T11:41:00Z"/>
              </w:rPr>
              <w:pPrChange w:id="2405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6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7" w:author="имТ Д" w:date="2017-11-10T11:41:00Z"/>
              </w:rPr>
              <w:pPrChange w:id="240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9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0" w:author="имТ Д" w:date="2017-11-10T11:41:00Z"/>
              </w:rPr>
              <w:pPrChange w:id="241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2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3" w:author="имТ Д" w:date="2017-11-10T11:41:00Z"/>
              </w:rPr>
              <w:pPrChange w:id="241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5" w:author="имТ Д" w:date="2017-11-10T11:51:00Z">
              <w:r>
                <w:lastRenderedPageBreak/>
                <w:t>Гб</w:t>
              </w:r>
              <w:r w:rsidRPr="000257DD">
                <w:t>б</w:t>
              </w:r>
            </w:ins>
            <w:ins w:id="2416" w:author="имТ Д" w:date="2017-11-10T11:41:00Z">
              <w:r>
                <w:t>а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7" w:author="имТ Д" w:date="2017-11-10T11:41:00Z"/>
              </w:rPr>
              <w:pPrChange w:id="2418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9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0" w:author="имТ Д" w:date="2017-11-10T11:41:00Z"/>
                <w:b/>
              </w:rPr>
              <w:pPrChange w:id="242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2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3" w:author="имТ Д" w:date="2017-11-10T11:41:00Z"/>
              </w:rPr>
              <w:pPrChange w:id="242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5" w:author="имТ Д" w:date="2017-11-10T11:47:00Z">
              <w:r>
                <w:t>«</w:t>
              </w:r>
            </w:ins>
            <w:ins w:id="2426" w:author="имТ Д" w:date="2017-11-10T11:41:00Z">
              <w:r>
                <w:t>Со святыми упокой…</w:t>
              </w:r>
            </w:ins>
            <w:ins w:id="2427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8" w:author="имТ Д" w:date="2017-11-10T11:41:00Z"/>
              </w:rPr>
              <w:pPrChange w:id="242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0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1" w:author="имТ Д" w:date="2017-11-10T11:34:00Z"/>
              </w:rPr>
              <w:pPrChange w:id="243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3" w:author="имТ Д" w:date="2017-11-10T11:41:00Z">
              <w:r>
                <w:t xml:space="preserve">Кондак </w:t>
              </w:r>
            </w:ins>
            <w:ins w:id="2434" w:author="имТ Д" w:date="2017-11-10T11:43:00Z">
              <w:r>
                <w:t>храма Богородицы</w:t>
              </w:r>
            </w:ins>
            <w:ins w:id="2435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6" w:author="имТ Д" w:date="2017-11-10T11:46:00Z"/>
              </w:rPr>
              <w:pPrChange w:id="243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8" w:author="имТ Д" w:date="2017-11-10T11:51:00Z">
              <w:r>
                <w:t>Гв</w:t>
              </w:r>
            </w:ins>
            <w:ins w:id="2439" w:author="имТ Д" w:date="2017-11-10T11:34:00Z">
              <w:r>
                <w:t>. В храме святого</w:t>
              </w:r>
            </w:ins>
            <w:ins w:id="2440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2" w:author="имТ Д" w:date="2017-11-10T11:46:00Z"/>
                <w:b/>
              </w:rPr>
            </w:pPr>
            <w:ins w:id="2443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4" w:author="имТ Д" w:date="2017-11-10T11:46:00Z"/>
              </w:rPr>
            </w:pPr>
            <w:ins w:id="2445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6" w:author="имТ Д" w:date="2017-11-10T11:46:00Z"/>
              </w:rPr>
              <w:pPrChange w:id="244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48" w:author="имТ Д" w:date="2017-11-10T11:46:00Z">
              <w:r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9" w:author="имТ Д" w:date="2017-11-10T11:46:00Z"/>
              </w:rPr>
            </w:pPr>
            <w:ins w:id="2450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1" w:author="имТ Д" w:date="2017-11-10T11:46:00Z"/>
              </w:rPr>
            </w:pPr>
            <w:ins w:id="2452" w:author="имТ Д" w:date="2017-11-10T11:51:00Z">
              <w:r>
                <w:t>Гв</w:t>
              </w:r>
            </w:ins>
            <w:ins w:id="2453" w:author="имТ Д" w:date="2017-11-10T11:46:00Z">
              <w:r>
                <w:t>а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4" w:author="имТ Д" w:date="2017-11-10T11:46:00Z"/>
              </w:rPr>
            </w:pPr>
            <w:ins w:id="2455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6" w:author="имТ Д" w:date="2017-11-10T11:47:00Z"/>
              </w:rPr>
            </w:pPr>
            <w:ins w:id="2457" w:author="имТ Д" w:date="2017-11-10T11:46:00Z">
              <w:r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8" w:author="имТ Д" w:date="2017-11-10T11:46:00Z"/>
              </w:rPr>
            </w:pPr>
            <w:ins w:id="2459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0" w:author="имТ Д" w:date="2017-11-10T11:46:00Z"/>
              </w:rPr>
            </w:pPr>
            <w:ins w:id="2461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2" w:author="имТ Д" w:date="2017-11-10T11:46:00Z"/>
              </w:rPr>
            </w:pPr>
            <w:ins w:id="2463" w:author="имТ Д" w:date="2017-11-10T11:51:00Z">
              <w:r>
                <w:t>Гв</w:t>
              </w:r>
            </w:ins>
            <w:ins w:id="2464" w:author="имТ Д" w:date="2017-11-10T11:46:00Z">
              <w:r>
                <w:t>а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имТ Д" w:date="2017-11-10T11:46:00Z"/>
              </w:rPr>
            </w:pPr>
            <w:ins w:id="2466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имТ Д" w:date="2017-11-10T11:46:00Z"/>
                <w:b/>
              </w:rPr>
            </w:pPr>
            <w:ins w:id="2468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9" w:author="имТ Д" w:date="2017-11-10T11:46:00Z"/>
              </w:rPr>
            </w:pPr>
            <w:ins w:id="2470" w:author="имТ Д" w:date="2017-11-10T11:47:00Z">
              <w:r>
                <w:t>«</w:t>
              </w:r>
            </w:ins>
            <w:ins w:id="2471" w:author="имТ Д" w:date="2017-11-10T11:46:00Z">
              <w:r>
                <w:t>Со святыми упокой…</w:t>
              </w:r>
            </w:ins>
            <w:ins w:id="2472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3" w:author="имТ Д" w:date="2017-11-10T11:46:00Z"/>
              </w:rPr>
            </w:pPr>
            <w:ins w:id="2474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5" w:author="имТ Д" w:date="2017-11-10T11:22:00Z"/>
              </w:rPr>
              <w:pPrChange w:id="247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77" w:author="имТ Д" w:date="2017-11-10T11:47:00Z">
              <w:r>
                <w:t>«Предстательство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9" w:author="имТ Д" w:date="2017-11-10T11:22:00Z"/>
                <w:highlight w:val="yellow"/>
              </w:rPr>
            </w:pPr>
            <w:ins w:id="2480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1" w:author="имТ Д" w:date="2017-11-10T11:22:00Z"/>
                <w:highlight w:val="yellow"/>
              </w:rPr>
            </w:pPr>
            <w:ins w:id="2482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483" w:author="имТ Д" w:date="2017-11-10T11:25:00Z"/>
        </w:rPr>
        <w:pPrChange w:id="2484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485" w:name="_Toc514273740"/>
      <w:ins w:id="2486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48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89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490" w:author="имТ Д" w:date="2017-11-10T11:25:00Z"/>
              </w:rPr>
            </w:pPr>
            <w:ins w:id="2491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2" w:author="имТ Д" w:date="2017-11-10T11:25:00Z"/>
              </w:rPr>
            </w:pPr>
            <w:ins w:id="2493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имТ Д" w:date="2017-11-10T11:25:00Z"/>
              </w:rPr>
            </w:pPr>
            <w:ins w:id="2495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6" w:author="имТ Д" w:date="2017-11-10T11:25:00Z"/>
              </w:rPr>
            </w:pPr>
            <w:ins w:id="2497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8" w:author="имТ Д" w:date="2017-11-10T11:25:00Z"/>
              </w:rPr>
            </w:pPr>
            <w:ins w:id="2499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500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501" w:author="имТ Д" w:date="2017-11-10T11:25:00Z"/>
              </w:rPr>
            </w:pPr>
            <w:ins w:id="2502" w:author="имТ Д" w:date="2017-11-10T15:44:00Z">
              <w:r>
                <w:t>1</w:t>
              </w:r>
            </w:ins>
            <w:ins w:id="2503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4" w:author="имТ Д" w:date="2017-11-10T11:25:00Z"/>
                <w:b/>
              </w:rPr>
            </w:pPr>
            <w:ins w:id="2505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6" w:author="имТ Д" w:date="2017-11-10T15:43:00Z"/>
              </w:rPr>
            </w:pPr>
            <w:ins w:id="2507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8" w:author="имТ Д" w:date="2017-11-10T15:42:00Z"/>
              </w:rPr>
              <w:pPrChange w:id="2509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10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имТ Д" w:date="2017-11-10T15:43:00Z"/>
              </w:rPr>
            </w:pPr>
            <w:ins w:id="2512" w:author="имТ Д" w:date="2017-11-10T15:43:00Z">
              <w:r>
                <w:t>А</w:t>
              </w:r>
            </w:ins>
            <w:ins w:id="2513" w:author="имТ Д" w:date="2017-11-10T15:42:00Z">
              <w:r>
                <w:t xml:space="preserve">. Если </w:t>
              </w:r>
            </w:ins>
            <w:ins w:id="2514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5" w:author="имТ Д" w:date="2017-11-10T15:44:00Z"/>
              </w:rPr>
              <w:pPrChange w:id="2516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17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8" w:author="имТ Д" w:date="2017-11-10T11:25:00Z"/>
              </w:rPr>
            </w:pPr>
            <w:ins w:id="2519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0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1" w:author="имТ Д" w:date="2017-11-10T11:25:00Z"/>
                <w:highlight w:val="yellow"/>
              </w:rPr>
            </w:pPr>
            <w:ins w:id="2522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3" w:author="имТ Д" w:date="2017-11-10T11:25:00Z"/>
                <w:highlight w:val="yellow"/>
              </w:rPr>
            </w:pPr>
            <w:ins w:id="2524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525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526" w:author="имТ Д" w:date="2017-11-10T11:25:00Z"/>
              </w:rPr>
            </w:pPr>
            <w:ins w:id="2527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8" w:author="имТ Д" w:date="2017-11-10T11:25:00Z"/>
                <w:b/>
              </w:rPr>
            </w:pPr>
            <w:ins w:id="2529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0" w:author="имТ Д" w:date="2017-11-10T15:44:00Z"/>
              </w:rPr>
            </w:pPr>
            <w:ins w:id="2531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2" w:author="имТ Д" w:date="2017-11-10T15:44:00Z"/>
              </w:rPr>
            </w:pPr>
            <w:ins w:id="2533" w:author="имТ Д" w:date="2017-11-10T15:44:00Z">
              <w:r>
                <w:lastRenderedPageBreak/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4" w:author="имТ Д" w:date="2017-11-10T15:44:00Z"/>
              </w:rPr>
            </w:pPr>
            <w:ins w:id="2535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6" w:author="имТ Д" w:date="2017-11-10T15:44:00Z"/>
              </w:rPr>
            </w:pPr>
            <w:ins w:id="2537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8" w:author="имТ Д" w:date="2017-11-10T15:44:00Z"/>
              </w:rPr>
            </w:pPr>
            <w:ins w:id="2539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0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1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2" w:author="имТ Д" w:date="2017-11-10T11:25:00Z"/>
                <w:highlight w:val="yellow"/>
              </w:rPr>
            </w:pPr>
            <w:ins w:id="2543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4" w:author="имТ Д" w:date="2017-11-10T11:25:00Z"/>
                <w:highlight w:val="yellow"/>
              </w:rPr>
            </w:pPr>
            <w:ins w:id="2545" w:author="имТ Д" w:date="2017-11-10T11:25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546" w:author="имТ Д" w:date="2017-11-10T15:54:00Z"/>
        </w:rPr>
        <w:pPrChange w:id="2547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548" w:name="_Toc514273741"/>
      <w:ins w:id="2549" w:author="имТ Д" w:date="2017-11-10T11:25:00Z">
        <w:r>
          <w:lastRenderedPageBreak/>
          <w:t>Прикимны, аллилуарий, причастны</w:t>
        </w:r>
        <w:r>
          <w:rPr>
            <w:rStyle w:val="ab"/>
          </w:rPr>
          <w:footnoteReference w:id="48"/>
        </w:r>
      </w:ins>
      <w:bookmarkEnd w:id="2548"/>
    </w:p>
    <w:p w14:paraId="7A3E933E" w14:textId="22D14DC5" w:rsidR="00E15813" w:rsidRPr="00354789" w:rsidRDefault="00E15813">
      <w:pPr>
        <w:rPr>
          <w:ins w:id="2554" w:author="имТ Д" w:date="2017-11-10T11:25:00Z"/>
        </w:rPr>
        <w:pPrChange w:id="2555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556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57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558" w:author="имТ Д" w:date="2017-11-10T11:25:00Z"/>
              </w:rPr>
            </w:pPr>
            <w:ins w:id="2559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0" w:author="имТ Д" w:date="2017-11-10T11:25:00Z"/>
              </w:rPr>
            </w:pPr>
            <w:ins w:id="2561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2" w:author="имТ Д" w:date="2017-11-10T11:25:00Z"/>
              </w:rPr>
            </w:pPr>
            <w:ins w:id="2563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4" w:author="имТ Д" w:date="2017-11-10T11:25:00Z"/>
              </w:rPr>
            </w:pPr>
            <w:ins w:id="2565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6" w:author="имТ Д" w:date="2017-11-10T11:25:00Z"/>
              </w:rPr>
            </w:pPr>
            <w:ins w:id="2567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568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569" w:author="имТ Д" w:date="2017-11-10T11:25:00Z"/>
              </w:rPr>
              <w:pPrChange w:id="2570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1" w:author="имТ Д" w:date="2017-11-10T11:25:00Z"/>
              </w:rPr>
            </w:pPr>
            <w:ins w:id="2572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попразднество</w:t>
              </w:r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3" w:author="имТ Д" w:date="2017-11-10T15:47:00Z"/>
              </w:rPr>
            </w:pPr>
            <w:ins w:id="2574" w:author="имТ Д" w:date="2017-11-10T15:47:00Z">
              <w:r>
                <w:t>Прокимен, аллилуиа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5" w:author="имТ Д" w:date="2017-11-10T15:48:00Z"/>
              </w:rPr>
            </w:pPr>
            <w:ins w:id="2576" w:author="имТ Д" w:date="2017-11-10T15:48:00Z">
              <w:r>
                <w:t xml:space="preserve">А. </w:t>
              </w:r>
            </w:ins>
            <w:ins w:id="2577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8" w:author="имТ Д" w:date="2017-11-10T15:48:00Z"/>
              </w:rPr>
              <w:pPrChange w:id="2579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0" w:author="имТ Д" w:date="2017-11-10T15:48:00Z">
              <w:r>
                <w:t>Прокимен, аллилуиа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1" w:author="имТ Д" w:date="2017-11-10T15:48:00Z"/>
              </w:rPr>
            </w:pPr>
            <w:ins w:id="2582" w:author="имТ Д" w:date="2017-11-10T15:48:00Z">
              <w:r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3" w:author="имТ Д" w:date="2017-11-10T11:25:00Z"/>
              </w:rPr>
              <w:pPrChange w:id="2584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5" w:author="имТ Д" w:date="2017-11-10T15:48:00Z">
              <w:r>
                <w:t>Прокимен, аллилуиа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6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7" w:author="имТ Д" w:date="2017-11-10T11:25:00Z"/>
                <w:highlight w:val="yellow"/>
              </w:rPr>
            </w:pPr>
            <w:ins w:id="2588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9" w:author="имТ Д" w:date="2017-11-10T11:25:00Z"/>
                <w:highlight w:val="yellow"/>
              </w:rPr>
            </w:pPr>
            <w:ins w:id="2590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591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592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3" w:author="имТ Д" w:date="2017-11-10T15:52:00Z"/>
                <w:b/>
              </w:rPr>
            </w:pPr>
            <w:ins w:id="2594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5" w:author="имТ Д" w:date="2017-11-10T15:52:00Z"/>
              </w:rPr>
            </w:pPr>
            <w:ins w:id="2596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7" w:author="имТ Д" w:date="2017-11-10T15:52:00Z"/>
              </w:rPr>
            </w:pPr>
            <w:ins w:id="2598" w:author="имТ Д" w:date="2017-11-10T15:52:00Z">
              <w:r>
                <w:t>Прокимен, аллилуиа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9" w:author="имТ Д" w:date="2017-11-10T15:52:00Z"/>
              </w:rPr>
            </w:pPr>
            <w:ins w:id="2600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1" w:author="имТ Д" w:date="2017-11-10T15:52:00Z"/>
              </w:rPr>
            </w:pPr>
            <w:ins w:id="2602" w:author="имТ Д" w:date="2017-11-10T15:52:00Z">
              <w:r>
                <w:t>Прокимен, аллилуиа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3" w:author="имТ Д" w:date="2017-11-10T15:52:00Z"/>
              </w:rPr>
            </w:pPr>
            <w:ins w:id="2604" w:author="имТ Д" w:date="2017-11-10T15:52:00Z">
              <w:r>
                <w:t>Прокимен, аллилуиа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5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6" w:author="имТ Д" w:date="2017-11-10T15:52:00Z"/>
                <w:highlight w:val="yellow"/>
              </w:rPr>
            </w:pPr>
            <w:ins w:id="2607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8" w:author="имТ Д" w:date="2017-11-10T15:52:00Z"/>
                <w:highlight w:val="yellow"/>
              </w:rPr>
            </w:pPr>
            <w:ins w:id="2609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610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611" w:author="имТ Д" w:date="2017-11-10T15:49:00Z"/>
              </w:rPr>
              <w:pPrChange w:id="2612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3" w:author="имТ Д" w:date="2017-11-10T15:49:00Z"/>
                <w:b/>
              </w:rPr>
            </w:pPr>
            <w:ins w:id="2614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5" w:author="имТ Д" w:date="2017-11-10T15:51:00Z"/>
              </w:rPr>
            </w:pPr>
            <w:ins w:id="2616" w:author="имТ Д" w:date="2017-11-10T15:51:00Z">
              <w:r>
                <w:t>Прокимен, аллилуиа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7" w:author="имТ Д" w:date="2017-11-10T15:51:00Z"/>
              </w:rPr>
            </w:pPr>
            <w:ins w:id="2618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9" w:author="имТ Д" w:date="2017-11-10T15:51:00Z"/>
              </w:rPr>
            </w:pPr>
            <w:ins w:id="2620" w:author="имТ Д" w:date="2017-11-10T15:51:00Z">
              <w:r>
                <w:t>Прокимен, аллилуиа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1" w:author="имТ Д" w:date="2017-11-10T15:51:00Z"/>
              </w:rPr>
            </w:pPr>
            <w:ins w:id="2622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3" w:author="имТ Д" w:date="2017-11-10T15:49:00Z"/>
              </w:rPr>
            </w:pPr>
            <w:ins w:id="2624" w:author="имТ Д" w:date="2017-11-10T15:51:00Z">
              <w:r>
                <w:t>Прокимен, аллилуиа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5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6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627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628" w:name="_Toc514273742"/>
      <w:r>
        <w:t>Отдельные алгоритмы.</w:t>
      </w:r>
      <w:bookmarkEnd w:id="2628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629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630" w:name="_Выбор_Слава_и"/>
      <w:bookmarkStart w:id="2631" w:name="_Toc514273743"/>
      <w:bookmarkEnd w:id="2630"/>
      <w:r>
        <w:t>Выбор Слава и Ныне на Господи воззвах</w:t>
      </w:r>
      <w:bookmarkEnd w:id="2631"/>
    </w:p>
    <w:p w14:paraId="04E0D2E4" w14:textId="77777777" w:rsidR="00252241" w:rsidRPr="00252241" w:rsidRDefault="00252241" w:rsidP="00252241">
      <w:r>
        <w:t>Наименование общего правила: СлаваНынеГВ</w:t>
      </w:r>
    </w:p>
    <w:p w14:paraId="400725E8" w14:textId="77777777" w:rsidR="00FF27EF" w:rsidRPr="00FF27EF" w:rsidRDefault="00FF27EF" w:rsidP="00FF27EF">
      <w:r>
        <w:lastRenderedPageBreak/>
        <w:t>Если в Минее нет песнопения на Славу, то в этой книге после стихир на ГВ печатается богородичен с надписью: «Слава и ныне, богородичен», а после него крестобогородичен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а. </w:t>
            </w:r>
            <w:r w:rsidR="00FF27EF">
              <w:t>Если и</w:t>
            </w:r>
            <w:r>
              <w:t>меется крестобогородичен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Нет крестобогородична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имеется богородичен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б. Нет богородична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естобогородичен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огородичен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632" w:author="имТ Д" w:date="2017-11-10T15:53:00Z"/>
          <w:highlight w:val="red"/>
          <w:rPrChange w:id="2633" w:author="имТ Д" w:date="2017-11-10T10:57:00Z">
            <w:rPr>
              <w:del w:id="2634" w:author="имТ Д" w:date="2017-11-10T15:53:00Z"/>
              <w:highlight w:val="yellow"/>
            </w:rPr>
          </w:rPrChange>
        </w:rPr>
        <w:pPrChange w:id="2635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636" w:author="имТ Д" w:date="2017-11-10T15:53:00Z">
        <w:r w:rsidRPr="00FA42B9" w:rsidDel="00C46BEC">
          <w:rPr>
            <w:highlight w:val="red"/>
            <w:rPrChange w:id="2637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638" w:author="имТ Д" w:date="2017-11-10T15:53:00Z"/>
          <w:highlight w:val="red"/>
          <w:rPrChange w:id="2639" w:author="имТ Д" w:date="2017-11-10T10:57:00Z">
            <w:rPr>
              <w:del w:id="2640" w:author="имТ Д" w:date="2017-11-10T15:53:00Z"/>
              <w:highlight w:val="yellow"/>
            </w:rPr>
          </w:rPrChange>
        </w:rPr>
      </w:pPr>
      <w:del w:id="2641" w:author="имТ Д" w:date="2017-11-10T15:53:00Z">
        <w:r w:rsidRPr="00FA42B9" w:rsidDel="00C46BEC">
          <w:rPr>
            <w:highlight w:val="red"/>
            <w:rPrChange w:id="2642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643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644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645" w:author="имТ Д" w:date="2017-11-10T15:53:00Z"/>
                <w:highlight w:val="red"/>
                <w:rPrChange w:id="2646" w:author="имТ Д" w:date="2017-11-10T10:57:00Z">
                  <w:rPr>
                    <w:del w:id="2647" w:author="имТ Д" w:date="2017-11-10T15:53:00Z"/>
                    <w:highlight w:val="yellow"/>
                  </w:rPr>
                </w:rPrChange>
              </w:rPr>
            </w:pPr>
            <w:del w:id="2648" w:author="имТ Д" w:date="2017-11-10T15:53:00Z">
              <w:r w:rsidRPr="00FA42B9" w:rsidDel="00C46BEC">
                <w:rPr>
                  <w:highlight w:val="red"/>
                  <w:rPrChange w:id="2649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50" w:author="имТ Д" w:date="2017-11-10T15:53:00Z"/>
                <w:highlight w:val="red"/>
                <w:rPrChange w:id="2651" w:author="имТ Д" w:date="2017-11-10T10:57:00Z">
                  <w:rPr>
                    <w:del w:id="2652" w:author="имТ Д" w:date="2017-11-10T15:53:00Z"/>
                    <w:highlight w:val="yellow"/>
                  </w:rPr>
                </w:rPrChange>
              </w:rPr>
            </w:pPr>
            <w:del w:id="2653" w:author="имТ Д" w:date="2017-11-10T15:53:00Z">
              <w:r w:rsidRPr="00FA42B9" w:rsidDel="00C46BEC">
                <w:rPr>
                  <w:highlight w:val="red"/>
                  <w:rPrChange w:id="2654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55" w:author="имТ Д" w:date="2017-11-10T15:53:00Z"/>
                <w:highlight w:val="red"/>
                <w:rPrChange w:id="2656" w:author="имТ Д" w:date="2017-11-10T10:57:00Z">
                  <w:rPr>
                    <w:del w:id="2657" w:author="имТ Д" w:date="2017-11-10T15:53:00Z"/>
                    <w:highlight w:val="yellow"/>
                  </w:rPr>
                </w:rPrChange>
              </w:rPr>
            </w:pPr>
            <w:del w:id="2658" w:author="имТ Д" w:date="2017-11-10T15:53:00Z">
              <w:r w:rsidRPr="00FA42B9" w:rsidDel="00C46BEC">
                <w:rPr>
                  <w:highlight w:val="red"/>
                  <w:rPrChange w:id="2659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60" w:author="имТ Д" w:date="2017-11-10T15:53:00Z"/>
                <w:highlight w:val="red"/>
                <w:rPrChange w:id="2661" w:author="имТ Д" w:date="2017-11-10T10:57:00Z">
                  <w:rPr>
                    <w:del w:id="2662" w:author="имТ Д" w:date="2017-11-10T15:53:00Z"/>
                    <w:highlight w:val="yellow"/>
                  </w:rPr>
                </w:rPrChange>
              </w:rPr>
            </w:pPr>
            <w:del w:id="2663" w:author="имТ Д" w:date="2017-11-10T15:53:00Z">
              <w:r w:rsidRPr="00FA42B9" w:rsidDel="00C46BEC">
                <w:rPr>
                  <w:highlight w:val="red"/>
                  <w:rPrChange w:id="2664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665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666" w:author="имТ Д" w:date="2017-11-10T15:53:00Z"/>
                <w:highlight w:val="red"/>
                <w:rPrChange w:id="2667" w:author="имТ Д" w:date="2017-11-10T10:57:00Z">
                  <w:rPr>
                    <w:del w:id="2668" w:author="имТ Д" w:date="2017-11-10T15:53:00Z"/>
                    <w:highlight w:val="yellow"/>
                  </w:rPr>
                </w:rPrChange>
              </w:rPr>
            </w:pPr>
            <w:del w:id="2669" w:author="имТ Д" w:date="2017-11-10T15:53:00Z">
              <w:r w:rsidRPr="00FA42B9" w:rsidDel="00C46BEC">
                <w:rPr>
                  <w:highlight w:val="red"/>
                  <w:rPrChange w:id="2670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1" w:author="имТ Д" w:date="2017-11-10T15:53:00Z"/>
                <w:highlight w:val="red"/>
                <w:rPrChange w:id="2672" w:author="имТ Д" w:date="2017-11-10T10:57:00Z">
                  <w:rPr>
                    <w:del w:id="2673" w:author="имТ Д" w:date="2017-11-10T15:53:00Z"/>
                    <w:highlight w:val="yellow"/>
                  </w:rPr>
                </w:rPrChange>
              </w:rPr>
            </w:pPr>
            <w:del w:id="2674" w:author="имТ Д" w:date="2017-11-10T15:53:00Z">
              <w:r w:rsidRPr="00FA42B9" w:rsidDel="00C46BEC">
                <w:rPr>
                  <w:b/>
                  <w:highlight w:val="red"/>
                  <w:rPrChange w:id="2675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6" w:author="имТ Д" w:date="2017-11-10T15:53:00Z"/>
                <w:b/>
                <w:highlight w:val="red"/>
                <w:rPrChange w:id="2677" w:author="имТ Д" w:date="2017-11-10T10:57:00Z">
                  <w:rPr>
                    <w:del w:id="2678" w:author="имТ Д" w:date="2017-11-10T15:53:00Z"/>
                    <w:b/>
                    <w:highlight w:val="yellow"/>
                  </w:rPr>
                </w:rPrChange>
              </w:rPr>
            </w:pPr>
            <w:del w:id="2679" w:author="имТ Д" w:date="2017-11-10T15:53:00Z">
              <w:r w:rsidRPr="00FA42B9" w:rsidDel="00C46BEC">
                <w:rPr>
                  <w:b/>
                  <w:highlight w:val="red"/>
                  <w:rPrChange w:id="2680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1" w:author="имТ Д" w:date="2017-11-10T15:53:00Z"/>
                <w:highlight w:val="red"/>
                <w:rPrChange w:id="2682" w:author="имТ Д" w:date="2017-11-10T10:57:00Z">
                  <w:rPr>
                    <w:del w:id="2683" w:author="имТ Д" w:date="2017-11-10T15:53:00Z"/>
                    <w:highlight w:val="yellow"/>
                  </w:rPr>
                </w:rPrChange>
              </w:rPr>
            </w:pPr>
            <w:del w:id="2684" w:author="имТ Д" w:date="2017-11-10T15:53:00Z">
              <w:r w:rsidRPr="00FA42B9" w:rsidDel="00C46BEC">
                <w:rPr>
                  <w:highlight w:val="red"/>
                  <w:rPrChange w:id="2685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6" w:author="имТ Д" w:date="2017-11-10T15:53:00Z"/>
                <w:b/>
                <w:highlight w:val="red"/>
                <w:rPrChange w:id="2687" w:author="имТ Д" w:date="2017-11-10T10:57:00Z">
                  <w:rPr>
                    <w:del w:id="2688" w:author="имТ Д" w:date="2017-11-10T15:53:00Z"/>
                    <w:b/>
                    <w:highlight w:val="yellow"/>
                  </w:rPr>
                </w:rPrChange>
              </w:rPr>
            </w:pPr>
            <w:del w:id="2689" w:author="имТ Д" w:date="2017-11-10T15:53:00Z">
              <w:r w:rsidRPr="00FA42B9" w:rsidDel="00C46BEC">
                <w:rPr>
                  <w:b/>
                  <w:highlight w:val="red"/>
                  <w:rPrChange w:id="2690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1" w:author="имТ Д" w:date="2017-11-10T15:53:00Z"/>
                <w:highlight w:val="red"/>
                <w:rPrChange w:id="2692" w:author="имТ Д" w:date="2017-11-10T10:57:00Z">
                  <w:rPr>
                    <w:del w:id="2693" w:author="имТ Д" w:date="2017-11-10T15:53:00Z"/>
                    <w:highlight w:val="yellow"/>
                  </w:rPr>
                </w:rPrChange>
              </w:rPr>
            </w:pPr>
            <w:del w:id="2694" w:author="имТ Д" w:date="2017-11-10T15:53:00Z">
              <w:r w:rsidRPr="00FA42B9" w:rsidDel="00C46BEC">
                <w:rPr>
                  <w:highlight w:val="red"/>
                  <w:rPrChange w:id="2695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6" w:author="имТ Д" w:date="2017-11-10T15:53:00Z"/>
                <w:highlight w:val="red"/>
                <w:rPrChange w:id="2697" w:author="имТ Д" w:date="2017-11-10T10:57:00Z">
                  <w:rPr>
                    <w:del w:id="2698" w:author="имТ Д" w:date="2017-11-10T15:53:00Z"/>
                    <w:highlight w:val="yellow"/>
                  </w:rPr>
                </w:rPrChange>
              </w:rPr>
            </w:pPr>
            <w:del w:id="2699" w:author="имТ Д" w:date="2017-11-10T15:53:00Z">
              <w:r w:rsidRPr="00FA42B9" w:rsidDel="00C46BEC">
                <w:rPr>
                  <w:highlight w:val="red"/>
                  <w:rPrChange w:id="2700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1" w:author="имТ Д" w:date="2017-11-10T15:53:00Z"/>
                <w:highlight w:val="red"/>
                <w:rPrChange w:id="2702" w:author="имТ Д" w:date="2017-11-10T10:57:00Z">
                  <w:rPr>
                    <w:del w:id="2703" w:author="имТ Д" w:date="2017-11-10T15:53:00Z"/>
                    <w:highlight w:val="yellow"/>
                  </w:rPr>
                </w:rPrChange>
              </w:rPr>
            </w:pPr>
            <w:del w:id="2704" w:author="имТ Д" w:date="2017-11-10T15:53:00Z">
              <w:r w:rsidRPr="00FA42B9" w:rsidDel="00C46BEC">
                <w:rPr>
                  <w:highlight w:val="red"/>
                  <w:rPrChange w:id="2705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6" w:author="имТ Д" w:date="2017-11-10T15:53:00Z"/>
                <w:highlight w:val="red"/>
                <w:rPrChange w:id="2707" w:author="имТ Д" w:date="2017-11-10T10:57:00Z">
                  <w:rPr>
                    <w:del w:id="2708" w:author="имТ Д" w:date="2017-11-10T15:53:00Z"/>
                    <w:highlight w:val="yellow"/>
                  </w:rPr>
                </w:rPrChange>
              </w:rPr>
            </w:pPr>
            <w:del w:id="2709" w:author="имТ Д" w:date="2017-11-10T15:53:00Z">
              <w:r w:rsidRPr="00FA42B9" w:rsidDel="00C46BEC">
                <w:rPr>
                  <w:highlight w:val="red"/>
                  <w:rPrChange w:id="2710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1" w:author="имТ Д" w:date="2017-11-10T15:53:00Z"/>
                <w:highlight w:val="red"/>
                <w:rPrChange w:id="2712" w:author="имТ Д" w:date="2017-11-10T10:57:00Z">
                  <w:rPr>
                    <w:del w:id="2713" w:author="имТ Д" w:date="2017-11-10T15:53:00Z"/>
                    <w:highlight w:val="yellow"/>
                  </w:rPr>
                </w:rPrChange>
              </w:rPr>
            </w:pPr>
            <w:del w:id="2714" w:author="имТ Д" w:date="2017-11-10T15:53:00Z">
              <w:r w:rsidRPr="00FA42B9" w:rsidDel="00C46BEC">
                <w:rPr>
                  <w:highlight w:val="red"/>
                  <w:rPrChange w:id="2715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6" w:author="имТ Д" w:date="2017-11-10T15:53:00Z"/>
                <w:highlight w:val="red"/>
                <w:rPrChange w:id="2717" w:author="имТ Д" w:date="2017-11-10T10:57:00Z">
                  <w:rPr>
                    <w:del w:id="2718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9" w:author="имТ Д" w:date="2017-11-10T15:53:00Z"/>
                <w:highlight w:val="red"/>
                <w:rPrChange w:id="2720" w:author="имТ Д" w:date="2017-11-10T10:57:00Z">
                  <w:rPr>
                    <w:del w:id="2721" w:author="имТ Д" w:date="2017-11-10T15:53:00Z"/>
                    <w:highlight w:val="yellow"/>
                  </w:rPr>
                </w:rPrChange>
              </w:rPr>
            </w:pPr>
            <w:del w:id="2722" w:author="имТ Д" w:date="2017-11-10T15:53:00Z">
              <w:r w:rsidRPr="00FA42B9" w:rsidDel="00C46BEC">
                <w:rPr>
                  <w:highlight w:val="red"/>
                  <w:rPrChange w:id="2723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4" w:author="имТ Д" w:date="2017-11-10T15:53:00Z"/>
                <w:highlight w:val="red"/>
                <w:rPrChange w:id="2725" w:author="имТ Д" w:date="2017-11-10T10:57:00Z">
                  <w:rPr>
                    <w:del w:id="2726" w:author="имТ Д" w:date="2017-11-10T15:53:00Z"/>
                    <w:highlight w:val="yellow"/>
                  </w:rPr>
                </w:rPrChange>
              </w:rPr>
            </w:pPr>
            <w:del w:id="2727" w:author="имТ Д" w:date="2017-11-10T15:53:00Z">
              <w:r w:rsidRPr="00FA42B9" w:rsidDel="00C46BEC">
                <w:rPr>
                  <w:highlight w:val="red"/>
                  <w:rPrChange w:id="2728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9" w:author="имТ Д" w:date="2017-11-10T15:53:00Z"/>
                <w:highlight w:val="red"/>
                <w:rPrChange w:id="2730" w:author="имТ Д" w:date="2017-11-10T10:57:00Z">
                  <w:rPr>
                    <w:del w:id="2731" w:author="имТ Д" w:date="2017-11-10T15:53:00Z"/>
                    <w:highlight w:val="yellow"/>
                  </w:rPr>
                </w:rPrChange>
              </w:rPr>
            </w:pPr>
            <w:del w:id="2732" w:author="имТ Д" w:date="2017-11-10T15:53:00Z">
              <w:r w:rsidRPr="00FA42B9" w:rsidDel="00C46BEC">
                <w:rPr>
                  <w:highlight w:val="red"/>
                  <w:rPrChange w:id="2733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4" w:author="имТ Д" w:date="2017-11-10T15:53:00Z"/>
                <w:highlight w:val="red"/>
                <w:rPrChange w:id="2735" w:author="имТ Д" w:date="2017-11-10T10:57:00Z">
                  <w:rPr>
                    <w:del w:id="2736" w:author="имТ Д" w:date="2017-11-10T15:53:00Z"/>
                    <w:highlight w:val="yellow"/>
                  </w:rPr>
                </w:rPrChange>
              </w:rPr>
            </w:pPr>
            <w:del w:id="2737" w:author="имТ Д" w:date="2017-11-10T15:53:00Z">
              <w:r w:rsidRPr="00FA42B9" w:rsidDel="00C46BEC">
                <w:rPr>
                  <w:highlight w:val="red"/>
                  <w:rPrChange w:id="2738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9" w:author="имТ Д" w:date="2017-11-10T15:53:00Z"/>
                <w:highlight w:val="red"/>
                <w:rPrChange w:id="2740" w:author="имТ Д" w:date="2017-11-10T10:57:00Z">
                  <w:rPr>
                    <w:del w:id="2741" w:author="имТ Д" w:date="2017-11-10T15:53:00Z"/>
                    <w:highlight w:val="yellow"/>
                  </w:rPr>
                </w:rPrChange>
              </w:rPr>
            </w:pPr>
            <w:del w:id="2742" w:author="имТ Д" w:date="2017-11-10T15:53:00Z">
              <w:r w:rsidRPr="00FA42B9" w:rsidDel="00C46BEC">
                <w:rPr>
                  <w:highlight w:val="red"/>
                  <w:rPrChange w:id="2743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4" w:author="имТ Д" w:date="2017-11-10T15:53:00Z"/>
                <w:highlight w:val="red"/>
                <w:rPrChange w:id="2745" w:author="имТ Д" w:date="2017-11-10T10:57:00Z">
                  <w:rPr>
                    <w:del w:id="2746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7" w:author="имТ Д" w:date="2017-11-10T15:53:00Z"/>
                <w:highlight w:val="red"/>
                <w:rPrChange w:id="2748" w:author="имТ Д" w:date="2017-11-10T10:57:00Z">
                  <w:rPr>
                    <w:del w:id="2749" w:author="имТ Д" w:date="2017-11-10T15:53:00Z"/>
                    <w:highlight w:val="yellow"/>
                  </w:rPr>
                </w:rPrChange>
              </w:rPr>
            </w:pPr>
            <w:del w:id="2750" w:author="имТ Д" w:date="2017-11-10T15:53:00Z">
              <w:r w:rsidRPr="00FA42B9" w:rsidDel="00C46BEC">
                <w:rPr>
                  <w:highlight w:val="red"/>
                  <w:rPrChange w:id="2751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2" w:author="имТ Д" w:date="2017-11-10T15:53:00Z"/>
                <w:highlight w:val="red"/>
                <w:rPrChange w:id="2753" w:author="имТ Д" w:date="2017-11-10T10:57:00Z">
                  <w:rPr>
                    <w:del w:id="2754" w:author="имТ Д" w:date="2017-11-10T15:53:00Z"/>
                    <w:highlight w:val="yellow"/>
                  </w:rPr>
                </w:rPrChange>
              </w:rPr>
            </w:pPr>
            <w:del w:id="2755" w:author="имТ Д" w:date="2017-11-10T15:53:00Z">
              <w:r w:rsidRPr="00FA42B9" w:rsidDel="00C46BEC">
                <w:rPr>
                  <w:highlight w:val="red"/>
                  <w:rPrChange w:id="2756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757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758" w:author="имТ Д" w:date="2017-11-10T15:53:00Z"/>
                <w:highlight w:val="red"/>
                <w:rPrChange w:id="2759" w:author="имТ Д" w:date="2017-11-10T10:57:00Z">
                  <w:rPr>
                    <w:del w:id="2760" w:author="имТ Д" w:date="2017-11-10T15:53:00Z"/>
                    <w:highlight w:val="yellow"/>
                  </w:rPr>
                </w:rPrChange>
              </w:rPr>
            </w:pPr>
            <w:del w:id="2761" w:author="имТ Д" w:date="2017-11-10T15:53:00Z">
              <w:r w:rsidRPr="00FA42B9" w:rsidDel="00C46BEC">
                <w:rPr>
                  <w:highlight w:val="red"/>
                  <w:rPrChange w:id="2762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3" w:author="имТ Д" w:date="2017-11-10T15:53:00Z"/>
                <w:b/>
                <w:highlight w:val="red"/>
                <w:rPrChange w:id="2764" w:author="имТ Д" w:date="2017-11-10T10:57:00Z">
                  <w:rPr>
                    <w:del w:id="2765" w:author="имТ Д" w:date="2017-11-10T15:53:00Z"/>
                    <w:b/>
                    <w:highlight w:val="yellow"/>
                  </w:rPr>
                </w:rPrChange>
              </w:rPr>
            </w:pPr>
            <w:del w:id="2766" w:author="имТ Д" w:date="2017-11-10T15:53:00Z">
              <w:r w:rsidRPr="00FA42B9" w:rsidDel="00C46BEC">
                <w:rPr>
                  <w:b/>
                  <w:highlight w:val="red"/>
                  <w:rPrChange w:id="2767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8" w:author="имТ Д" w:date="2017-11-10T15:53:00Z"/>
                <w:b/>
                <w:highlight w:val="red"/>
                <w:rPrChange w:id="2769" w:author="имТ Д" w:date="2017-11-10T10:57:00Z">
                  <w:rPr>
                    <w:del w:id="2770" w:author="имТ Д" w:date="2017-11-10T15:53:00Z"/>
                    <w:b/>
                    <w:highlight w:val="yellow"/>
                  </w:rPr>
                </w:rPrChange>
              </w:rPr>
            </w:pPr>
            <w:del w:id="2771" w:author="имТ Д" w:date="2017-11-10T15:53:00Z">
              <w:r w:rsidRPr="00FA42B9" w:rsidDel="00C46BEC">
                <w:rPr>
                  <w:b/>
                  <w:highlight w:val="red"/>
                  <w:rPrChange w:id="2772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3" w:author="имТ Д" w:date="2017-11-10T15:53:00Z"/>
                <w:highlight w:val="red"/>
                <w:rPrChange w:id="2774" w:author="имТ Д" w:date="2017-11-10T10:57:00Z">
                  <w:rPr>
                    <w:del w:id="2775" w:author="имТ Д" w:date="2017-11-10T15:53:00Z"/>
                    <w:highlight w:val="yellow"/>
                  </w:rPr>
                </w:rPrChange>
              </w:rPr>
            </w:pPr>
            <w:del w:id="2776" w:author="имТ Д" w:date="2017-11-10T15:53:00Z">
              <w:r w:rsidRPr="00FA42B9" w:rsidDel="00C46BEC">
                <w:rPr>
                  <w:highlight w:val="red"/>
                  <w:rPrChange w:id="2777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8" w:author="имТ Д" w:date="2017-11-10T15:53:00Z"/>
                <w:highlight w:val="red"/>
                <w:rPrChange w:id="2779" w:author="имТ Д" w:date="2017-11-10T10:57:00Z">
                  <w:rPr>
                    <w:del w:id="2780" w:author="имТ Д" w:date="2017-11-10T15:53:00Z"/>
                    <w:highlight w:val="yellow"/>
                  </w:rPr>
                </w:rPrChange>
              </w:rPr>
            </w:pPr>
            <w:del w:id="2781" w:author="имТ Д" w:date="2017-11-10T15:53:00Z">
              <w:r w:rsidRPr="00FA42B9" w:rsidDel="00C46BEC">
                <w:rPr>
                  <w:highlight w:val="red"/>
                  <w:rPrChange w:id="2782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3" w:author="имТ Д" w:date="2017-11-10T15:53:00Z"/>
                <w:highlight w:val="red"/>
                <w:rPrChange w:id="2784" w:author="имТ Д" w:date="2017-11-10T10:57:00Z">
                  <w:rPr>
                    <w:del w:id="2785" w:author="имТ Д" w:date="2017-11-10T15:53:00Z"/>
                    <w:highlight w:val="yellow"/>
                  </w:rPr>
                </w:rPrChange>
              </w:rPr>
            </w:pPr>
            <w:del w:id="2786" w:author="имТ Д" w:date="2017-11-10T15:53:00Z">
              <w:r w:rsidRPr="00FA42B9" w:rsidDel="00C46BEC">
                <w:rPr>
                  <w:highlight w:val="red"/>
                  <w:rPrChange w:id="2787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8" w:author="имТ Д" w:date="2017-11-10T15:53:00Z"/>
                <w:highlight w:val="red"/>
                <w:rPrChange w:id="2789" w:author="имТ Д" w:date="2017-11-10T10:57:00Z">
                  <w:rPr>
                    <w:del w:id="2790" w:author="имТ Д" w:date="2017-11-10T15:53:00Z"/>
                    <w:highlight w:val="yellow"/>
                  </w:rPr>
                </w:rPrChange>
              </w:rPr>
            </w:pPr>
            <w:del w:id="2791" w:author="имТ Д" w:date="2017-11-10T15:53:00Z">
              <w:r w:rsidRPr="00FA42B9" w:rsidDel="00C46BEC">
                <w:rPr>
                  <w:highlight w:val="red"/>
                  <w:rPrChange w:id="2792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3" w:author="имТ Д" w:date="2017-11-10T15:53:00Z"/>
                <w:highlight w:val="red"/>
                <w:rPrChange w:id="2794" w:author="имТ Д" w:date="2017-11-10T10:57:00Z">
                  <w:rPr>
                    <w:del w:id="2795" w:author="имТ Д" w:date="2017-11-10T15:53:00Z"/>
                    <w:highlight w:val="yellow"/>
                  </w:rPr>
                </w:rPrChange>
              </w:rPr>
            </w:pPr>
            <w:del w:id="2796" w:author="имТ Д" w:date="2017-11-10T15:53:00Z">
              <w:r w:rsidRPr="00FA42B9" w:rsidDel="00C46BEC">
                <w:rPr>
                  <w:highlight w:val="red"/>
                  <w:rPrChange w:id="2797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8" w:author="имТ Д" w:date="2017-11-10T15:53:00Z"/>
                <w:lang w:val="en-US"/>
              </w:rPr>
            </w:pPr>
            <w:del w:id="2799" w:author="имТ Д" w:date="2017-11-10T15:53:00Z">
              <w:r w:rsidRPr="00FA42B9" w:rsidDel="00C46BEC">
                <w:rPr>
                  <w:highlight w:val="red"/>
                  <w:rPrChange w:id="2800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801" w:author="имТ Д" w:date="2017-11-10T15:57:00Z"/>
        </w:rPr>
      </w:pPr>
    </w:p>
    <w:p w14:paraId="1E70BC49" w14:textId="77777777" w:rsidR="004512E4" w:rsidRDefault="004512E4">
      <w:pPr>
        <w:rPr>
          <w:ins w:id="2802" w:author="имТ Д" w:date="2017-11-10T15:57:00Z"/>
        </w:rPr>
      </w:pPr>
      <w:ins w:id="2803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804" w:author="имТ Д" w:date="2017-11-10T15:57:00Z"/>
        </w:rPr>
        <w:pPrChange w:id="2805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806" w:name="_Toc514273744"/>
      <w:ins w:id="2807" w:author="имТ Д" w:date="2017-11-10T15:57:00Z">
        <w:r>
          <w:lastRenderedPageBreak/>
          <w:t>Список литературы.</w:t>
        </w:r>
        <w:bookmarkEnd w:id="2806"/>
      </w:ins>
    </w:p>
    <w:p w14:paraId="2E15DAAA" w14:textId="2E61B732" w:rsidR="008E516F" w:rsidRDefault="008E516F" w:rsidP="008E516F">
      <w:pPr>
        <w:rPr>
          <w:ins w:id="2808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809" w:author="имТ Д" w:date="2017-11-10T15:59:00Z"/>
        </w:rPr>
        <w:pPrChange w:id="2810" w:author="имТ Д" w:date="2017-11-10T15:57:00Z">
          <w:pPr/>
        </w:pPrChange>
      </w:pPr>
      <w:ins w:id="2811" w:author="имТ Д" w:date="2017-11-10T15:58:00Z">
        <w:r>
          <w:t xml:space="preserve">В. Розанов. Богослужебный устав Православной Церкви. М: Православный Свято-Тихоновский Гуманитерный Университет, 2008 – </w:t>
        </w:r>
      </w:ins>
      <w:ins w:id="2812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813" w:author="имТ Д" w:date="2017-11-10T15:57:00Z">
          <w:pPr/>
        </w:pPrChange>
      </w:pPr>
      <w:ins w:id="2814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815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6" w:author="имТ Д" w:date="2017-11-10T11:04:00Z" w:initials="иД">
    <w:p w14:paraId="5D215215" w14:textId="2BC15FE7" w:rsidR="00A540DE" w:rsidRDefault="00A540DE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45" w:author="имТ Д" w:date="2017-11-10T11:05:00Z" w:initials="иД">
    <w:p w14:paraId="251D32AA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A540DE" w:rsidRDefault="00A540DE">
      <w:pPr>
        <w:pStyle w:val="af2"/>
      </w:pPr>
    </w:p>
  </w:comment>
  <w:comment w:id="991" w:author="имТ Д" w:date="2017-11-10T10:40:00Z" w:initials="иД">
    <w:p w14:paraId="373C2871" w14:textId="77777777" w:rsidR="00A540DE" w:rsidRDefault="00A540DE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1066" w:author="имТ Д" w:date="2017-11-10T11:05:00Z" w:initials="иД">
    <w:p w14:paraId="643B2477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A540DE" w:rsidRDefault="00A540DE">
      <w:pPr>
        <w:pStyle w:val="af2"/>
      </w:pPr>
    </w:p>
  </w:comment>
  <w:comment w:id="1168" w:author="имТ Д" w:date="2017-11-10T11:05:00Z" w:initials="иД">
    <w:p w14:paraId="162C6E69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A540DE" w:rsidRDefault="00A540DE">
      <w:pPr>
        <w:pStyle w:val="af2"/>
      </w:pPr>
    </w:p>
  </w:comment>
  <w:comment w:id="1263" w:author="имТ Д" w:date="2017-11-10T11:06:00Z" w:initials="иД">
    <w:p w14:paraId="18FD41FB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A540DE" w:rsidRDefault="00A540DE">
      <w:pPr>
        <w:pStyle w:val="af2"/>
      </w:pPr>
    </w:p>
  </w:comment>
  <w:comment w:id="1370" w:author="имТ Д" w:date="2017-11-10T11:06:00Z" w:initials="иД">
    <w:p w14:paraId="5A68D805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A540DE" w:rsidRDefault="00A540DE">
      <w:pPr>
        <w:pStyle w:val="af2"/>
      </w:pPr>
    </w:p>
  </w:comment>
  <w:comment w:id="1464" w:author="имТ Д" w:date="2017-11-10T11:06:00Z" w:initials="иД">
    <w:p w14:paraId="5035765B" w14:textId="2E0A6C94" w:rsidR="00A540DE" w:rsidRDefault="00A540DE">
      <w:pPr>
        <w:pStyle w:val="af2"/>
      </w:pPr>
      <w:r>
        <w:rPr>
          <w:rStyle w:val="af1"/>
        </w:rPr>
        <w:annotationRef/>
      </w:r>
    </w:p>
  </w:comment>
  <w:comment w:id="1565" w:author="имТ Д" w:date="2017-11-10T11:06:00Z" w:initials="иД">
    <w:p w14:paraId="1E88254B" w14:textId="77777777" w:rsidR="00A540DE" w:rsidRDefault="00A540DE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A540DE" w:rsidRDefault="00A540DE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B0063D" w16cex:dateUtc="2017-11-10T08:04:00Z"/>
  <w16cex:commentExtensible w16cex:durableId="1DB00697" w16cex:dateUtc="2017-11-10T08:05:00Z"/>
  <w16cex:commentExtensible w16cex:durableId="1DB000B2" w16cex:dateUtc="2017-11-10T07:40:00Z"/>
  <w16cex:commentExtensible w16cex:durableId="1DB00681" w16cex:dateUtc="2017-11-10T08:05:00Z"/>
  <w16cex:commentExtensible w16cex:durableId="1DB0068D" w16cex:dateUtc="2017-11-10T08:05:00Z"/>
  <w16cex:commentExtensible w16cex:durableId="1DB006A3" w16cex:dateUtc="2017-11-10T08:06:00Z"/>
  <w16cex:commentExtensible w16cex:durableId="1DB006AE" w16cex:dateUtc="2017-11-10T08:06:00Z"/>
  <w16cex:commentExtensible w16cex:durableId="1DB006B7" w16cex:dateUtc="2017-11-10T08:06:00Z"/>
  <w16cex:commentExtensible w16cex:durableId="1DB006BF" w16cex:dateUtc="2017-11-10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EFC" w14:textId="77777777" w:rsidR="00B318EE" w:rsidRDefault="00B318EE" w:rsidP="00FF27EF">
      <w:pPr>
        <w:spacing w:after="0" w:line="240" w:lineRule="auto"/>
      </w:pPr>
      <w:r>
        <w:separator/>
      </w:r>
    </w:p>
  </w:endnote>
  <w:endnote w:type="continuationSeparator" w:id="0">
    <w:p w14:paraId="72A1671D" w14:textId="77777777" w:rsidR="00B318EE" w:rsidRDefault="00B318EE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02AD" w14:textId="77777777" w:rsidR="00B318EE" w:rsidRDefault="00B318EE" w:rsidP="00FF27EF">
      <w:pPr>
        <w:spacing w:after="0" w:line="240" w:lineRule="auto"/>
      </w:pPr>
      <w:r>
        <w:separator/>
      </w:r>
    </w:p>
  </w:footnote>
  <w:footnote w:type="continuationSeparator" w:id="0">
    <w:p w14:paraId="6AB57042" w14:textId="77777777" w:rsidR="00B318EE" w:rsidRDefault="00B318EE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A540DE" w:rsidRDefault="00A540DE">
      <w:pPr>
        <w:pStyle w:val="a9"/>
      </w:pPr>
      <w:ins w:id="195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A540DE" w:rsidRDefault="00A540DE">
      <w:pPr>
        <w:pStyle w:val="a9"/>
      </w:pPr>
      <w:ins w:id="200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A540DE" w:rsidRDefault="00A540DE">
      <w:pPr>
        <w:pStyle w:val="a9"/>
      </w:pPr>
      <w:ins w:id="329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аздела с пред/попразднеством нет, потому что он рассматривается в каждом другом подразделе</w:t>
      </w:r>
    </w:p>
  </w:footnote>
  <w:footnote w:id="5">
    <w:p w14:paraId="1931ADC5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A540DE" w:rsidRDefault="00A540DE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аздела с пред/попразднеством нет, потому что он рассматривается в каждом другом подразделе</w:t>
      </w:r>
    </w:p>
  </w:footnote>
  <w:footnote w:id="12">
    <w:p w14:paraId="168AFA7E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A540DE" w:rsidRDefault="00A540DE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A540DE" w:rsidRDefault="00A540DE">
      <w:pPr>
        <w:pStyle w:val="a9"/>
      </w:pPr>
      <w:ins w:id="667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A540DE" w:rsidDel="000D2B79" w:rsidRDefault="00A540DE" w:rsidP="00A92FDF">
      <w:pPr>
        <w:pStyle w:val="a9"/>
        <w:rPr>
          <w:del w:id="708" w:author="имТ Д" w:date="2017-11-10T16:03:00Z"/>
        </w:rPr>
      </w:pPr>
      <w:del w:id="709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A540DE" w:rsidDel="000D2B79" w:rsidRDefault="00A540DE" w:rsidP="00A92FDF">
      <w:pPr>
        <w:pStyle w:val="a9"/>
        <w:rPr>
          <w:del w:id="746" w:author="имТ Д" w:date="2017-11-10T16:03:00Z"/>
        </w:rPr>
      </w:pPr>
      <w:del w:id="747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A540DE" w:rsidDel="000D2B79" w:rsidRDefault="00A540DE" w:rsidP="00A92FDF">
      <w:pPr>
        <w:pStyle w:val="a9"/>
        <w:rPr>
          <w:del w:id="772" w:author="имТ Д" w:date="2017-11-10T16:03:00Z"/>
        </w:rPr>
      </w:pPr>
      <w:del w:id="773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A540DE" w:rsidDel="000D2B79" w:rsidRDefault="00A540DE" w:rsidP="00A92FDF">
      <w:pPr>
        <w:pStyle w:val="a9"/>
        <w:rPr>
          <w:del w:id="834" w:author="имТ Д" w:date="2017-11-10T16:03:00Z"/>
        </w:rPr>
      </w:pPr>
      <w:del w:id="835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A540DE" w:rsidDel="000D2B79" w:rsidRDefault="00A540DE" w:rsidP="00A92FDF">
      <w:pPr>
        <w:pStyle w:val="a9"/>
        <w:rPr>
          <w:del w:id="873" w:author="имТ Д" w:date="2017-11-10T16:03:00Z"/>
        </w:rPr>
      </w:pPr>
      <w:del w:id="874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A540DE" w:rsidDel="000D2B79" w:rsidRDefault="00A540DE" w:rsidP="00A92FDF">
      <w:pPr>
        <w:pStyle w:val="a9"/>
        <w:rPr>
          <w:del w:id="948" w:author="имТ Д" w:date="2017-11-10T16:03:00Z"/>
        </w:rPr>
      </w:pPr>
      <w:del w:id="949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A540DE" w:rsidRDefault="00A540DE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A540DE" w:rsidRDefault="00A540DE" w:rsidP="009F7517">
      <w:pPr>
        <w:pStyle w:val="a9"/>
        <w:rPr>
          <w:ins w:id="1049" w:author="имТ Д" w:date="2017-11-10T11:00:00Z"/>
        </w:rPr>
      </w:pPr>
      <w:ins w:id="1050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A540DE" w:rsidRDefault="00A540DE" w:rsidP="009F7517">
      <w:pPr>
        <w:pStyle w:val="a9"/>
        <w:rPr>
          <w:ins w:id="1151" w:author="имТ Д" w:date="2017-11-10T11:00:00Z"/>
        </w:rPr>
      </w:pPr>
      <w:ins w:id="1152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A540DE" w:rsidRDefault="00A540DE" w:rsidP="009F7517">
      <w:pPr>
        <w:pStyle w:val="a9"/>
        <w:rPr>
          <w:ins w:id="1246" w:author="имТ Д" w:date="2017-11-10T11:01:00Z"/>
        </w:rPr>
      </w:pPr>
      <w:ins w:id="1247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A540DE" w:rsidRDefault="00A540DE" w:rsidP="009F7517">
      <w:pPr>
        <w:pStyle w:val="a9"/>
        <w:rPr>
          <w:ins w:id="1353" w:author="имТ Д" w:date="2017-11-10T11:01:00Z"/>
        </w:rPr>
      </w:pPr>
      <w:ins w:id="1354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A540DE" w:rsidRDefault="00A540DE" w:rsidP="009F7517">
      <w:pPr>
        <w:pStyle w:val="a9"/>
        <w:rPr>
          <w:ins w:id="1447" w:author="имТ Д" w:date="2017-11-10T11:01:00Z"/>
        </w:rPr>
      </w:pPr>
      <w:ins w:id="1448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A540DE" w:rsidRDefault="00A540DE" w:rsidP="009F7517">
      <w:pPr>
        <w:pStyle w:val="a9"/>
        <w:rPr>
          <w:ins w:id="1548" w:author="имТ Д" w:date="2017-11-10T11:01:00Z"/>
        </w:rPr>
      </w:pPr>
      <w:ins w:id="1549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A540DE" w:rsidRDefault="00A540DE">
      <w:pPr>
        <w:pStyle w:val="a9"/>
      </w:pPr>
      <w:ins w:id="1646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A540DE" w:rsidRDefault="00A540DE" w:rsidP="00987945">
      <w:pPr>
        <w:pStyle w:val="a9"/>
        <w:rPr>
          <w:ins w:id="1723" w:author="имТ Д" w:date="2017-11-10T11:22:00Z"/>
        </w:rPr>
      </w:pPr>
      <w:ins w:id="1724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A540DE" w:rsidRDefault="00A540DE" w:rsidP="00D475FA">
      <w:pPr>
        <w:pStyle w:val="a9"/>
        <w:rPr>
          <w:ins w:id="1745" w:author="имТ Д" w:date="2017-11-10T12:39:00Z"/>
        </w:rPr>
      </w:pPr>
      <w:ins w:id="1746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A540DE" w:rsidRDefault="00A540DE" w:rsidP="00D475FA">
      <w:pPr>
        <w:pStyle w:val="a9"/>
        <w:rPr>
          <w:ins w:id="1777" w:author="имТ Д" w:date="2017-11-10T12:39:00Z"/>
        </w:rPr>
      </w:pPr>
      <w:ins w:id="1778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A540DE" w:rsidRDefault="00A540DE" w:rsidP="00F94120">
      <w:pPr>
        <w:pStyle w:val="a9"/>
        <w:rPr>
          <w:ins w:id="1779" w:author="имТ Д" w:date="2017-11-10T12:39:00Z"/>
        </w:rPr>
      </w:pPr>
      <w:ins w:id="1780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A540DE" w:rsidRDefault="00A540DE" w:rsidP="000B633E">
      <w:pPr>
        <w:pStyle w:val="a9"/>
        <w:rPr>
          <w:ins w:id="1817" w:author="имТ Д" w:date="2017-11-10T12:39:00Z"/>
        </w:rPr>
      </w:pPr>
      <w:ins w:id="1818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A540DE" w:rsidRDefault="00A540DE" w:rsidP="000B633E">
      <w:pPr>
        <w:pStyle w:val="a9"/>
        <w:rPr>
          <w:ins w:id="1853" w:author="имТ Д" w:date="2017-11-10T12:39:00Z"/>
        </w:rPr>
      </w:pPr>
      <w:ins w:id="1854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A540DE" w:rsidRDefault="00A540DE" w:rsidP="000B633E">
      <w:pPr>
        <w:pStyle w:val="a9"/>
        <w:rPr>
          <w:ins w:id="1855" w:author="имТ Д" w:date="2017-11-10T12:39:00Z"/>
        </w:rPr>
      </w:pPr>
      <w:ins w:id="1856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A540DE" w:rsidRDefault="00A540DE">
      <w:pPr>
        <w:pStyle w:val="a9"/>
        <w:rPr>
          <w:ins w:id="1901" w:author="имТ Д" w:date="2017-11-10T12:39:00Z"/>
        </w:rPr>
      </w:pPr>
      <w:ins w:id="1902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A540DE" w:rsidRDefault="00A540DE">
      <w:pPr>
        <w:pStyle w:val="a9"/>
        <w:rPr>
          <w:ins w:id="1958" w:author="имТ Д" w:date="2017-11-10T12:39:00Z"/>
        </w:rPr>
      </w:pPr>
      <w:ins w:id="1959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A540DE" w:rsidRDefault="00A540DE" w:rsidP="00D475FA">
      <w:pPr>
        <w:pStyle w:val="a9"/>
        <w:rPr>
          <w:ins w:id="2007" w:author="имТ Д" w:date="2017-11-10T11:52:00Z"/>
        </w:rPr>
      </w:pPr>
      <w:ins w:id="2008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A540DE" w:rsidRDefault="00A540DE" w:rsidP="00D475FA">
      <w:pPr>
        <w:pStyle w:val="a9"/>
        <w:rPr>
          <w:ins w:id="2052" w:author="имТ Д" w:date="2017-11-10T11:57:00Z"/>
        </w:rPr>
      </w:pPr>
      <w:ins w:id="2053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A540DE" w:rsidRDefault="00A540DE" w:rsidP="00F94120">
      <w:pPr>
        <w:pStyle w:val="a9"/>
        <w:rPr>
          <w:ins w:id="2055" w:author="имТ Д" w:date="2017-11-10T12:02:00Z"/>
        </w:rPr>
      </w:pPr>
      <w:ins w:id="2056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A540DE" w:rsidRDefault="00A540DE" w:rsidP="000B633E">
      <w:pPr>
        <w:pStyle w:val="a9"/>
        <w:rPr>
          <w:ins w:id="2105" w:author="имТ Д" w:date="2017-11-10T12:31:00Z"/>
        </w:rPr>
      </w:pPr>
      <w:ins w:id="2106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A540DE" w:rsidRDefault="00A540DE" w:rsidP="000B633E">
      <w:pPr>
        <w:pStyle w:val="a9"/>
        <w:rPr>
          <w:ins w:id="2141" w:author="имТ Д" w:date="2017-11-10T12:37:00Z"/>
        </w:rPr>
      </w:pPr>
      <w:ins w:id="2142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A540DE" w:rsidRDefault="00A540DE" w:rsidP="000B633E">
      <w:pPr>
        <w:pStyle w:val="a9"/>
        <w:rPr>
          <w:ins w:id="2143" w:author="имТ Д" w:date="2017-11-10T12:37:00Z"/>
        </w:rPr>
      </w:pPr>
      <w:ins w:id="2144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A540DE" w:rsidRDefault="00A540DE">
      <w:pPr>
        <w:pStyle w:val="a9"/>
      </w:pPr>
      <w:ins w:id="2210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A540DE" w:rsidRDefault="00A540DE">
      <w:pPr>
        <w:pStyle w:val="a9"/>
      </w:pPr>
      <w:ins w:id="2329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A540DE" w:rsidRDefault="00A540DE">
      <w:pPr>
        <w:pStyle w:val="a9"/>
      </w:pPr>
      <w:ins w:id="2441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A540DE" w:rsidRDefault="00A540DE" w:rsidP="00987945">
      <w:pPr>
        <w:pStyle w:val="a9"/>
        <w:rPr>
          <w:ins w:id="2487" w:author="имТ Д" w:date="2017-11-10T11:25:00Z"/>
        </w:rPr>
      </w:pPr>
      <w:ins w:id="2488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A540DE" w:rsidRDefault="00A540DE" w:rsidP="00987945">
      <w:pPr>
        <w:pStyle w:val="a9"/>
        <w:rPr>
          <w:ins w:id="2550" w:author="имТ Д" w:date="2017-11-10T11:25:00Z"/>
        </w:rPr>
      </w:pPr>
      <w:ins w:id="2551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552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553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A540DE" w:rsidRDefault="00A540DE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675CD"/>
    <w:rsid w:val="001709A6"/>
    <w:rsid w:val="00182160"/>
    <w:rsid w:val="00190746"/>
    <w:rsid w:val="00210A4B"/>
    <w:rsid w:val="0021360A"/>
    <w:rsid w:val="00224981"/>
    <w:rsid w:val="00252241"/>
    <w:rsid w:val="002A217F"/>
    <w:rsid w:val="002E675A"/>
    <w:rsid w:val="00304DD6"/>
    <w:rsid w:val="00317E93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774C1"/>
    <w:rsid w:val="004A1ACB"/>
    <w:rsid w:val="004D6D7E"/>
    <w:rsid w:val="005337AF"/>
    <w:rsid w:val="005540AC"/>
    <w:rsid w:val="005624F6"/>
    <w:rsid w:val="00581F67"/>
    <w:rsid w:val="005A7F7C"/>
    <w:rsid w:val="005B266B"/>
    <w:rsid w:val="005D2833"/>
    <w:rsid w:val="00602D7B"/>
    <w:rsid w:val="00612BE1"/>
    <w:rsid w:val="00622F88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D665F"/>
    <w:rsid w:val="007E67A2"/>
    <w:rsid w:val="00813D54"/>
    <w:rsid w:val="00817428"/>
    <w:rsid w:val="00820C9E"/>
    <w:rsid w:val="008807B1"/>
    <w:rsid w:val="0088705E"/>
    <w:rsid w:val="00892791"/>
    <w:rsid w:val="00896AAA"/>
    <w:rsid w:val="008B5116"/>
    <w:rsid w:val="008B71DC"/>
    <w:rsid w:val="008E516F"/>
    <w:rsid w:val="00900DEC"/>
    <w:rsid w:val="00913FDA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540DE"/>
    <w:rsid w:val="00A76E78"/>
    <w:rsid w:val="00A92FDF"/>
    <w:rsid w:val="00AE4AAF"/>
    <w:rsid w:val="00B01F6C"/>
    <w:rsid w:val="00B20C7A"/>
    <w:rsid w:val="00B318EE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DB4765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  <w:style w:type="paragraph" w:styleId="af8">
    <w:name w:val="Revision"/>
    <w:hidden/>
    <w:uiPriority w:val="99"/>
    <w:semiHidden/>
    <w:rsid w:val="008B7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A31D-F509-4D66-BE8C-955F24F7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5</TotalTime>
  <Pages>30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42</cp:revision>
  <dcterms:created xsi:type="dcterms:W3CDTF">2017-10-18T12:40:00Z</dcterms:created>
  <dcterms:modified xsi:type="dcterms:W3CDTF">2022-01-24T11:10:00Z</dcterms:modified>
</cp:coreProperties>
</file>